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DEDA3B" w14:textId="79B714AD" w:rsidR="00681C82" w:rsidRPr="005C421F" w:rsidRDefault="00681C82" w:rsidP="003054E5">
      <w:pPr>
        <w:spacing w:after="0" w:line="240" w:lineRule="auto"/>
        <w:jc w:val="right"/>
        <w:outlineLvl w:val="0"/>
        <w:rPr>
          <w:rFonts w:eastAsia="Times New Roman" w:cstheme="minorHAnsi"/>
          <w:kern w:val="36"/>
          <w:lang w:eastAsia="pl-PL"/>
        </w:rPr>
      </w:pPr>
      <w:r w:rsidRPr="005C421F">
        <w:rPr>
          <w:rFonts w:eastAsia="Times New Roman" w:cstheme="minorHAnsi"/>
          <w:kern w:val="36"/>
          <w:lang w:eastAsia="pl-PL"/>
        </w:rPr>
        <w:t xml:space="preserve">Warszawa, </w:t>
      </w:r>
      <w:r w:rsidR="003C14E1">
        <w:rPr>
          <w:rFonts w:eastAsia="Times New Roman" w:cstheme="minorHAnsi"/>
          <w:kern w:val="36"/>
          <w:lang w:eastAsia="pl-PL"/>
        </w:rPr>
        <w:t>2</w:t>
      </w:r>
      <w:r w:rsidR="00E21DEF" w:rsidRPr="005C421F">
        <w:rPr>
          <w:rFonts w:eastAsia="Times New Roman" w:cstheme="minorHAnsi"/>
          <w:kern w:val="36"/>
          <w:lang w:eastAsia="pl-PL"/>
        </w:rPr>
        <w:t xml:space="preserve"> </w:t>
      </w:r>
      <w:r w:rsidR="00E21DEF">
        <w:rPr>
          <w:rFonts w:eastAsia="Times New Roman" w:cstheme="minorHAnsi"/>
          <w:kern w:val="36"/>
          <w:lang w:eastAsia="pl-PL"/>
        </w:rPr>
        <w:t>marca</w:t>
      </w:r>
      <w:r w:rsidR="00E21DEF" w:rsidRPr="005C421F">
        <w:rPr>
          <w:rFonts w:eastAsia="Times New Roman" w:cstheme="minorHAnsi"/>
          <w:kern w:val="36"/>
          <w:lang w:eastAsia="pl-PL"/>
        </w:rPr>
        <w:t xml:space="preserve"> </w:t>
      </w:r>
      <w:r w:rsidR="00064489" w:rsidRPr="005C421F">
        <w:rPr>
          <w:rFonts w:eastAsia="Times New Roman" w:cstheme="minorHAnsi"/>
          <w:kern w:val="36"/>
          <w:lang w:eastAsia="pl-PL"/>
        </w:rPr>
        <w:t>202</w:t>
      </w:r>
      <w:r w:rsidR="00E645BC" w:rsidRPr="005C421F">
        <w:rPr>
          <w:rFonts w:eastAsia="Times New Roman" w:cstheme="minorHAnsi"/>
          <w:kern w:val="36"/>
          <w:lang w:eastAsia="pl-PL"/>
        </w:rPr>
        <w:t>3</w:t>
      </w:r>
      <w:r w:rsidR="00064489" w:rsidRPr="005C421F">
        <w:rPr>
          <w:rFonts w:eastAsia="Times New Roman" w:cstheme="minorHAnsi"/>
          <w:kern w:val="36"/>
          <w:lang w:eastAsia="pl-PL"/>
        </w:rPr>
        <w:t xml:space="preserve"> r.</w:t>
      </w:r>
    </w:p>
    <w:p w14:paraId="43D72F53" w14:textId="75A59987" w:rsidR="00F60188" w:rsidRPr="005C421F" w:rsidRDefault="00064489" w:rsidP="00AC54B9">
      <w:pPr>
        <w:spacing w:after="0" w:line="240" w:lineRule="auto"/>
        <w:jc w:val="right"/>
        <w:outlineLvl w:val="0"/>
        <w:rPr>
          <w:rFonts w:eastAsia="Times New Roman" w:cstheme="minorHAnsi"/>
          <w:i/>
          <w:iCs/>
          <w:kern w:val="36"/>
          <w:lang w:eastAsia="pl-PL"/>
        </w:rPr>
      </w:pPr>
      <w:r w:rsidRPr="005C421F">
        <w:rPr>
          <w:rFonts w:eastAsia="Times New Roman" w:cstheme="minorHAnsi"/>
          <w:i/>
          <w:iCs/>
          <w:kern w:val="36"/>
          <w:lang w:eastAsia="pl-PL"/>
        </w:rPr>
        <w:t>Komunikat prasowy</w:t>
      </w:r>
    </w:p>
    <w:p w14:paraId="29B19791" w14:textId="77777777" w:rsidR="00AC54B9" w:rsidRDefault="00AC54B9" w:rsidP="002A18E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64EEB2" w14:textId="07D6074F" w:rsidR="00AC54B9" w:rsidRPr="009A47C2" w:rsidRDefault="00C8205D" w:rsidP="002A18EA">
      <w:pPr>
        <w:spacing w:after="0" w:line="240" w:lineRule="auto"/>
        <w:jc w:val="both"/>
        <w:rPr>
          <w:rFonts w:cstheme="minorHAnsi"/>
          <w:b/>
          <w:bCs/>
          <w:sz w:val="40"/>
          <w:szCs w:val="40"/>
        </w:rPr>
      </w:pPr>
      <w:r w:rsidRPr="009A47C2">
        <w:rPr>
          <w:rFonts w:cstheme="minorHAnsi"/>
          <w:b/>
          <w:bCs/>
          <w:sz w:val="40"/>
          <w:szCs w:val="40"/>
        </w:rPr>
        <w:t xml:space="preserve">Benefit Systems pierwszą </w:t>
      </w:r>
      <w:r w:rsidR="005923E0">
        <w:rPr>
          <w:rFonts w:cstheme="minorHAnsi"/>
          <w:b/>
          <w:bCs/>
          <w:sz w:val="40"/>
          <w:szCs w:val="40"/>
        </w:rPr>
        <w:t xml:space="preserve">polską </w:t>
      </w:r>
      <w:r w:rsidR="00F94EE2" w:rsidRPr="009A47C2">
        <w:rPr>
          <w:rFonts w:cstheme="minorHAnsi"/>
          <w:b/>
          <w:bCs/>
          <w:sz w:val="40"/>
          <w:szCs w:val="40"/>
        </w:rPr>
        <w:t>spółką</w:t>
      </w:r>
      <w:r w:rsidRPr="009A47C2">
        <w:rPr>
          <w:rFonts w:cstheme="minorHAnsi"/>
          <w:b/>
          <w:bCs/>
          <w:sz w:val="40"/>
          <w:szCs w:val="40"/>
        </w:rPr>
        <w:t xml:space="preserve"> z</w:t>
      </w:r>
      <w:r w:rsidR="009A47C2">
        <w:rPr>
          <w:rFonts w:cstheme="minorHAnsi"/>
          <w:b/>
          <w:bCs/>
          <w:sz w:val="40"/>
          <w:szCs w:val="40"/>
        </w:rPr>
        <w:t> </w:t>
      </w:r>
      <w:r w:rsidR="005923E0">
        <w:rPr>
          <w:rFonts w:cstheme="minorHAnsi"/>
          <w:b/>
          <w:bCs/>
          <w:sz w:val="40"/>
          <w:szCs w:val="40"/>
        </w:rPr>
        <w:t xml:space="preserve">recertyfikacją </w:t>
      </w:r>
      <w:r w:rsidRPr="009A47C2">
        <w:rPr>
          <w:rFonts w:cstheme="minorHAnsi"/>
          <w:b/>
          <w:bCs/>
          <w:sz w:val="40"/>
          <w:szCs w:val="40"/>
        </w:rPr>
        <w:t>B Corp</w:t>
      </w:r>
    </w:p>
    <w:p w14:paraId="03B84078" w14:textId="77777777" w:rsidR="000F20CB" w:rsidRDefault="000F20CB" w:rsidP="002A18E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DB4C2D" w14:textId="1FF459E2" w:rsidR="00B60FF6" w:rsidRPr="00B60FF6" w:rsidRDefault="00C07E12" w:rsidP="00B60FF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enefit Systems jest pierwszą i jak dotąd jedyną </w:t>
      </w:r>
      <w:r w:rsidR="00316E18">
        <w:rPr>
          <w:rFonts w:cstheme="minorHAnsi"/>
          <w:b/>
          <w:bCs/>
          <w:sz w:val="24"/>
          <w:szCs w:val="24"/>
        </w:rPr>
        <w:t>spółką giełdową</w:t>
      </w:r>
      <w:r w:rsidR="008458AD">
        <w:rPr>
          <w:rFonts w:cstheme="minorHAnsi"/>
          <w:b/>
          <w:bCs/>
          <w:sz w:val="24"/>
          <w:szCs w:val="24"/>
        </w:rPr>
        <w:t xml:space="preserve"> w Polsce</w:t>
      </w:r>
      <w:r>
        <w:rPr>
          <w:rFonts w:cstheme="minorHAnsi"/>
          <w:b/>
          <w:bCs/>
          <w:sz w:val="24"/>
          <w:szCs w:val="24"/>
        </w:rPr>
        <w:t xml:space="preserve">, która po tym, jak </w:t>
      </w:r>
      <w:r w:rsidR="008458AD">
        <w:rPr>
          <w:rFonts w:cstheme="minorHAnsi"/>
          <w:b/>
          <w:bCs/>
          <w:sz w:val="24"/>
          <w:szCs w:val="24"/>
        </w:rPr>
        <w:t>dołączyła do ruchu</w:t>
      </w:r>
      <w:r>
        <w:rPr>
          <w:rFonts w:cstheme="minorHAnsi"/>
          <w:b/>
          <w:bCs/>
          <w:sz w:val="24"/>
          <w:szCs w:val="24"/>
        </w:rPr>
        <w:t xml:space="preserve"> B Corp</w:t>
      </w:r>
      <w:r w:rsidRPr="00C07E1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w 2018 r., odnowiła certyfikację.</w:t>
      </w:r>
      <w:r w:rsidR="006B18E0">
        <w:rPr>
          <w:rFonts w:cstheme="minorHAnsi"/>
          <w:b/>
          <w:bCs/>
          <w:sz w:val="24"/>
          <w:szCs w:val="24"/>
        </w:rPr>
        <w:t xml:space="preserve"> </w:t>
      </w:r>
      <w:r w:rsidR="00197BD0">
        <w:rPr>
          <w:rFonts w:cstheme="minorHAnsi"/>
          <w:b/>
          <w:bCs/>
          <w:sz w:val="24"/>
          <w:szCs w:val="24"/>
        </w:rPr>
        <w:t>Proces</w:t>
      </w:r>
      <w:r w:rsidR="007224B9">
        <w:rPr>
          <w:rFonts w:cstheme="minorHAnsi"/>
          <w:b/>
          <w:bCs/>
          <w:sz w:val="24"/>
          <w:szCs w:val="24"/>
        </w:rPr>
        <w:t> </w:t>
      </w:r>
      <w:r w:rsidR="006C5E0F">
        <w:rPr>
          <w:rFonts w:cstheme="minorHAnsi"/>
          <w:b/>
          <w:bCs/>
          <w:sz w:val="24"/>
          <w:szCs w:val="24"/>
        </w:rPr>
        <w:t>recertyfikacji, czyli niezależn</w:t>
      </w:r>
      <w:r w:rsidR="00C918F8">
        <w:rPr>
          <w:rFonts w:cstheme="minorHAnsi"/>
          <w:b/>
          <w:bCs/>
          <w:sz w:val="24"/>
          <w:szCs w:val="24"/>
        </w:rPr>
        <w:t>ej</w:t>
      </w:r>
      <w:r w:rsidR="00F73715">
        <w:rPr>
          <w:rFonts w:cstheme="minorHAnsi"/>
          <w:b/>
          <w:bCs/>
          <w:sz w:val="24"/>
          <w:szCs w:val="24"/>
        </w:rPr>
        <w:t>,</w:t>
      </w:r>
      <w:r w:rsidR="006C5E0F">
        <w:rPr>
          <w:rFonts w:cstheme="minorHAnsi"/>
          <w:b/>
          <w:bCs/>
          <w:sz w:val="24"/>
          <w:szCs w:val="24"/>
        </w:rPr>
        <w:t xml:space="preserve"> zewnętrzn</w:t>
      </w:r>
      <w:r w:rsidR="00C918F8">
        <w:rPr>
          <w:rFonts w:cstheme="minorHAnsi"/>
          <w:b/>
          <w:bCs/>
          <w:sz w:val="24"/>
          <w:szCs w:val="24"/>
        </w:rPr>
        <w:t>ej</w:t>
      </w:r>
      <w:r w:rsidR="006C5E0F">
        <w:rPr>
          <w:rFonts w:cstheme="minorHAnsi"/>
          <w:b/>
          <w:bCs/>
          <w:sz w:val="24"/>
          <w:szCs w:val="24"/>
        </w:rPr>
        <w:t xml:space="preserve"> </w:t>
      </w:r>
      <w:r w:rsidR="00C918F8">
        <w:rPr>
          <w:rFonts w:cstheme="minorHAnsi"/>
          <w:b/>
          <w:bCs/>
          <w:sz w:val="24"/>
          <w:szCs w:val="24"/>
        </w:rPr>
        <w:t xml:space="preserve">weryfikacji przeprowadzonej przez </w:t>
      </w:r>
      <w:r w:rsidR="006C5E0F">
        <w:rPr>
          <w:rFonts w:cstheme="minorHAnsi"/>
          <w:b/>
          <w:bCs/>
          <w:sz w:val="24"/>
          <w:szCs w:val="24"/>
        </w:rPr>
        <w:t xml:space="preserve">B Lab, </w:t>
      </w:r>
      <w:r w:rsidR="00197BD0">
        <w:rPr>
          <w:rFonts w:cstheme="minorHAnsi"/>
          <w:b/>
          <w:bCs/>
          <w:sz w:val="24"/>
          <w:szCs w:val="24"/>
        </w:rPr>
        <w:t>był tym trudniejsz</w:t>
      </w:r>
      <w:r w:rsidR="00C918F8">
        <w:rPr>
          <w:rFonts w:cstheme="minorHAnsi"/>
          <w:b/>
          <w:bCs/>
          <w:sz w:val="24"/>
          <w:szCs w:val="24"/>
        </w:rPr>
        <w:t>y</w:t>
      </w:r>
      <w:r w:rsidR="00197BD0">
        <w:rPr>
          <w:rFonts w:cstheme="minorHAnsi"/>
          <w:b/>
          <w:bCs/>
          <w:sz w:val="24"/>
          <w:szCs w:val="24"/>
        </w:rPr>
        <w:t xml:space="preserve">, że dotyczył roku 2021, w którym </w:t>
      </w:r>
      <w:r w:rsidR="006C5E0F">
        <w:rPr>
          <w:rFonts w:cstheme="minorHAnsi"/>
          <w:b/>
          <w:bCs/>
          <w:sz w:val="24"/>
          <w:szCs w:val="24"/>
        </w:rPr>
        <w:t xml:space="preserve">flagowy produkt spółki i </w:t>
      </w:r>
      <w:r w:rsidR="00197BD0">
        <w:rPr>
          <w:rFonts w:cstheme="minorHAnsi"/>
          <w:b/>
          <w:bCs/>
          <w:sz w:val="24"/>
          <w:szCs w:val="24"/>
        </w:rPr>
        <w:t>branża fitness zmagał</w:t>
      </w:r>
      <w:r w:rsidR="006C5E0F">
        <w:rPr>
          <w:rFonts w:cstheme="minorHAnsi"/>
          <w:b/>
          <w:bCs/>
          <w:sz w:val="24"/>
          <w:szCs w:val="24"/>
        </w:rPr>
        <w:t>y</w:t>
      </w:r>
      <w:r w:rsidR="00197BD0">
        <w:rPr>
          <w:rFonts w:cstheme="minorHAnsi"/>
          <w:b/>
          <w:bCs/>
          <w:sz w:val="24"/>
          <w:szCs w:val="24"/>
        </w:rPr>
        <w:t xml:space="preserve"> się </w:t>
      </w:r>
      <w:r w:rsidR="00823D4A">
        <w:rPr>
          <w:rFonts w:cstheme="minorHAnsi"/>
          <w:b/>
          <w:bCs/>
          <w:sz w:val="24"/>
          <w:szCs w:val="24"/>
        </w:rPr>
        <w:t xml:space="preserve">m.in. </w:t>
      </w:r>
      <w:r w:rsidR="00197BD0">
        <w:rPr>
          <w:rFonts w:cstheme="minorHAnsi"/>
          <w:b/>
          <w:bCs/>
          <w:sz w:val="24"/>
          <w:szCs w:val="24"/>
        </w:rPr>
        <w:t xml:space="preserve">z </w:t>
      </w:r>
      <w:r w:rsidR="006C5E0F">
        <w:rPr>
          <w:rFonts w:cstheme="minorHAnsi"/>
          <w:b/>
          <w:bCs/>
          <w:sz w:val="24"/>
          <w:szCs w:val="24"/>
        </w:rPr>
        <w:t xml:space="preserve">licznymi pandemicznymi </w:t>
      </w:r>
      <w:r w:rsidR="007A13E2">
        <w:rPr>
          <w:rFonts w:cstheme="minorHAnsi"/>
          <w:b/>
          <w:bCs/>
          <w:sz w:val="24"/>
          <w:szCs w:val="24"/>
        </w:rPr>
        <w:t>ograniczeniami.</w:t>
      </w:r>
    </w:p>
    <w:p w14:paraId="55F4D328" w14:textId="5A0643FF" w:rsidR="005F41F7" w:rsidRPr="00FB2F11" w:rsidRDefault="005F41F7" w:rsidP="002A18EA">
      <w:pPr>
        <w:spacing w:after="0" w:line="240" w:lineRule="auto"/>
        <w:jc w:val="both"/>
        <w:rPr>
          <w:rStyle w:val="xcontentpasted1"/>
          <w:rFonts w:cstheme="minorHAnsi"/>
          <w:b/>
          <w:bCs/>
        </w:rPr>
      </w:pPr>
    </w:p>
    <w:p w14:paraId="322D52DE" w14:textId="45CA7B76" w:rsidR="00176877" w:rsidRPr="009A47C2" w:rsidRDefault="00896B02" w:rsidP="009A47C2">
      <w:pPr>
        <w:spacing w:after="200" w:line="240" w:lineRule="auto"/>
        <w:jc w:val="both"/>
        <w:rPr>
          <w:rFonts w:cstheme="minorHAnsi"/>
        </w:rPr>
      </w:pPr>
      <w:r w:rsidRPr="009A47C2">
        <w:rPr>
          <w:rFonts w:cstheme="minorHAnsi"/>
        </w:rPr>
        <w:t xml:space="preserve">B Corp to certyfikat </w:t>
      </w:r>
      <w:r w:rsidR="001F40BE" w:rsidRPr="009A47C2">
        <w:rPr>
          <w:rFonts w:cstheme="minorHAnsi"/>
        </w:rPr>
        <w:t xml:space="preserve">przyznawany przez </w:t>
      </w:r>
      <w:r w:rsidR="008C281C" w:rsidRPr="009A47C2">
        <w:rPr>
          <w:rFonts w:cstheme="minorHAnsi"/>
        </w:rPr>
        <w:t>międzynarodow</w:t>
      </w:r>
      <w:r w:rsidR="0054768A">
        <w:rPr>
          <w:rFonts w:cstheme="minorHAnsi"/>
        </w:rPr>
        <w:t>y</w:t>
      </w:r>
      <w:r w:rsidR="008C281C" w:rsidRPr="009A47C2">
        <w:rPr>
          <w:rFonts w:cstheme="minorHAnsi"/>
        </w:rPr>
        <w:t xml:space="preserve"> </w:t>
      </w:r>
      <w:r w:rsidR="0054768A">
        <w:rPr>
          <w:rFonts w:cstheme="minorHAnsi"/>
        </w:rPr>
        <w:t>NGO</w:t>
      </w:r>
      <w:r w:rsidR="0054768A" w:rsidRPr="009A47C2">
        <w:rPr>
          <w:rFonts w:cstheme="minorHAnsi"/>
        </w:rPr>
        <w:t xml:space="preserve"> </w:t>
      </w:r>
      <w:r w:rsidR="001F40BE" w:rsidRPr="009A47C2">
        <w:rPr>
          <w:rFonts w:cstheme="minorHAnsi"/>
        </w:rPr>
        <w:t>B Lab</w:t>
      </w:r>
      <w:r w:rsidR="005C3C20">
        <w:rPr>
          <w:rFonts w:cstheme="minorHAnsi"/>
        </w:rPr>
        <w:t>,</w:t>
      </w:r>
      <w:r w:rsidR="001F40BE" w:rsidRPr="009A47C2">
        <w:rPr>
          <w:rFonts w:cstheme="minorHAnsi"/>
        </w:rPr>
        <w:t xml:space="preserve"> wywodząc</w:t>
      </w:r>
      <w:r w:rsidR="00802AD2">
        <w:rPr>
          <w:rFonts w:cstheme="minorHAnsi"/>
        </w:rPr>
        <w:t>y</w:t>
      </w:r>
      <w:r w:rsidR="001F40BE" w:rsidRPr="009A47C2">
        <w:rPr>
          <w:rFonts w:cstheme="minorHAnsi"/>
        </w:rPr>
        <w:t xml:space="preserve"> się ze Stanów Zjednoczonych. </w:t>
      </w:r>
      <w:r w:rsidR="00563046">
        <w:rPr>
          <w:rFonts w:cstheme="minorHAnsi"/>
        </w:rPr>
        <w:t xml:space="preserve">Otrzymują go przedsiębiorstwa, w </w:t>
      </w:r>
      <w:r w:rsidR="005C3C20">
        <w:rPr>
          <w:rFonts w:cstheme="minorHAnsi"/>
        </w:rPr>
        <w:t>których</w:t>
      </w:r>
      <w:r w:rsidR="0054768A">
        <w:rPr>
          <w:rFonts w:cstheme="minorHAnsi"/>
        </w:rPr>
        <w:t xml:space="preserve"> model biznesowy</w:t>
      </w:r>
      <w:r w:rsidR="005C3C20">
        <w:rPr>
          <w:rFonts w:cstheme="minorHAnsi"/>
        </w:rPr>
        <w:t xml:space="preserve"> </w:t>
      </w:r>
      <w:r w:rsidR="00563046">
        <w:rPr>
          <w:rFonts w:cstheme="minorHAnsi"/>
        </w:rPr>
        <w:t>wpisany jest zrównoważony rozwój</w:t>
      </w:r>
      <w:r w:rsidR="003708B9">
        <w:rPr>
          <w:rFonts w:cstheme="minorHAnsi"/>
        </w:rPr>
        <w:t xml:space="preserve"> i których</w:t>
      </w:r>
      <w:r w:rsidR="00563046">
        <w:rPr>
          <w:rFonts w:cstheme="minorHAnsi"/>
        </w:rPr>
        <w:t xml:space="preserve"> działalność ma istotne znaczenie w </w:t>
      </w:r>
      <w:r w:rsidR="00300FB8">
        <w:rPr>
          <w:rFonts w:cstheme="minorHAnsi"/>
        </w:rPr>
        <w:t>rozwiązywani</w:t>
      </w:r>
      <w:r w:rsidR="00563046">
        <w:rPr>
          <w:rFonts w:cstheme="minorHAnsi"/>
        </w:rPr>
        <w:t>u</w:t>
      </w:r>
      <w:r w:rsidR="00300FB8">
        <w:rPr>
          <w:rFonts w:cstheme="minorHAnsi"/>
        </w:rPr>
        <w:t xml:space="preserve"> </w:t>
      </w:r>
      <w:r w:rsidR="00176877" w:rsidRPr="009A47C2">
        <w:rPr>
          <w:rFonts w:cstheme="minorHAnsi"/>
        </w:rPr>
        <w:t>współczesnych problemów społecznych, pracowniczych czy</w:t>
      </w:r>
      <w:r w:rsidR="00641D00" w:rsidRPr="009A47C2">
        <w:rPr>
          <w:rFonts w:cstheme="minorHAnsi"/>
        </w:rPr>
        <w:t> </w:t>
      </w:r>
      <w:r w:rsidR="00176877" w:rsidRPr="009A47C2">
        <w:rPr>
          <w:rFonts w:cstheme="minorHAnsi"/>
        </w:rPr>
        <w:t>środowiskowych.</w:t>
      </w:r>
      <w:r w:rsidR="00E27441" w:rsidRPr="009A47C2">
        <w:rPr>
          <w:rFonts w:cstheme="minorHAnsi"/>
        </w:rPr>
        <w:t xml:space="preserve"> Benefit Systems po certyfikacji w 2018 r.</w:t>
      </w:r>
      <w:r w:rsidR="00FB1206">
        <w:rPr>
          <w:rFonts w:cstheme="minorHAnsi"/>
        </w:rPr>
        <w:t>,</w:t>
      </w:r>
      <w:r w:rsidR="00300FB8">
        <w:rPr>
          <w:rFonts w:cstheme="minorHAnsi"/>
        </w:rPr>
        <w:t xml:space="preserve"> jest obecnie pierwszą </w:t>
      </w:r>
      <w:r w:rsidR="00071174" w:rsidRPr="009A47C2">
        <w:rPr>
          <w:rFonts w:cstheme="minorHAnsi"/>
        </w:rPr>
        <w:t>firm</w:t>
      </w:r>
      <w:r w:rsidR="00300FB8">
        <w:rPr>
          <w:rFonts w:cstheme="minorHAnsi"/>
        </w:rPr>
        <w:t>ą</w:t>
      </w:r>
      <w:r w:rsidR="00D46425" w:rsidRPr="009A47C2">
        <w:rPr>
          <w:rFonts w:cstheme="minorHAnsi"/>
        </w:rPr>
        <w:t xml:space="preserve"> </w:t>
      </w:r>
      <w:r w:rsidR="00D46425" w:rsidRPr="00D51EC8">
        <w:t>w</w:t>
      </w:r>
      <w:r w:rsidR="002F7230">
        <w:t> </w:t>
      </w:r>
      <w:r w:rsidR="00D46425" w:rsidRPr="00D51EC8">
        <w:t>Polsce</w:t>
      </w:r>
      <w:r w:rsidR="00FB1206">
        <w:rPr>
          <w:rFonts w:cstheme="minorHAnsi"/>
        </w:rPr>
        <w:t>,</w:t>
      </w:r>
      <w:r w:rsidR="00300FB8">
        <w:rPr>
          <w:rFonts w:cstheme="minorHAnsi"/>
        </w:rPr>
        <w:t xml:space="preserve"> która</w:t>
      </w:r>
      <w:r w:rsidR="00D46425" w:rsidRPr="009A47C2">
        <w:rPr>
          <w:rFonts w:cstheme="minorHAnsi"/>
        </w:rPr>
        <w:t xml:space="preserve"> przeszła</w:t>
      </w:r>
      <w:r w:rsidR="00300FB8">
        <w:rPr>
          <w:rFonts w:cstheme="minorHAnsi"/>
        </w:rPr>
        <w:t xml:space="preserve"> z powodzeniem</w:t>
      </w:r>
      <w:r w:rsidR="00D46425" w:rsidRPr="009A47C2">
        <w:rPr>
          <w:rFonts w:cstheme="minorHAnsi"/>
        </w:rPr>
        <w:t xml:space="preserve"> proces recertyfikacji.</w:t>
      </w:r>
    </w:p>
    <w:p w14:paraId="52A6956A" w14:textId="459F4A1C" w:rsidR="00300FB8" w:rsidRDefault="00300FB8" w:rsidP="000307B9">
      <w:pPr>
        <w:spacing w:after="0" w:line="240" w:lineRule="auto"/>
        <w:jc w:val="both"/>
        <w:rPr>
          <w:rStyle w:val="xcontentpasted1"/>
          <w:rFonts w:eastAsia="Times New Roman"/>
          <w:i/>
          <w:iCs/>
          <w:color w:val="000000"/>
        </w:rPr>
      </w:pPr>
      <w:r w:rsidRPr="00803237">
        <w:rPr>
          <w:rStyle w:val="xcontentpasted1"/>
          <w:rFonts w:eastAsia="Times New Roman" w:cstheme="minorHAnsi"/>
          <w:i/>
          <w:iCs/>
          <w:color w:val="000000"/>
        </w:rPr>
        <w:t>−</w:t>
      </w:r>
      <w:r w:rsidRPr="00803237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5C3C20">
        <w:rPr>
          <w:rStyle w:val="xcontentpasted1"/>
          <w:rFonts w:eastAsia="Times New Roman"/>
          <w:i/>
          <w:iCs/>
          <w:color w:val="000000"/>
        </w:rPr>
        <w:t>Sukces</w:t>
      </w:r>
      <w:r w:rsidR="00803237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5C3C20">
        <w:rPr>
          <w:rStyle w:val="xcontentpasted1"/>
          <w:rFonts w:eastAsia="Times New Roman"/>
          <w:i/>
          <w:iCs/>
          <w:color w:val="000000"/>
        </w:rPr>
        <w:t xml:space="preserve">recertyfikacji </w:t>
      </w:r>
      <w:r w:rsidR="00803237">
        <w:rPr>
          <w:rStyle w:val="xcontentpasted1"/>
          <w:rFonts w:eastAsia="Times New Roman"/>
          <w:i/>
          <w:iCs/>
          <w:color w:val="000000"/>
        </w:rPr>
        <w:t xml:space="preserve">B Corp bardzo </w:t>
      </w:r>
      <w:r w:rsidR="005C3C20">
        <w:rPr>
          <w:rStyle w:val="xcontentpasted1"/>
          <w:rFonts w:eastAsia="Times New Roman"/>
          <w:i/>
          <w:iCs/>
          <w:color w:val="000000"/>
        </w:rPr>
        <w:t xml:space="preserve">nas </w:t>
      </w:r>
      <w:r w:rsidR="00803237">
        <w:rPr>
          <w:rStyle w:val="xcontentpasted1"/>
          <w:rFonts w:eastAsia="Times New Roman"/>
          <w:i/>
          <w:iCs/>
          <w:color w:val="000000"/>
        </w:rPr>
        <w:t xml:space="preserve">cieszy i stanowi </w:t>
      </w:r>
      <w:r w:rsidR="005C3C20">
        <w:rPr>
          <w:rStyle w:val="xcontentpasted1"/>
          <w:rFonts w:eastAsia="Times New Roman"/>
          <w:i/>
          <w:iCs/>
          <w:color w:val="000000"/>
        </w:rPr>
        <w:t xml:space="preserve">ogromną </w:t>
      </w:r>
      <w:r w:rsidR="00803237">
        <w:rPr>
          <w:rStyle w:val="xcontentpasted1"/>
          <w:rFonts w:eastAsia="Times New Roman"/>
          <w:i/>
          <w:iCs/>
          <w:color w:val="000000"/>
        </w:rPr>
        <w:t>motywację do dalszych działań</w:t>
      </w:r>
      <w:r w:rsidR="005C3C20">
        <w:rPr>
          <w:rStyle w:val="xcontentpasted1"/>
          <w:rFonts w:eastAsia="Times New Roman"/>
          <w:i/>
          <w:iCs/>
          <w:color w:val="000000"/>
        </w:rPr>
        <w:t>, nie tylko</w:t>
      </w:r>
      <w:r w:rsidR="00803237">
        <w:rPr>
          <w:rStyle w:val="xcontentpasted1"/>
          <w:rFonts w:eastAsia="Times New Roman"/>
          <w:i/>
          <w:iCs/>
          <w:color w:val="000000"/>
        </w:rPr>
        <w:t xml:space="preserve"> w ramach zrównoważonego rozwoju. Zgodnie z 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ideą </w:t>
      </w:r>
      <w:r w:rsidR="000307B9">
        <w:rPr>
          <w:rStyle w:val="xcontentpasted1"/>
          <w:rFonts w:eastAsia="Times New Roman"/>
          <w:i/>
          <w:iCs/>
          <w:color w:val="000000"/>
        </w:rPr>
        <w:t>ruchu B Corp</w:t>
      </w:r>
      <w:r w:rsidR="005C3C20">
        <w:rPr>
          <w:rStyle w:val="xcontentpasted1"/>
          <w:rFonts w:eastAsia="Times New Roman"/>
          <w:i/>
          <w:iCs/>
          <w:color w:val="000000"/>
        </w:rPr>
        <w:t>,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staramy się pozytywnie wpływać na nasze otoczenie</w:t>
      </w:r>
      <w:r w:rsidR="005C3C20">
        <w:rPr>
          <w:rStyle w:val="xcontentpasted1"/>
          <w:rFonts w:eastAsia="Times New Roman"/>
          <w:i/>
          <w:iCs/>
          <w:color w:val="000000"/>
        </w:rPr>
        <w:t xml:space="preserve"> poprzez codzienne działanie i decyzje biznesowe.</w:t>
      </w:r>
      <w:r w:rsidR="000307B9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5C3C20">
        <w:rPr>
          <w:rStyle w:val="xcontentpasted1"/>
          <w:rFonts w:eastAsia="Times New Roman"/>
          <w:i/>
          <w:iCs/>
          <w:color w:val="000000"/>
        </w:rPr>
        <w:t>Od wielu lat wspieramy naszych klientów i</w:t>
      </w:r>
      <w:r w:rsidR="002F7230">
        <w:t> </w:t>
      </w:r>
      <w:r w:rsidR="005C3C20">
        <w:rPr>
          <w:rStyle w:val="xcontentpasted1"/>
          <w:rFonts w:eastAsia="Times New Roman"/>
          <w:i/>
          <w:iCs/>
          <w:color w:val="000000"/>
        </w:rPr>
        <w:t>użytkowników w podejmowaniu aktywności fizycznej, w budowie osobistego dobrostanu i wzmacnianiu równowagi pomiędzy życiem prywatnym a zawodowym.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3708B9">
        <w:rPr>
          <w:rStyle w:val="xcontentpasted1"/>
          <w:rFonts w:eastAsia="Times New Roman"/>
          <w:i/>
          <w:iCs/>
          <w:color w:val="000000"/>
        </w:rPr>
        <w:t>Wiele</w:t>
      </w:r>
      <w:r w:rsidR="00835F54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3708B9">
        <w:rPr>
          <w:rStyle w:val="xcontentpasted1"/>
          <w:rFonts w:eastAsia="Times New Roman"/>
          <w:i/>
          <w:iCs/>
          <w:color w:val="000000"/>
        </w:rPr>
        <w:t>energii</w:t>
      </w:r>
      <w:r w:rsidR="00835F54">
        <w:rPr>
          <w:rStyle w:val="xcontentpasted1"/>
          <w:rFonts w:eastAsia="Times New Roman"/>
          <w:i/>
          <w:iCs/>
          <w:color w:val="000000"/>
        </w:rPr>
        <w:t xml:space="preserve"> poświęcamy budowie świadomości społecznej </w:t>
      </w:r>
      <w:r w:rsidR="003708B9">
        <w:rPr>
          <w:rStyle w:val="xcontentpasted1"/>
          <w:rFonts w:eastAsia="Times New Roman"/>
          <w:i/>
          <w:iCs/>
          <w:color w:val="000000"/>
        </w:rPr>
        <w:t>nt. znaczenia</w:t>
      </w:r>
      <w:r w:rsidR="00835F54">
        <w:rPr>
          <w:rStyle w:val="xcontentpasted1"/>
          <w:rFonts w:eastAsia="Times New Roman"/>
          <w:i/>
          <w:iCs/>
          <w:color w:val="000000"/>
        </w:rPr>
        <w:t xml:space="preserve"> aktywności fizycznej osób w </w:t>
      </w:r>
      <w:r w:rsidR="003708B9">
        <w:rPr>
          <w:rStyle w:val="xcontentpasted1"/>
          <w:rFonts w:eastAsia="Times New Roman"/>
          <w:i/>
          <w:iCs/>
          <w:color w:val="000000"/>
        </w:rPr>
        <w:t>każdym</w:t>
      </w:r>
      <w:r w:rsidR="00835F54">
        <w:rPr>
          <w:rStyle w:val="xcontentpasted1"/>
          <w:rFonts w:eastAsia="Times New Roman"/>
          <w:i/>
          <w:iCs/>
          <w:color w:val="000000"/>
        </w:rPr>
        <w:t xml:space="preserve"> wieku i z różnych grup społecznych</w:t>
      </w:r>
      <w:r w:rsidR="00354B32">
        <w:rPr>
          <w:rStyle w:val="xcontentpasted1"/>
          <w:rFonts w:eastAsia="Times New Roman"/>
          <w:i/>
          <w:iCs/>
          <w:color w:val="000000"/>
        </w:rPr>
        <w:t>.</w:t>
      </w:r>
      <w:r w:rsidR="005C3C20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Szczególną wagę </w:t>
      </w:r>
      <w:r w:rsidR="00A67177">
        <w:rPr>
          <w:rStyle w:val="xcontentpasted1"/>
          <w:rFonts w:eastAsia="Times New Roman"/>
          <w:i/>
          <w:iCs/>
          <w:color w:val="000000"/>
        </w:rPr>
        <w:t>przywiązujemy do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relacj</w:t>
      </w:r>
      <w:r w:rsidR="00A67177">
        <w:rPr>
          <w:rStyle w:val="xcontentpasted1"/>
          <w:rFonts w:eastAsia="Times New Roman"/>
          <w:i/>
          <w:iCs/>
          <w:color w:val="000000"/>
        </w:rPr>
        <w:t>i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z naszymi pracownikami i partnerami biznesowymi. Możemy śmiało stwierdzić, że </w:t>
      </w:r>
      <w:r w:rsidR="00A67177">
        <w:rPr>
          <w:rStyle w:val="xcontentpasted1"/>
          <w:rFonts w:eastAsia="Times New Roman"/>
          <w:i/>
          <w:iCs/>
          <w:color w:val="000000"/>
        </w:rPr>
        <w:t>zrównoważony rozwój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stanowi ważny element DNA naszej organizacji i wypływa z samej specyfiki oferowanych przez nas usług i produktów </w:t>
      </w:r>
      <w:r w:rsidR="000307B9" w:rsidRPr="00032EE5">
        <w:rPr>
          <w:rStyle w:val="xcontentpasted1"/>
          <w:rFonts w:eastAsia="Times New Roman"/>
          <w:color w:val="000000"/>
        </w:rPr>
        <w:t>– wyjaśnia</w:t>
      </w:r>
      <w:r w:rsidR="000307B9" w:rsidRPr="00803237">
        <w:t xml:space="preserve"> Bartosz Józefiak, członek zarządu Benefit Systems</w:t>
      </w:r>
      <w:r w:rsidR="00803237">
        <w:rPr>
          <w:rStyle w:val="xcontentpasted1"/>
          <w:rFonts w:eastAsia="Times New Roman"/>
          <w:i/>
          <w:iCs/>
          <w:color w:val="000000"/>
        </w:rPr>
        <w:t>.</w:t>
      </w:r>
      <w:r w:rsidR="00354B32">
        <w:rPr>
          <w:rStyle w:val="xcontentpasted1"/>
          <w:rFonts w:eastAsia="Times New Roman"/>
          <w:i/>
          <w:iCs/>
          <w:color w:val="000000"/>
        </w:rPr>
        <w:t xml:space="preserve"> </w:t>
      </w:r>
    </w:p>
    <w:p w14:paraId="2982F6B6" w14:textId="0633715C" w:rsidR="00354B32" w:rsidRPr="00835F54" w:rsidRDefault="00354B32" w:rsidP="000307B9">
      <w:pPr>
        <w:spacing w:after="0" w:line="240" w:lineRule="auto"/>
        <w:jc w:val="both"/>
        <w:rPr>
          <w:rFonts w:eastAsia="Times New Roman"/>
          <w:i/>
          <w:iCs/>
          <w:color w:val="000000"/>
        </w:rPr>
      </w:pPr>
    </w:p>
    <w:p w14:paraId="0695B94A" w14:textId="3E87592D" w:rsidR="00F81B6F" w:rsidRPr="003708B9" w:rsidRDefault="006E751E" w:rsidP="0062079E">
      <w:pPr>
        <w:spacing w:after="200" w:line="240" w:lineRule="auto"/>
        <w:jc w:val="both"/>
        <w:rPr>
          <w:rStyle w:val="rynqvb"/>
        </w:rPr>
      </w:pPr>
      <w:r w:rsidRPr="00EA1BD8">
        <w:t xml:space="preserve">B Lab </w:t>
      </w:r>
      <w:r w:rsidR="00F9139E" w:rsidRPr="009A47C2">
        <w:rPr>
          <w:rFonts w:cstheme="minorHAnsi"/>
        </w:rPr>
        <w:t>przeprowad</w:t>
      </w:r>
      <w:r w:rsidR="003F72AB" w:rsidRPr="009A47C2">
        <w:rPr>
          <w:rFonts w:cstheme="minorHAnsi"/>
        </w:rPr>
        <w:t>z</w:t>
      </w:r>
      <w:r w:rsidR="004D58D8">
        <w:rPr>
          <w:rFonts w:cstheme="minorHAnsi"/>
        </w:rPr>
        <w:t xml:space="preserve">ił </w:t>
      </w:r>
      <w:r w:rsidR="000307B9">
        <w:rPr>
          <w:rFonts w:cstheme="minorHAnsi"/>
        </w:rPr>
        <w:t xml:space="preserve">w 2022 roku </w:t>
      </w:r>
      <w:r w:rsidR="00F9139E" w:rsidRPr="009A47C2">
        <w:rPr>
          <w:rFonts w:cstheme="minorHAnsi"/>
        </w:rPr>
        <w:t xml:space="preserve">szczegółową analizę funkcjonowania </w:t>
      </w:r>
      <w:r w:rsidR="004D58D8">
        <w:rPr>
          <w:rFonts w:cstheme="minorHAnsi"/>
        </w:rPr>
        <w:t>spółki dominującej oraz kilku</w:t>
      </w:r>
      <w:r w:rsidR="00D5013C">
        <w:rPr>
          <w:rFonts w:cstheme="minorHAnsi"/>
        </w:rPr>
        <w:t>nastu</w:t>
      </w:r>
      <w:r w:rsidR="004D58D8">
        <w:rPr>
          <w:rFonts w:cstheme="minorHAnsi"/>
        </w:rPr>
        <w:t xml:space="preserve"> innych </w:t>
      </w:r>
      <w:r w:rsidR="000307B9">
        <w:rPr>
          <w:rFonts w:cstheme="minorHAnsi"/>
        </w:rPr>
        <w:t xml:space="preserve">podmiotów </w:t>
      </w:r>
      <w:r w:rsidR="00F9139E" w:rsidRPr="009A47C2">
        <w:rPr>
          <w:rFonts w:cstheme="minorHAnsi"/>
        </w:rPr>
        <w:t>wchodzących w skł</w:t>
      </w:r>
      <w:r w:rsidR="009245AA" w:rsidRPr="009A47C2">
        <w:rPr>
          <w:rFonts w:cstheme="minorHAnsi"/>
        </w:rPr>
        <w:t>a</w:t>
      </w:r>
      <w:r w:rsidR="00F9139E" w:rsidRPr="009A47C2">
        <w:rPr>
          <w:rFonts w:cstheme="minorHAnsi"/>
        </w:rPr>
        <w:t>d grupy</w:t>
      </w:r>
      <w:r w:rsidR="00E150D1" w:rsidRPr="009A47C2">
        <w:rPr>
          <w:rFonts w:cstheme="minorHAnsi"/>
        </w:rPr>
        <w:t xml:space="preserve"> </w:t>
      </w:r>
      <w:r w:rsidR="009F63DF">
        <w:rPr>
          <w:rFonts w:cstheme="minorHAnsi"/>
        </w:rPr>
        <w:t>kapitałowej</w:t>
      </w:r>
      <w:r w:rsidR="004D58D8">
        <w:rPr>
          <w:rFonts w:cstheme="minorHAnsi"/>
        </w:rPr>
        <w:t xml:space="preserve">. Weryfikacja dotyczyła </w:t>
      </w:r>
      <w:r w:rsidR="00902E3B" w:rsidRPr="009A47C2">
        <w:rPr>
          <w:rFonts w:cstheme="minorHAnsi"/>
        </w:rPr>
        <w:t>ład</w:t>
      </w:r>
      <w:r w:rsidR="004D58D8">
        <w:rPr>
          <w:rFonts w:cstheme="minorHAnsi"/>
        </w:rPr>
        <w:t>u</w:t>
      </w:r>
      <w:r w:rsidR="00807435" w:rsidRPr="009A47C2">
        <w:rPr>
          <w:rFonts w:cstheme="minorHAnsi"/>
        </w:rPr>
        <w:t> </w:t>
      </w:r>
      <w:r w:rsidR="00902E3B" w:rsidRPr="009A47C2">
        <w:rPr>
          <w:rFonts w:cstheme="minorHAnsi"/>
        </w:rPr>
        <w:t>korporacyjn</w:t>
      </w:r>
      <w:r w:rsidR="004D58D8">
        <w:rPr>
          <w:rFonts w:cstheme="minorHAnsi"/>
        </w:rPr>
        <w:t>ego</w:t>
      </w:r>
      <w:r w:rsidR="00902E3B" w:rsidRPr="009A47C2">
        <w:rPr>
          <w:rFonts w:cstheme="minorHAnsi"/>
        </w:rPr>
        <w:t>, polityk</w:t>
      </w:r>
      <w:r w:rsidR="004D58D8">
        <w:rPr>
          <w:rFonts w:cstheme="minorHAnsi"/>
        </w:rPr>
        <w:t>i</w:t>
      </w:r>
      <w:r w:rsidR="00902E3B" w:rsidRPr="009A47C2">
        <w:rPr>
          <w:rFonts w:cstheme="minorHAnsi"/>
        </w:rPr>
        <w:t xml:space="preserve"> zatrudnienia, wpływ</w:t>
      </w:r>
      <w:r w:rsidR="004D58D8">
        <w:rPr>
          <w:rFonts w:cstheme="minorHAnsi"/>
        </w:rPr>
        <w:t>u</w:t>
      </w:r>
      <w:r w:rsidR="00902E3B" w:rsidRPr="009A47C2">
        <w:rPr>
          <w:rFonts w:cstheme="minorHAnsi"/>
        </w:rPr>
        <w:t xml:space="preserve"> na społeczności, relacj</w:t>
      </w:r>
      <w:r w:rsidR="004D58D8">
        <w:rPr>
          <w:rFonts w:cstheme="minorHAnsi"/>
        </w:rPr>
        <w:t>i</w:t>
      </w:r>
      <w:r w:rsidR="00902E3B" w:rsidRPr="009A47C2">
        <w:rPr>
          <w:rFonts w:cstheme="minorHAnsi"/>
        </w:rPr>
        <w:t xml:space="preserve"> z</w:t>
      </w:r>
      <w:r w:rsidR="009D3762" w:rsidRPr="009A47C2">
        <w:rPr>
          <w:rFonts w:cstheme="minorHAnsi"/>
        </w:rPr>
        <w:t> </w:t>
      </w:r>
      <w:r w:rsidR="00902E3B" w:rsidRPr="009A47C2">
        <w:rPr>
          <w:rFonts w:cstheme="minorHAnsi"/>
        </w:rPr>
        <w:t>klientami i ochron</w:t>
      </w:r>
      <w:r w:rsidR="004D58D8">
        <w:rPr>
          <w:rFonts w:cstheme="minorHAnsi"/>
        </w:rPr>
        <w:t>y</w:t>
      </w:r>
      <w:r w:rsidR="00902E3B" w:rsidRPr="009A47C2">
        <w:rPr>
          <w:rFonts w:cstheme="minorHAnsi"/>
        </w:rPr>
        <w:t xml:space="preserve"> środowiska. </w:t>
      </w:r>
      <w:r w:rsidR="00E254D0" w:rsidRPr="009A47C2">
        <w:rPr>
          <w:rFonts w:cstheme="minorHAnsi"/>
        </w:rPr>
        <w:t xml:space="preserve">Warunkiem </w:t>
      </w:r>
      <w:r w:rsidR="00E254D0">
        <w:rPr>
          <w:rFonts w:cstheme="minorHAnsi"/>
        </w:rPr>
        <w:t>uzyskania certyfikatu</w:t>
      </w:r>
      <w:r w:rsidR="00E254D0" w:rsidRPr="009A47C2">
        <w:rPr>
          <w:rFonts w:cstheme="minorHAnsi"/>
        </w:rPr>
        <w:t xml:space="preserve"> był</w:t>
      </w:r>
      <w:r w:rsidR="00743818">
        <w:rPr>
          <w:rFonts w:cstheme="minorHAnsi"/>
        </w:rPr>
        <w:t>o</w:t>
      </w:r>
      <w:r w:rsidR="00E254D0" w:rsidRPr="009A47C2">
        <w:rPr>
          <w:rFonts w:cstheme="minorHAnsi"/>
        </w:rPr>
        <w:t xml:space="preserve"> nie tylko </w:t>
      </w:r>
      <w:r w:rsidR="00743818">
        <w:rPr>
          <w:rFonts w:cstheme="minorHAnsi"/>
        </w:rPr>
        <w:t xml:space="preserve">wypełnienie kwestionariusza </w:t>
      </w:r>
      <w:r w:rsidR="003A1B20">
        <w:rPr>
          <w:rFonts w:cstheme="minorHAnsi"/>
        </w:rPr>
        <w:t xml:space="preserve">B Impact Assesment </w:t>
      </w:r>
      <w:r w:rsidR="00743818">
        <w:rPr>
          <w:rFonts w:cstheme="minorHAnsi"/>
        </w:rPr>
        <w:t>przez określone podmioty i</w:t>
      </w:r>
      <w:r w:rsidR="002F7230">
        <w:rPr>
          <w:rFonts w:cstheme="minorHAnsi"/>
        </w:rPr>
        <w:t> </w:t>
      </w:r>
      <w:r w:rsidR="003708B9">
        <w:rPr>
          <w:rFonts w:cstheme="minorHAnsi"/>
        </w:rPr>
        <w:t xml:space="preserve">zaraportowanie </w:t>
      </w:r>
      <w:r w:rsidR="00E254D0">
        <w:t xml:space="preserve">szczegółowych danych, ale także weryfikacja dokumentów </w:t>
      </w:r>
      <w:r w:rsidR="003708B9">
        <w:t>oraz</w:t>
      </w:r>
      <w:r w:rsidR="00743818">
        <w:t> </w:t>
      </w:r>
      <w:r w:rsidR="00E254D0">
        <w:t xml:space="preserve">potwierdzenie </w:t>
      </w:r>
      <w:r w:rsidR="00E254D0" w:rsidRPr="009A47C2">
        <w:rPr>
          <w:rFonts w:cstheme="minorHAnsi"/>
        </w:rPr>
        <w:t>rezultat</w:t>
      </w:r>
      <w:r w:rsidR="00E254D0">
        <w:rPr>
          <w:rFonts w:cstheme="minorHAnsi"/>
        </w:rPr>
        <w:t>ów</w:t>
      </w:r>
      <w:r w:rsidR="00E254D0" w:rsidRPr="009A47C2">
        <w:rPr>
          <w:rFonts w:cstheme="minorHAnsi"/>
        </w:rPr>
        <w:t xml:space="preserve"> prowadzonych działań</w:t>
      </w:r>
      <w:r w:rsidR="003708B9">
        <w:rPr>
          <w:rFonts w:cstheme="minorHAnsi"/>
        </w:rPr>
        <w:t xml:space="preserve"> i</w:t>
      </w:r>
      <w:r w:rsidR="00E254D0" w:rsidRPr="009A47C2">
        <w:rPr>
          <w:rFonts w:cstheme="minorHAnsi"/>
        </w:rPr>
        <w:t xml:space="preserve"> ich długofalow</w:t>
      </w:r>
      <w:r w:rsidR="00E254D0">
        <w:rPr>
          <w:rFonts w:cstheme="minorHAnsi"/>
        </w:rPr>
        <w:t>ego</w:t>
      </w:r>
      <w:r w:rsidR="00E254D0" w:rsidRPr="009A47C2">
        <w:rPr>
          <w:rFonts w:cstheme="minorHAnsi"/>
        </w:rPr>
        <w:t xml:space="preserve"> charakter</w:t>
      </w:r>
      <w:r w:rsidR="00E254D0">
        <w:rPr>
          <w:rFonts w:cstheme="minorHAnsi"/>
        </w:rPr>
        <w:t>u</w:t>
      </w:r>
      <w:r w:rsidR="005C3C20">
        <w:rPr>
          <w:rFonts w:cstheme="minorHAnsi"/>
        </w:rPr>
        <w:t xml:space="preserve">. Elementem audytu </w:t>
      </w:r>
      <w:r w:rsidR="00835F54">
        <w:rPr>
          <w:rFonts w:cstheme="minorHAnsi"/>
        </w:rPr>
        <w:t xml:space="preserve">były </w:t>
      </w:r>
      <w:r w:rsidR="00E254D0">
        <w:rPr>
          <w:rFonts w:cstheme="minorHAnsi"/>
        </w:rPr>
        <w:t>także</w:t>
      </w:r>
      <w:r w:rsidR="00E254D0" w:rsidRPr="009A47C2">
        <w:rPr>
          <w:rFonts w:cstheme="minorHAnsi"/>
        </w:rPr>
        <w:t xml:space="preserve"> </w:t>
      </w:r>
      <w:r w:rsidR="000F541A">
        <w:rPr>
          <w:rFonts w:cstheme="minorHAnsi"/>
        </w:rPr>
        <w:t xml:space="preserve">wizyty </w:t>
      </w:r>
      <w:r w:rsidR="00E254D0">
        <w:rPr>
          <w:rFonts w:cstheme="minorHAnsi"/>
        </w:rPr>
        <w:t>w</w:t>
      </w:r>
      <w:r w:rsidR="002F7230">
        <w:rPr>
          <w:rFonts w:cstheme="minorHAnsi"/>
        </w:rPr>
        <w:t> </w:t>
      </w:r>
      <w:r w:rsidR="00E254D0" w:rsidRPr="009A47C2">
        <w:rPr>
          <w:rFonts w:cstheme="minorHAnsi"/>
        </w:rPr>
        <w:t>poszczególnych spółk</w:t>
      </w:r>
      <w:r w:rsidR="00E254D0">
        <w:rPr>
          <w:rFonts w:cstheme="minorHAnsi"/>
        </w:rPr>
        <w:t>ach</w:t>
      </w:r>
      <w:r w:rsidR="000F541A">
        <w:rPr>
          <w:rFonts w:cstheme="minorHAnsi"/>
        </w:rPr>
        <w:t xml:space="preserve"> i anonimowe rozmowy z wybranymi pracownikami</w:t>
      </w:r>
      <w:r w:rsidR="00E254D0" w:rsidRPr="009A47C2">
        <w:rPr>
          <w:rFonts w:cstheme="minorHAnsi"/>
        </w:rPr>
        <w:t>.</w:t>
      </w:r>
    </w:p>
    <w:p w14:paraId="674E8752" w14:textId="7BA8868F" w:rsidR="00300FB8" w:rsidRPr="00422C0F" w:rsidRDefault="00300FB8" w:rsidP="00300FB8">
      <w:pPr>
        <w:spacing w:after="0" w:line="240" w:lineRule="auto"/>
        <w:jc w:val="both"/>
        <w:rPr>
          <w:i/>
          <w:iCs/>
          <w:sz w:val="24"/>
          <w:szCs w:val="24"/>
        </w:rPr>
      </w:pPr>
      <w:r w:rsidRPr="00EA1BD8">
        <w:rPr>
          <w:rStyle w:val="rynqvb"/>
        </w:rPr>
        <w:t xml:space="preserve">– </w:t>
      </w:r>
      <w:r w:rsidRPr="00EA1BD8">
        <w:rPr>
          <w:rStyle w:val="rynqvb"/>
          <w:i/>
          <w:iCs/>
        </w:rPr>
        <w:t xml:space="preserve">Ponowna certyfikacja to ważny kamień milowy, </w:t>
      </w:r>
      <w:r w:rsidR="00F80042">
        <w:rPr>
          <w:rStyle w:val="rynqvb"/>
          <w:i/>
          <w:iCs/>
        </w:rPr>
        <w:t xml:space="preserve">a także motywacja do dalszych działań </w:t>
      </w:r>
      <w:r w:rsidRPr="00EA1BD8">
        <w:rPr>
          <w:rStyle w:val="rynqvb"/>
          <w:i/>
          <w:iCs/>
        </w:rPr>
        <w:t xml:space="preserve">na rzecz </w:t>
      </w:r>
      <w:r w:rsidR="00F81B6F">
        <w:rPr>
          <w:rStyle w:val="rynqvb"/>
          <w:i/>
          <w:iCs/>
        </w:rPr>
        <w:t>zrównoważonego rozwoju</w:t>
      </w:r>
      <w:r w:rsidRPr="00EA1BD8">
        <w:rPr>
          <w:rStyle w:val="rynqvb"/>
          <w:i/>
          <w:iCs/>
        </w:rPr>
        <w:t>. Benefit Systems jest</w:t>
      </w:r>
      <w:r w:rsidR="00F81B6F">
        <w:rPr>
          <w:rStyle w:val="rynqvb"/>
          <w:i/>
          <w:iCs/>
        </w:rPr>
        <w:t xml:space="preserve"> </w:t>
      </w:r>
      <w:r w:rsidRPr="00EA1BD8">
        <w:rPr>
          <w:rStyle w:val="rynqvb"/>
          <w:i/>
          <w:iCs/>
        </w:rPr>
        <w:t>pionierem ruchu B Corp w Europie Środkowo-Wschodniej, a</w:t>
      </w:r>
      <w:r w:rsidR="004B5185">
        <w:rPr>
          <w:rStyle w:val="rynqvb"/>
          <w:i/>
          <w:iCs/>
        </w:rPr>
        <w:t> </w:t>
      </w:r>
      <w:r w:rsidRPr="00EA1BD8">
        <w:rPr>
          <w:rStyle w:val="rynqvb"/>
          <w:i/>
          <w:iCs/>
        </w:rPr>
        <w:t>jako spółka publiczna</w:t>
      </w:r>
      <w:r w:rsidR="00F81B6F">
        <w:rPr>
          <w:rStyle w:val="rynqvb"/>
          <w:i/>
          <w:iCs/>
        </w:rPr>
        <w:t xml:space="preserve"> ma </w:t>
      </w:r>
      <w:r w:rsidR="00F80042">
        <w:rPr>
          <w:rStyle w:val="rynqvb"/>
          <w:i/>
          <w:iCs/>
        </w:rPr>
        <w:t>niezwykły</w:t>
      </w:r>
      <w:r w:rsidR="00F81B6F">
        <w:rPr>
          <w:rStyle w:val="rynqvb"/>
          <w:i/>
          <w:iCs/>
        </w:rPr>
        <w:t xml:space="preserve"> potencjał do działania </w:t>
      </w:r>
      <w:r w:rsidR="00F80042">
        <w:rPr>
          <w:rStyle w:val="rynqvb"/>
          <w:i/>
          <w:iCs/>
        </w:rPr>
        <w:t>i wywierania</w:t>
      </w:r>
      <w:r w:rsidR="0054768A">
        <w:rPr>
          <w:rStyle w:val="rynqvb"/>
          <w:i/>
          <w:iCs/>
        </w:rPr>
        <w:t xml:space="preserve"> pozytywnego</w:t>
      </w:r>
      <w:r w:rsidR="00F80042">
        <w:rPr>
          <w:rStyle w:val="rynqvb"/>
          <w:i/>
          <w:iCs/>
        </w:rPr>
        <w:t xml:space="preserve"> wpływu </w:t>
      </w:r>
      <w:r w:rsidR="00F80042" w:rsidRPr="00EA1BD8">
        <w:rPr>
          <w:rStyle w:val="rynqvb"/>
        </w:rPr>
        <w:t xml:space="preserve">– mówi </w:t>
      </w:r>
      <w:r w:rsidR="00F80042" w:rsidRPr="00835F54">
        <w:rPr>
          <w:rStyle w:val="rynqvb"/>
        </w:rPr>
        <w:t>Maria Correa,</w:t>
      </w:r>
      <w:r w:rsidR="00F80042" w:rsidRPr="00EA1BD8">
        <w:t xml:space="preserve"> Head of Comms and Community Engagement, </w:t>
      </w:r>
      <w:r w:rsidR="00F80042">
        <w:t xml:space="preserve">z </w:t>
      </w:r>
      <w:r w:rsidR="00F80042" w:rsidRPr="00EA1BD8">
        <w:t>B Lab Europe.</w:t>
      </w:r>
      <w:r w:rsidR="00F80042">
        <w:t xml:space="preserve"> </w:t>
      </w:r>
      <w:r w:rsidR="007B003F" w:rsidRPr="007B003F">
        <w:rPr>
          <w:rStyle w:val="rynqvb"/>
          <w:i/>
          <w:iCs/>
        </w:rPr>
        <w:t>–</w:t>
      </w:r>
      <w:r w:rsidR="00F80042" w:rsidRPr="007B003F">
        <w:rPr>
          <w:rStyle w:val="rynqvb"/>
          <w:i/>
          <w:iCs/>
        </w:rPr>
        <w:t xml:space="preserve"> </w:t>
      </w:r>
      <w:r w:rsidR="00F80042">
        <w:rPr>
          <w:rStyle w:val="rynqvb"/>
          <w:i/>
          <w:iCs/>
        </w:rPr>
        <w:t xml:space="preserve">Wprowadzając do statutu </w:t>
      </w:r>
      <w:r w:rsidRPr="00EA1BD8">
        <w:rPr>
          <w:rStyle w:val="rynqvb"/>
          <w:i/>
          <w:iCs/>
        </w:rPr>
        <w:t>cele</w:t>
      </w:r>
      <w:r w:rsidR="00F80042">
        <w:rPr>
          <w:rStyle w:val="rynqvb"/>
          <w:i/>
          <w:iCs/>
        </w:rPr>
        <w:t xml:space="preserve"> społeczne i środowiskowe Benefit Systems</w:t>
      </w:r>
      <w:r w:rsidRPr="00EA1BD8">
        <w:rPr>
          <w:rStyle w:val="rynqvb"/>
          <w:i/>
          <w:iCs/>
        </w:rPr>
        <w:t xml:space="preserve"> jest przykładem na to, że uwzględni</w:t>
      </w:r>
      <w:r w:rsidR="0054768A">
        <w:rPr>
          <w:rStyle w:val="rynqvb"/>
          <w:i/>
          <w:iCs/>
        </w:rPr>
        <w:t>a</w:t>
      </w:r>
      <w:r w:rsidRPr="00EA1BD8">
        <w:rPr>
          <w:rStyle w:val="rynqvb"/>
          <w:i/>
          <w:iCs/>
        </w:rPr>
        <w:t>nie</w:t>
      </w:r>
      <w:r w:rsidR="0054768A">
        <w:rPr>
          <w:rStyle w:val="rynqvb"/>
          <w:i/>
          <w:iCs/>
        </w:rPr>
        <w:t xml:space="preserve"> przez firmy</w:t>
      </w:r>
      <w:r w:rsidRPr="00EA1BD8">
        <w:rPr>
          <w:rStyle w:val="rynqvb"/>
          <w:i/>
          <w:iCs/>
        </w:rPr>
        <w:t xml:space="preserve"> interesów wszystkich interesariuszy w prowadzeni</w:t>
      </w:r>
      <w:r w:rsidR="0054768A">
        <w:rPr>
          <w:rStyle w:val="rynqvb"/>
          <w:i/>
          <w:iCs/>
        </w:rPr>
        <w:t>u</w:t>
      </w:r>
      <w:r w:rsidRPr="00EA1BD8">
        <w:rPr>
          <w:rStyle w:val="rynqvb"/>
          <w:i/>
          <w:iCs/>
        </w:rPr>
        <w:t xml:space="preserve"> działalności</w:t>
      </w:r>
      <w:r w:rsidRPr="00EA1BD8">
        <w:rPr>
          <w:i/>
          <w:iCs/>
          <w:sz w:val="24"/>
          <w:szCs w:val="24"/>
        </w:rPr>
        <w:t xml:space="preserve"> </w:t>
      </w:r>
      <w:r w:rsidRPr="00141FFA">
        <w:rPr>
          <w:rStyle w:val="rynqvb"/>
        </w:rPr>
        <w:t>jest</w:t>
      </w:r>
      <w:r w:rsidRPr="00EA1BD8">
        <w:rPr>
          <w:i/>
          <w:iCs/>
          <w:sz w:val="24"/>
          <w:szCs w:val="24"/>
        </w:rPr>
        <w:t xml:space="preserve"> </w:t>
      </w:r>
      <w:r w:rsidRPr="00EA1BD8">
        <w:rPr>
          <w:rStyle w:val="rynqvb"/>
          <w:i/>
          <w:iCs/>
        </w:rPr>
        <w:t>nie tylko możliwe, ale także korzystne</w:t>
      </w:r>
      <w:r w:rsidR="00CD5F59">
        <w:rPr>
          <w:rStyle w:val="rynqvb"/>
        </w:rPr>
        <w:t xml:space="preserve">. I </w:t>
      </w:r>
      <w:r w:rsidR="0062079E">
        <w:rPr>
          <w:rStyle w:val="rynqvb"/>
        </w:rPr>
        <w:t>dodaje</w:t>
      </w:r>
      <w:r w:rsidR="00CD5F59">
        <w:rPr>
          <w:rStyle w:val="rynqvb"/>
        </w:rPr>
        <w:t xml:space="preserve">: </w:t>
      </w:r>
      <w:r w:rsidR="00CD5F59" w:rsidRPr="007B5AAC">
        <w:rPr>
          <w:i/>
          <w:iCs/>
        </w:rPr>
        <w:t xml:space="preserve">Ponowna certyfikacja B Corp dla Benefit Systems zbiegła się </w:t>
      </w:r>
      <w:r w:rsidR="00CD5F59">
        <w:rPr>
          <w:i/>
          <w:iCs/>
        </w:rPr>
        <w:t xml:space="preserve">również </w:t>
      </w:r>
      <w:r w:rsidR="00CD5F59" w:rsidRPr="007B5AAC">
        <w:rPr>
          <w:i/>
          <w:iCs/>
        </w:rPr>
        <w:t xml:space="preserve">w czasie ze świętem międzynarodowej społeczności, jakim jest miesiąc B Corp, który przypada na marzec. Przez cały </w:t>
      </w:r>
      <w:r w:rsidR="00CD5F59">
        <w:rPr>
          <w:i/>
          <w:iCs/>
        </w:rPr>
        <w:t xml:space="preserve">ten </w:t>
      </w:r>
      <w:r w:rsidR="00CD5F59" w:rsidRPr="007B5AAC">
        <w:rPr>
          <w:i/>
          <w:iCs/>
        </w:rPr>
        <w:t xml:space="preserve">miesiąc </w:t>
      </w:r>
      <w:r w:rsidR="00802AD2">
        <w:rPr>
          <w:i/>
          <w:iCs/>
        </w:rPr>
        <w:t>prezentujemy światu</w:t>
      </w:r>
      <w:r w:rsidR="00CD5F59" w:rsidRPr="007B5AAC">
        <w:rPr>
          <w:i/>
          <w:iCs/>
        </w:rPr>
        <w:t xml:space="preserve"> społeczność wpływowych firm, które wykraczają poza status quo i podejmują działania na rzecz poprawy systemu gospodarczego</w:t>
      </w:r>
      <w:r w:rsidR="00F80042">
        <w:rPr>
          <w:rStyle w:val="rynqvb"/>
          <w:i/>
          <w:iCs/>
        </w:rPr>
        <w:t>.</w:t>
      </w:r>
    </w:p>
    <w:p w14:paraId="69312028" w14:textId="77777777" w:rsidR="002546E1" w:rsidRPr="00D97CBE" w:rsidRDefault="002546E1" w:rsidP="00CC10D5">
      <w:pPr>
        <w:spacing w:after="0" w:line="240" w:lineRule="auto"/>
        <w:jc w:val="both"/>
        <w:rPr>
          <w:rStyle w:val="xcontentpasted1"/>
        </w:rPr>
      </w:pPr>
    </w:p>
    <w:p w14:paraId="44F79156" w14:textId="75A0E24E" w:rsidR="00877B96" w:rsidRPr="00FB2F11" w:rsidRDefault="00721FA4" w:rsidP="00CC10D5">
      <w:pPr>
        <w:spacing w:after="0" w:line="240" w:lineRule="auto"/>
        <w:jc w:val="both"/>
        <w:rPr>
          <w:rStyle w:val="xcontentpasted1"/>
          <w:rFonts w:eastAsia="Times New Roman"/>
          <w:b/>
          <w:bCs/>
        </w:rPr>
      </w:pPr>
      <w:r w:rsidRPr="00FB2F11">
        <w:rPr>
          <w:rStyle w:val="xcontentpasted1"/>
          <w:rFonts w:eastAsia="Times New Roman"/>
          <w:b/>
          <w:bCs/>
        </w:rPr>
        <w:t>C</w:t>
      </w:r>
      <w:r w:rsidR="00877B96" w:rsidRPr="00FB2F11">
        <w:rPr>
          <w:rStyle w:val="xcontentpasted1"/>
          <w:rFonts w:eastAsia="Times New Roman"/>
          <w:b/>
          <w:bCs/>
        </w:rPr>
        <w:t xml:space="preserve">ertyfikacja </w:t>
      </w:r>
      <w:r w:rsidR="00F81B6F">
        <w:rPr>
          <w:rStyle w:val="xcontentpasted1"/>
          <w:rFonts w:eastAsia="Times New Roman"/>
          <w:b/>
          <w:bCs/>
        </w:rPr>
        <w:t xml:space="preserve">istotnym elementem </w:t>
      </w:r>
      <w:r w:rsidR="002A7855">
        <w:rPr>
          <w:rStyle w:val="xcontentpasted1"/>
          <w:rFonts w:eastAsia="Times New Roman"/>
          <w:b/>
          <w:bCs/>
        </w:rPr>
        <w:t>zmiany</w:t>
      </w:r>
    </w:p>
    <w:p w14:paraId="12D8F8CB" w14:textId="3E8718A8" w:rsidR="003B7551" w:rsidRPr="00900318" w:rsidRDefault="00357CBB" w:rsidP="0090264D">
      <w:pPr>
        <w:spacing w:after="200" w:line="240" w:lineRule="auto"/>
        <w:jc w:val="both"/>
        <w:rPr>
          <w:rStyle w:val="xcontentpasted1"/>
        </w:rPr>
      </w:pPr>
      <w:r w:rsidRPr="009A47C2">
        <w:rPr>
          <w:rFonts w:cstheme="minorHAnsi"/>
        </w:rPr>
        <w:lastRenderedPageBreak/>
        <w:t>Bardzo ważny</w:t>
      </w:r>
      <w:r w:rsidR="00CB1B33" w:rsidRPr="009A47C2">
        <w:rPr>
          <w:rFonts w:cstheme="minorHAnsi"/>
        </w:rPr>
        <w:t>m</w:t>
      </w:r>
      <w:r w:rsidRPr="009A47C2">
        <w:rPr>
          <w:rFonts w:cstheme="minorHAnsi"/>
        </w:rPr>
        <w:t xml:space="preserve"> </w:t>
      </w:r>
      <w:r w:rsidR="00B23DC5" w:rsidRPr="009A47C2">
        <w:rPr>
          <w:rFonts w:cstheme="minorHAnsi"/>
        </w:rPr>
        <w:t>efektem</w:t>
      </w:r>
      <w:r w:rsidRPr="009A47C2">
        <w:rPr>
          <w:rFonts w:cstheme="minorHAnsi"/>
        </w:rPr>
        <w:t xml:space="preserve"> certyfikacji </w:t>
      </w:r>
      <w:r w:rsidR="00CB04F8" w:rsidRPr="009A47C2">
        <w:rPr>
          <w:rFonts w:cstheme="minorHAnsi"/>
        </w:rPr>
        <w:t xml:space="preserve">B Corp </w:t>
      </w:r>
      <w:r w:rsidRPr="009A47C2">
        <w:rPr>
          <w:rFonts w:cstheme="minorHAnsi"/>
        </w:rPr>
        <w:t xml:space="preserve">jest </w:t>
      </w:r>
      <w:r w:rsidR="00F80042">
        <w:rPr>
          <w:rFonts w:cstheme="minorHAnsi"/>
        </w:rPr>
        <w:t>zmiana</w:t>
      </w:r>
      <w:r w:rsidRPr="009A47C2">
        <w:rPr>
          <w:rFonts w:cstheme="minorHAnsi"/>
        </w:rPr>
        <w:t>, któr</w:t>
      </w:r>
      <w:r w:rsidR="002C2B71" w:rsidRPr="009A47C2">
        <w:rPr>
          <w:rFonts w:cstheme="minorHAnsi"/>
        </w:rPr>
        <w:t>ą</w:t>
      </w:r>
      <w:r w:rsidRPr="009A47C2">
        <w:rPr>
          <w:rFonts w:cstheme="minorHAnsi"/>
        </w:rPr>
        <w:t xml:space="preserve"> przechodz</w:t>
      </w:r>
      <w:r w:rsidR="00D74229" w:rsidRPr="009A47C2">
        <w:rPr>
          <w:rFonts w:cstheme="minorHAnsi"/>
        </w:rPr>
        <w:t>i</w:t>
      </w:r>
      <w:r w:rsidRPr="009A47C2">
        <w:rPr>
          <w:rFonts w:cstheme="minorHAnsi"/>
        </w:rPr>
        <w:t xml:space="preserve"> organizacj</w:t>
      </w:r>
      <w:r w:rsidR="00D74229" w:rsidRPr="009A47C2">
        <w:rPr>
          <w:rFonts w:cstheme="minorHAnsi"/>
        </w:rPr>
        <w:t>a</w:t>
      </w:r>
      <w:r w:rsidRPr="009A47C2">
        <w:rPr>
          <w:rFonts w:cstheme="minorHAnsi"/>
        </w:rPr>
        <w:t xml:space="preserve">. </w:t>
      </w:r>
      <w:r w:rsidR="00023C2B" w:rsidRPr="009A47C2">
        <w:rPr>
          <w:rFonts w:cstheme="minorHAnsi"/>
        </w:rPr>
        <w:t>Już sam p</w:t>
      </w:r>
      <w:r w:rsidR="00127DF1" w:rsidRPr="009A47C2">
        <w:rPr>
          <w:rFonts w:cstheme="minorHAnsi"/>
        </w:rPr>
        <w:t xml:space="preserve">roces certyfikacji </w:t>
      </w:r>
      <w:r w:rsidR="004754DA" w:rsidRPr="009A47C2">
        <w:rPr>
          <w:rFonts w:cstheme="minorHAnsi"/>
        </w:rPr>
        <w:t>jest</w:t>
      </w:r>
      <w:r w:rsidR="003D231E" w:rsidRPr="009A47C2">
        <w:rPr>
          <w:rFonts w:cstheme="minorHAnsi"/>
        </w:rPr>
        <w:t xml:space="preserve"> elementem budowania świadomości w </w:t>
      </w:r>
      <w:r w:rsidR="00C9554E" w:rsidRPr="009A47C2">
        <w:rPr>
          <w:rFonts w:cstheme="minorHAnsi"/>
        </w:rPr>
        <w:t>spółce</w:t>
      </w:r>
      <w:r w:rsidR="007C0DE5">
        <w:rPr>
          <w:rFonts w:cstheme="minorHAnsi"/>
        </w:rPr>
        <w:t>, nie tylko wśród kadry zarządzającej</w:t>
      </w:r>
      <w:r w:rsidR="007936AA" w:rsidRPr="009A47C2">
        <w:rPr>
          <w:rFonts w:cstheme="minorHAnsi"/>
        </w:rPr>
        <w:t xml:space="preserve">. </w:t>
      </w:r>
      <w:r w:rsidR="00CA2102" w:rsidRPr="009A47C2">
        <w:rPr>
          <w:rFonts w:cstheme="minorHAnsi"/>
        </w:rPr>
        <w:t>Uzyskanie c</w:t>
      </w:r>
      <w:r w:rsidR="007936AA" w:rsidRPr="009A47C2">
        <w:rPr>
          <w:rFonts w:cstheme="minorHAnsi"/>
        </w:rPr>
        <w:t>ertyfikat</w:t>
      </w:r>
      <w:r w:rsidR="00CA2102" w:rsidRPr="009A47C2">
        <w:rPr>
          <w:rFonts w:cstheme="minorHAnsi"/>
        </w:rPr>
        <w:t>u</w:t>
      </w:r>
      <w:r w:rsidR="007936AA" w:rsidRPr="009A47C2">
        <w:rPr>
          <w:rFonts w:cstheme="minorHAnsi"/>
        </w:rPr>
        <w:t> </w:t>
      </w:r>
      <w:r w:rsidR="004449E1" w:rsidRPr="009A47C2">
        <w:rPr>
          <w:rFonts w:cstheme="minorHAnsi"/>
        </w:rPr>
        <w:t xml:space="preserve"> </w:t>
      </w:r>
      <w:r w:rsidR="007936AA" w:rsidRPr="009A47C2">
        <w:rPr>
          <w:rFonts w:cstheme="minorHAnsi"/>
        </w:rPr>
        <w:t>jest</w:t>
      </w:r>
      <w:r w:rsidR="003D231E" w:rsidRPr="009A47C2">
        <w:rPr>
          <w:rFonts w:cstheme="minorHAnsi"/>
        </w:rPr>
        <w:t xml:space="preserve"> powodem dumy i radości</w:t>
      </w:r>
      <w:r w:rsidR="002C2B71" w:rsidRPr="009A47C2">
        <w:rPr>
          <w:rFonts w:cstheme="minorHAnsi"/>
        </w:rPr>
        <w:t>,</w:t>
      </w:r>
      <w:r w:rsidR="003D231E" w:rsidRPr="009A47C2">
        <w:rPr>
          <w:rFonts w:cstheme="minorHAnsi"/>
        </w:rPr>
        <w:t xml:space="preserve"> </w:t>
      </w:r>
      <w:r w:rsidR="003708B9">
        <w:rPr>
          <w:rFonts w:cstheme="minorHAnsi"/>
        </w:rPr>
        <w:t xml:space="preserve">a </w:t>
      </w:r>
      <w:r w:rsidR="003D231E" w:rsidRPr="009A47C2">
        <w:rPr>
          <w:rFonts w:cstheme="minorHAnsi"/>
        </w:rPr>
        <w:t xml:space="preserve">jednocześnie </w:t>
      </w:r>
      <w:r w:rsidR="00CB04F8">
        <w:rPr>
          <w:rFonts w:cstheme="minorHAnsi"/>
        </w:rPr>
        <w:t>stanowi</w:t>
      </w:r>
      <w:r w:rsidR="00CA2102" w:rsidRPr="009A47C2">
        <w:rPr>
          <w:rFonts w:cstheme="minorHAnsi"/>
        </w:rPr>
        <w:t xml:space="preserve"> etap, a nie cel sam w</w:t>
      </w:r>
      <w:r w:rsidR="00BF5AE1">
        <w:rPr>
          <w:rFonts w:cstheme="minorHAnsi"/>
        </w:rPr>
        <w:t> </w:t>
      </w:r>
      <w:r w:rsidR="00CA2102" w:rsidRPr="009A47C2">
        <w:rPr>
          <w:rFonts w:cstheme="minorHAnsi"/>
        </w:rPr>
        <w:t xml:space="preserve">sobie. </w:t>
      </w:r>
      <w:r w:rsidR="00CC5747" w:rsidRPr="009A47C2">
        <w:rPr>
          <w:rFonts w:cstheme="minorHAnsi"/>
        </w:rPr>
        <w:t>Jednym z</w:t>
      </w:r>
      <w:r w:rsidR="008B1557">
        <w:rPr>
          <w:rFonts w:cstheme="minorHAnsi"/>
        </w:rPr>
        <w:t> </w:t>
      </w:r>
      <w:r w:rsidR="00CC5747" w:rsidRPr="009A47C2">
        <w:rPr>
          <w:rFonts w:cstheme="minorHAnsi"/>
        </w:rPr>
        <w:t xml:space="preserve">przejawów </w:t>
      </w:r>
      <w:r w:rsidR="005B72C2" w:rsidRPr="009A47C2">
        <w:rPr>
          <w:rFonts w:cstheme="minorHAnsi"/>
        </w:rPr>
        <w:t>tej świ</w:t>
      </w:r>
      <w:r w:rsidR="00DA3B4B" w:rsidRPr="009A47C2">
        <w:rPr>
          <w:rFonts w:cstheme="minorHAnsi"/>
        </w:rPr>
        <w:t>a</w:t>
      </w:r>
      <w:r w:rsidR="005B72C2" w:rsidRPr="009A47C2">
        <w:rPr>
          <w:rFonts w:cstheme="minorHAnsi"/>
        </w:rPr>
        <w:t>domości</w:t>
      </w:r>
      <w:r w:rsidR="00DA3B4B" w:rsidRPr="009A47C2">
        <w:rPr>
          <w:rFonts w:cstheme="minorHAnsi"/>
        </w:rPr>
        <w:t xml:space="preserve"> </w:t>
      </w:r>
      <w:r w:rsidR="006C3AF3" w:rsidRPr="009A47C2">
        <w:rPr>
          <w:rFonts w:cstheme="minorHAnsi"/>
        </w:rPr>
        <w:t>oraz</w:t>
      </w:r>
      <w:r w:rsidR="00DA3B4B" w:rsidRPr="009A47C2">
        <w:rPr>
          <w:rFonts w:cstheme="minorHAnsi"/>
        </w:rPr>
        <w:t xml:space="preserve"> krokiem w stronę </w:t>
      </w:r>
      <w:r w:rsidR="00BB246D" w:rsidRPr="009A47C2">
        <w:rPr>
          <w:rFonts w:cstheme="minorHAnsi"/>
        </w:rPr>
        <w:t>zakorzenienia</w:t>
      </w:r>
      <w:r w:rsidR="00DA3B4B" w:rsidRPr="009A47C2">
        <w:rPr>
          <w:rFonts w:cstheme="minorHAnsi"/>
        </w:rPr>
        <w:t xml:space="preserve"> </w:t>
      </w:r>
      <w:r w:rsidR="00DA3B4B" w:rsidRPr="003708B9">
        <w:rPr>
          <w:rFonts w:cstheme="minorHAnsi"/>
          <w:i/>
          <w:iCs/>
        </w:rPr>
        <w:t>sustainability</w:t>
      </w:r>
      <w:r w:rsidR="00DA3B4B" w:rsidRPr="009A47C2">
        <w:rPr>
          <w:rFonts w:cstheme="minorHAnsi"/>
        </w:rPr>
        <w:t xml:space="preserve"> </w:t>
      </w:r>
      <w:r w:rsidR="00F2385C" w:rsidRPr="009A47C2">
        <w:rPr>
          <w:rFonts w:cstheme="minorHAnsi"/>
        </w:rPr>
        <w:t>było wpisanie</w:t>
      </w:r>
      <w:r w:rsidR="00F83D27" w:rsidRPr="009A47C2">
        <w:rPr>
          <w:rFonts w:cstheme="minorHAnsi"/>
        </w:rPr>
        <w:t xml:space="preserve"> w 2022 r.</w:t>
      </w:r>
      <w:r w:rsidR="00F2385C" w:rsidRPr="009A47C2">
        <w:rPr>
          <w:rFonts w:cstheme="minorHAnsi"/>
        </w:rPr>
        <w:t xml:space="preserve"> przez Benefit Systems do statutu celów społecznych i</w:t>
      </w:r>
      <w:r w:rsidR="00BF5AE1">
        <w:rPr>
          <w:rFonts w:cstheme="minorHAnsi"/>
        </w:rPr>
        <w:t> </w:t>
      </w:r>
      <w:r w:rsidR="00F2385C" w:rsidRPr="009A47C2">
        <w:rPr>
          <w:rFonts w:cstheme="minorHAnsi"/>
        </w:rPr>
        <w:t>środowiskowych, jako integralnej części prowadzonej działalności biznesowej.</w:t>
      </w:r>
      <w:r w:rsidR="00F45975" w:rsidRPr="009A47C2">
        <w:rPr>
          <w:rFonts w:cstheme="minorHAnsi"/>
        </w:rPr>
        <w:t xml:space="preserve"> </w:t>
      </w:r>
      <w:r w:rsidR="005F6770" w:rsidRPr="00835F54">
        <w:t>Wojciech Bagiński, członek B Lab Global Board of Directors</w:t>
      </w:r>
      <w:r w:rsidR="00F80042" w:rsidRPr="00835F54">
        <w:t xml:space="preserve"> i</w:t>
      </w:r>
      <w:r w:rsidR="005F6770" w:rsidRPr="00835F54">
        <w:t xml:space="preserve"> Co-founder </w:t>
      </w:r>
      <w:r w:rsidR="005F6770" w:rsidRPr="00F410DE">
        <w:t>kancelarii Impactiv.Law</w:t>
      </w:r>
      <w:r w:rsidR="00F80042">
        <w:t xml:space="preserve">, wspierający Benefit </w:t>
      </w:r>
      <w:r w:rsidR="00F80042" w:rsidRPr="00900318">
        <w:t>Systems w procesie recertyfikacji</w:t>
      </w:r>
      <w:r w:rsidR="00925E3F" w:rsidRPr="00900318">
        <w:t xml:space="preserve"> i zmiany statutu</w:t>
      </w:r>
      <w:r w:rsidR="00F80042" w:rsidRPr="00900318">
        <w:t xml:space="preserve">, </w:t>
      </w:r>
      <w:r w:rsidR="005F6770" w:rsidRPr="00900318">
        <w:t xml:space="preserve">podkreśla m.in. nowatorski charakter wprowadzonych przez Benefit Systems </w:t>
      </w:r>
      <w:r w:rsidR="00F80042" w:rsidRPr="00900318">
        <w:t>zmian w statucie</w:t>
      </w:r>
      <w:r w:rsidR="005F6770" w:rsidRPr="00900318">
        <w:t>:</w:t>
      </w:r>
      <w:r w:rsidR="00481383" w:rsidRPr="00900318">
        <w:t xml:space="preserve"> </w:t>
      </w:r>
      <w:r w:rsidR="009D2469" w:rsidRPr="00835F54">
        <w:rPr>
          <w:i/>
          <w:iCs/>
        </w:rPr>
        <w:t>Nowe postanowienia dodają cel społeczny spółki. Zgodnie ze statutem zarząd w swoich decyzjach ma obowiązek, w szerszym stopniu niż dotychczas, uwzględniać interesariuszy spółki (w tym np. pracowników, społeczeństwo oraz środowisko)</w:t>
      </w:r>
      <w:r w:rsidR="00676FE4" w:rsidRPr="00835F54">
        <w:rPr>
          <w:i/>
          <w:iCs/>
        </w:rPr>
        <w:t xml:space="preserve">. </w:t>
      </w:r>
      <w:r w:rsidR="009D2469" w:rsidRPr="00835F54">
        <w:rPr>
          <w:i/>
          <w:iCs/>
        </w:rPr>
        <w:t>W</w:t>
      </w:r>
      <w:r w:rsidR="00047190">
        <w:rPr>
          <w:i/>
          <w:iCs/>
        </w:rPr>
        <w:t> </w:t>
      </w:r>
      <w:r w:rsidR="009D2469" w:rsidRPr="00835F54">
        <w:rPr>
          <w:i/>
          <w:iCs/>
        </w:rPr>
        <w:t>ten sposób Benefit Systems r</w:t>
      </w:r>
      <w:r w:rsidR="00676FE4" w:rsidRPr="00835F54">
        <w:rPr>
          <w:i/>
          <w:iCs/>
        </w:rPr>
        <w:t>ealizuj</w:t>
      </w:r>
      <w:r w:rsidR="009D2469" w:rsidRPr="00835F54">
        <w:rPr>
          <w:i/>
          <w:iCs/>
        </w:rPr>
        <w:t>e</w:t>
      </w:r>
      <w:r w:rsidR="00676FE4" w:rsidRPr="00835F54">
        <w:rPr>
          <w:i/>
          <w:iCs/>
        </w:rPr>
        <w:t xml:space="preserve"> założenia modelu ładu korporacyjnego</w:t>
      </w:r>
      <w:r w:rsidR="00D1660C" w:rsidRPr="00835F54">
        <w:rPr>
          <w:i/>
          <w:iCs/>
        </w:rPr>
        <w:t xml:space="preserve"> „stakeholder corporate governance”</w:t>
      </w:r>
      <w:r w:rsidR="00676FE4" w:rsidRPr="00835F54">
        <w:rPr>
          <w:i/>
          <w:iCs/>
        </w:rPr>
        <w:t>, który w obliczu globalnych problemów z jakimi obecnie mierzy się ludzkość, ma stanowić jeden z mechanizmów mających poprawić system, w</w:t>
      </w:r>
      <w:r w:rsidR="00432CE8" w:rsidRPr="00835F54">
        <w:rPr>
          <w:i/>
          <w:iCs/>
        </w:rPr>
        <w:t> </w:t>
      </w:r>
      <w:r w:rsidR="00676FE4" w:rsidRPr="00835F54">
        <w:rPr>
          <w:i/>
          <w:iCs/>
        </w:rPr>
        <w:t>którym działają spółki</w:t>
      </w:r>
      <w:r w:rsidR="00D1660C" w:rsidRPr="00835F54">
        <w:rPr>
          <w:i/>
          <w:iCs/>
        </w:rPr>
        <w:t>, a którego XX wieczne założenia nie odzwierciedlają realiów XXI wieku</w:t>
      </w:r>
      <w:r w:rsidR="00676FE4" w:rsidRPr="00835F54">
        <w:rPr>
          <w:i/>
          <w:iCs/>
        </w:rPr>
        <w:t>. Przeprowadzone zmiany realizują również postulaty nowych regulacji w</w:t>
      </w:r>
      <w:r w:rsidR="00952320">
        <w:rPr>
          <w:i/>
          <w:iCs/>
        </w:rPr>
        <w:t> </w:t>
      </w:r>
      <w:r w:rsidR="00676FE4" w:rsidRPr="00835F54">
        <w:rPr>
          <w:i/>
          <w:iCs/>
        </w:rPr>
        <w:t>Unii Europejskiej, jak np. dyrektywa CSRD oraz CSDD. Projektowane prawo zakłada, że ten model ładu korporacyjnego będzie w niedalekiej przyszłości modelem docelowym w Europie</w:t>
      </w:r>
      <w:r w:rsidR="00650712" w:rsidRPr="00835F54">
        <w:t>.</w:t>
      </w:r>
    </w:p>
    <w:p w14:paraId="3EC3FEB6" w14:textId="0457B5FB" w:rsidR="00A713F6" w:rsidRPr="00FB2F11" w:rsidRDefault="00025308" w:rsidP="0096133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0F51E6">
        <w:rPr>
          <w:rFonts w:eastAsia="Times New Roman" w:cstheme="minorHAnsi"/>
          <w:b/>
          <w:bCs/>
          <w:lang w:eastAsia="pl-PL"/>
        </w:rPr>
        <w:t>Sukces</w:t>
      </w:r>
      <w:r w:rsidR="00F85C8F" w:rsidRPr="000F51E6">
        <w:rPr>
          <w:rFonts w:eastAsia="Times New Roman" w:cstheme="minorHAnsi"/>
          <w:b/>
          <w:bCs/>
          <w:lang w:eastAsia="pl-PL"/>
        </w:rPr>
        <w:t xml:space="preserve"> dziś,</w:t>
      </w:r>
      <w:r w:rsidR="00713D43" w:rsidRPr="000F51E6">
        <w:rPr>
          <w:rFonts w:eastAsia="Times New Roman" w:cstheme="minorHAnsi"/>
          <w:b/>
          <w:bCs/>
          <w:lang w:eastAsia="pl-PL"/>
        </w:rPr>
        <w:t xml:space="preserve"> </w:t>
      </w:r>
      <w:r w:rsidR="008C2E9B" w:rsidRPr="000F51E6">
        <w:rPr>
          <w:rFonts w:eastAsia="Times New Roman" w:cstheme="minorHAnsi"/>
          <w:b/>
          <w:bCs/>
          <w:lang w:eastAsia="pl-PL"/>
        </w:rPr>
        <w:t>zobowiązanie</w:t>
      </w:r>
      <w:r w:rsidR="008C2E9B" w:rsidRPr="00FB2F11">
        <w:rPr>
          <w:rFonts w:eastAsia="Times New Roman" w:cstheme="minorHAnsi"/>
          <w:b/>
          <w:bCs/>
          <w:lang w:eastAsia="pl-PL"/>
        </w:rPr>
        <w:t xml:space="preserve"> </w:t>
      </w:r>
      <w:r w:rsidR="00F85C8F">
        <w:rPr>
          <w:rFonts w:eastAsia="Times New Roman" w:cstheme="minorHAnsi"/>
          <w:b/>
          <w:bCs/>
          <w:lang w:eastAsia="pl-PL"/>
        </w:rPr>
        <w:t xml:space="preserve">i </w:t>
      </w:r>
      <w:r w:rsidR="000F51E6">
        <w:rPr>
          <w:rFonts w:eastAsia="Times New Roman" w:cstheme="minorHAnsi"/>
          <w:b/>
          <w:bCs/>
          <w:lang w:eastAsia="pl-PL"/>
        </w:rPr>
        <w:t xml:space="preserve">wytyczne </w:t>
      </w:r>
      <w:r w:rsidR="008C2E9B" w:rsidRPr="00FB2F11">
        <w:rPr>
          <w:rFonts w:eastAsia="Times New Roman" w:cstheme="minorHAnsi"/>
          <w:b/>
          <w:bCs/>
          <w:lang w:eastAsia="pl-PL"/>
        </w:rPr>
        <w:t>na przyszłość</w:t>
      </w:r>
    </w:p>
    <w:p w14:paraId="5EC0DE75" w14:textId="77777777" w:rsidR="00C21B84" w:rsidRDefault="00C21B84" w:rsidP="00835A3E">
      <w:pPr>
        <w:spacing w:after="0" w:line="240" w:lineRule="auto"/>
        <w:jc w:val="both"/>
        <w:rPr>
          <w:rStyle w:val="xcontentpasted1"/>
          <w:rFonts w:eastAsia="Times New Roman"/>
          <w:i/>
          <w:iCs/>
          <w:color w:val="000000"/>
        </w:rPr>
      </w:pPr>
    </w:p>
    <w:p w14:paraId="074FA7F2" w14:textId="302C3B18" w:rsidR="005C254F" w:rsidRPr="003708B9" w:rsidRDefault="00C33C05" w:rsidP="002A18EA">
      <w:pPr>
        <w:spacing w:after="0" w:line="240" w:lineRule="auto"/>
        <w:jc w:val="both"/>
        <w:rPr>
          <w:rStyle w:val="xcontentpasted1"/>
          <w:rFonts w:eastAsia="Times New Roman"/>
          <w:i/>
          <w:iCs/>
          <w:color w:val="000000"/>
        </w:rPr>
      </w:pPr>
      <w:r w:rsidRPr="009A47C2">
        <w:rPr>
          <w:rStyle w:val="xcontentpasted1"/>
          <w:rFonts w:eastAsia="Times New Roman" w:cstheme="minorHAnsi"/>
          <w:i/>
          <w:iCs/>
          <w:color w:val="000000"/>
        </w:rPr>
        <w:t>−</w:t>
      </w:r>
      <w:r w:rsidRPr="009A47C2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087B3E">
        <w:rPr>
          <w:rStyle w:val="xcontentpasted1"/>
          <w:rFonts w:eastAsia="Times New Roman"/>
          <w:i/>
          <w:iCs/>
          <w:color w:val="000000"/>
        </w:rPr>
        <w:t>R</w:t>
      </w:r>
      <w:r w:rsidR="00C21B84">
        <w:rPr>
          <w:rStyle w:val="xcontentpasted1"/>
          <w:rFonts w:eastAsia="Times New Roman"/>
          <w:i/>
          <w:iCs/>
          <w:color w:val="000000"/>
        </w:rPr>
        <w:t>ecertyfikacja</w:t>
      </w:r>
      <w:r w:rsidR="00426600">
        <w:rPr>
          <w:rStyle w:val="xcontentpasted1"/>
          <w:rFonts w:eastAsia="Times New Roman"/>
          <w:i/>
          <w:iCs/>
          <w:color w:val="000000"/>
        </w:rPr>
        <w:t xml:space="preserve"> była okazją do</w:t>
      </w:r>
      <w:r w:rsidR="007C0DE5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435B32">
        <w:rPr>
          <w:rStyle w:val="xcontentpasted1"/>
          <w:rFonts w:eastAsia="Times New Roman"/>
          <w:i/>
          <w:iCs/>
          <w:color w:val="000000"/>
        </w:rPr>
        <w:t xml:space="preserve">weryfikacji </w:t>
      </w:r>
      <w:r w:rsidR="00426600">
        <w:rPr>
          <w:rStyle w:val="xcontentpasted1"/>
          <w:rFonts w:eastAsia="Times New Roman"/>
          <w:i/>
          <w:iCs/>
          <w:color w:val="000000"/>
        </w:rPr>
        <w:t xml:space="preserve">naszych </w:t>
      </w:r>
      <w:r w:rsidR="00435B32">
        <w:rPr>
          <w:rStyle w:val="xcontentpasted1"/>
          <w:rFonts w:eastAsia="Times New Roman"/>
          <w:i/>
          <w:iCs/>
          <w:color w:val="000000"/>
        </w:rPr>
        <w:t>dotychczasowych działań</w:t>
      </w:r>
      <w:r w:rsidR="007C0DE5">
        <w:rPr>
          <w:rStyle w:val="xcontentpasted1"/>
          <w:rFonts w:eastAsia="Times New Roman"/>
          <w:i/>
          <w:iCs/>
          <w:color w:val="000000"/>
        </w:rPr>
        <w:t xml:space="preserve"> przez niezależnych audytorów z</w:t>
      </w:r>
      <w:r w:rsidR="005C2D69">
        <w:rPr>
          <w:rStyle w:val="xcontentpasted1"/>
          <w:rFonts w:eastAsia="Times New Roman"/>
          <w:i/>
          <w:iCs/>
          <w:color w:val="000000"/>
        </w:rPr>
        <w:t> </w:t>
      </w:r>
      <w:r w:rsidR="007C0DE5">
        <w:rPr>
          <w:rStyle w:val="xcontentpasted1"/>
          <w:rFonts w:eastAsia="Times New Roman"/>
          <w:i/>
          <w:iCs/>
          <w:color w:val="000000"/>
        </w:rPr>
        <w:t>B Lab, swoisty sprawdzian dojrzałości spółki</w:t>
      </w:r>
      <w:r w:rsidR="00435B32">
        <w:rPr>
          <w:rStyle w:val="xcontentpasted1"/>
          <w:rFonts w:eastAsia="Times New Roman"/>
          <w:i/>
          <w:iCs/>
          <w:color w:val="000000"/>
        </w:rPr>
        <w:t xml:space="preserve"> dominującej i spółek zależnych z Grupy. </w:t>
      </w:r>
      <w:r w:rsidR="003708B9">
        <w:rPr>
          <w:rStyle w:val="xcontentpasted1"/>
          <w:rFonts w:eastAsia="Times New Roman"/>
          <w:i/>
          <w:iCs/>
          <w:color w:val="000000"/>
        </w:rPr>
        <w:t>Pozwala ona</w:t>
      </w:r>
      <w:r w:rsidR="00435B32">
        <w:rPr>
          <w:rStyle w:val="xcontentpasted1"/>
          <w:rFonts w:eastAsia="Times New Roman"/>
          <w:i/>
          <w:iCs/>
          <w:color w:val="000000"/>
        </w:rPr>
        <w:t xml:space="preserve"> także </w:t>
      </w:r>
      <w:r w:rsidR="003708B9">
        <w:rPr>
          <w:rStyle w:val="xcontentpasted1"/>
          <w:rFonts w:eastAsia="Times New Roman"/>
          <w:i/>
          <w:iCs/>
          <w:color w:val="000000"/>
        </w:rPr>
        <w:t xml:space="preserve">identyfikować </w:t>
      </w:r>
      <w:r w:rsidR="00835F54">
        <w:rPr>
          <w:rStyle w:val="xcontentpasted1"/>
          <w:rFonts w:eastAsia="Times New Roman"/>
          <w:i/>
          <w:iCs/>
          <w:color w:val="000000"/>
        </w:rPr>
        <w:t>kolejne</w:t>
      </w:r>
      <w:r w:rsidR="007F1F44" w:rsidRPr="009A47C2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C87506" w:rsidRPr="009A47C2">
        <w:rPr>
          <w:rStyle w:val="xcontentpasted1"/>
          <w:rFonts w:eastAsia="Times New Roman"/>
          <w:i/>
          <w:iCs/>
          <w:color w:val="000000"/>
        </w:rPr>
        <w:t>obszary</w:t>
      </w:r>
      <w:r w:rsidR="00660961" w:rsidRPr="009A47C2">
        <w:rPr>
          <w:rStyle w:val="xcontentpasted1"/>
          <w:rFonts w:eastAsia="Times New Roman"/>
          <w:i/>
          <w:iCs/>
          <w:color w:val="000000"/>
        </w:rPr>
        <w:t>, w których chcemy się rozwijać</w:t>
      </w:r>
      <w:r w:rsidR="003708B9">
        <w:rPr>
          <w:rStyle w:val="xcontentpasted1"/>
          <w:rFonts w:eastAsia="Times New Roman"/>
          <w:i/>
          <w:iCs/>
          <w:color w:val="000000"/>
        </w:rPr>
        <w:t xml:space="preserve"> –</w:t>
      </w:r>
      <w:r w:rsidR="00835F54" w:rsidRPr="00835F54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835F54" w:rsidRPr="002C2DBF">
        <w:rPr>
          <w:rStyle w:val="xcontentpasted1"/>
          <w:rFonts w:eastAsia="Times New Roman"/>
          <w:color w:val="000000"/>
        </w:rPr>
        <w:t>mówi Bartosz Józefiak i dodaje:</w:t>
      </w:r>
      <w:r w:rsidR="00481383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7F6BC9">
        <w:rPr>
          <w:rStyle w:val="xcontentpasted1"/>
          <w:rFonts w:eastAsia="Times New Roman"/>
          <w:i/>
          <w:iCs/>
          <w:color w:val="000000"/>
        </w:rPr>
        <w:t>–</w:t>
      </w:r>
      <w:r w:rsidR="002343DD">
        <w:rPr>
          <w:rStyle w:val="xcontentpasted1"/>
          <w:rFonts w:eastAsia="Times New Roman"/>
          <w:i/>
          <w:iCs/>
          <w:color w:val="000000"/>
        </w:rPr>
        <w:t> </w:t>
      </w:r>
      <w:r w:rsidR="00435B32">
        <w:rPr>
          <w:rStyle w:val="xcontentpasted1"/>
          <w:rFonts w:eastAsia="Times New Roman"/>
          <w:i/>
          <w:iCs/>
          <w:color w:val="000000"/>
        </w:rPr>
        <w:t>Widzimy</w:t>
      </w:r>
      <w:r w:rsidR="003D77DB">
        <w:rPr>
          <w:rStyle w:val="xcontentpasted1"/>
          <w:rFonts w:eastAsia="Times New Roman"/>
          <w:i/>
          <w:iCs/>
          <w:color w:val="000000"/>
        </w:rPr>
        <w:t> </w:t>
      </w:r>
      <w:r w:rsidR="00435B32">
        <w:rPr>
          <w:rStyle w:val="xcontentpasted1"/>
          <w:rFonts w:eastAsia="Times New Roman"/>
          <w:i/>
          <w:iCs/>
          <w:color w:val="000000"/>
        </w:rPr>
        <w:t>rosnącą świadomość naszych pracowników, ale i rynku</w:t>
      </w:r>
      <w:r w:rsidR="00D366DA">
        <w:rPr>
          <w:rStyle w:val="xcontentpasted1"/>
          <w:rFonts w:eastAsia="Times New Roman"/>
          <w:i/>
          <w:iCs/>
          <w:color w:val="000000"/>
        </w:rPr>
        <w:t xml:space="preserve">, na którym konsumenci, dostawcy czy partnerzy biznesowi </w:t>
      </w:r>
      <w:r w:rsidR="00481383" w:rsidRPr="00481383">
        <w:rPr>
          <w:rStyle w:val="xcontentpasted1"/>
          <w:rFonts w:eastAsia="Times New Roman"/>
          <w:i/>
          <w:iCs/>
          <w:color w:val="000000"/>
        </w:rPr>
        <w:t xml:space="preserve">zwracają uwagę na </w:t>
      </w:r>
      <w:r w:rsidR="00D366DA">
        <w:rPr>
          <w:rStyle w:val="xcontentpasted1"/>
          <w:rFonts w:eastAsia="Times New Roman"/>
          <w:i/>
          <w:iCs/>
          <w:color w:val="000000"/>
        </w:rPr>
        <w:t xml:space="preserve">to, czy dany biznes działa w sposób zrównoważony oraz jakimi wartościami się kieruje. </w:t>
      </w:r>
      <w:r w:rsidR="00481383">
        <w:rPr>
          <w:rStyle w:val="xcontentpasted1"/>
          <w:rFonts w:eastAsia="Times New Roman"/>
          <w:i/>
          <w:iCs/>
          <w:color w:val="000000"/>
        </w:rPr>
        <w:t xml:space="preserve">Coraz częściej </w:t>
      </w:r>
      <w:r w:rsidR="00817AB4">
        <w:rPr>
          <w:rStyle w:val="xcontentpasted1"/>
          <w:rFonts w:eastAsia="Times New Roman"/>
          <w:i/>
          <w:iCs/>
          <w:color w:val="000000"/>
        </w:rPr>
        <w:t xml:space="preserve">również </w:t>
      </w:r>
      <w:r w:rsidR="00481383">
        <w:rPr>
          <w:rStyle w:val="xcontentpasted1"/>
          <w:rFonts w:eastAsia="Times New Roman"/>
          <w:i/>
          <w:iCs/>
          <w:color w:val="000000"/>
        </w:rPr>
        <w:t>i</w:t>
      </w:r>
      <w:r w:rsidR="00481383" w:rsidRPr="00481383">
        <w:rPr>
          <w:rStyle w:val="xcontentpasted1"/>
          <w:rFonts w:eastAsia="Times New Roman"/>
          <w:i/>
          <w:iCs/>
          <w:color w:val="000000"/>
        </w:rPr>
        <w:t>nwestorzy dokładnie analizują działania firm pod kątem ESG i chcą lokować kapitał w transparentnych i etycznie działających spółkach. Kryteria związane ze zrównoważonym rozwojem są również ważne z perspektywy finansowej</w:t>
      </w:r>
      <w:r w:rsidR="00481383">
        <w:rPr>
          <w:rStyle w:val="xcontentpasted1"/>
          <w:rFonts w:eastAsia="Times New Roman"/>
          <w:i/>
          <w:iCs/>
          <w:color w:val="000000"/>
        </w:rPr>
        <w:t xml:space="preserve">, ponieważ są </w:t>
      </w:r>
      <w:r w:rsidR="00481383" w:rsidRPr="00481383">
        <w:rPr>
          <w:rStyle w:val="xcontentpasted1"/>
          <w:rFonts w:eastAsia="Times New Roman"/>
          <w:i/>
          <w:iCs/>
          <w:color w:val="000000"/>
        </w:rPr>
        <w:t>brane pod uwagę</w:t>
      </w:r>
      <w:r w:rsidR="00481383">
        <w:rPr>
          <w:rStyle w:val="xcontentpasted1"/>
          <w:rFonts w:eastAsia="Times New Roman"/>
          <w:i/>
          <w:iCs/>
          <w:color w:val="000000"/>
        </w:rPr>
        <w:t xml:space="preserve"> </w:t>
      </w:r>
      <w:r w:rsidR="00481383" w:rsidRPr="00481383">
        <w:rPr>
          <w:rStyle w:val="xcontentpasted1"/>
          <w:rFonts w:eastAsia="Times New Roman"/>
          <w:i/>
          <w:iCs/>
          <w:color w:val="000000"/>
        </w:rPr>
        <w:t xml:space="preserve"> przez banki i instytucje finansowe np. przy </w:t>
      </w:r>
      <w:r w:rsidR="00954E1A">
        <w:rPr>
          <w:rStyle w:val="xcontentpasted1"/>
          <w:rFonts w:eastAsia="Times New Roman"/>
          <w:i/>
          <w:iCs/>
          <w:color w:val="000000"/>
        </w:rPr>
        <w:t xml:space="preserve"> decyzjach dot. finansowania</w:t>
      </w:r>
      <w:r w:rsidR="00835F54">
        <w:rPr>
          <w:rStyle w:val="xcontentpasted1"/>
          <w:rFonts w:eastAsia="Times New Roman"/>
          <w:i/>
          <w:iCs/>
          <w:color w:val="000000"/>
        </w:rPr>
        <w:t>.</w:t>
      </w:r>
    </w:p>
    <w:p w14:paraId="6882A128" w14:textId="575A0A61" w:rsidR="00A54CF3" w:rsidRPr="00FB2F11" w:rsidRDefault="00A54CF3" w:rsidP="002A18EA">
      <w:pPr>
        <w:spacing w:after="0" w:line="240" w:lineRule="auto"/>
        <w:jc w:val="both"/>
        <w:rPr>
          <w:rStyle w:val="xcontentpasted1"/>
          <w:color w:val="000000"/>
        </w:rPr>
      </w:pPr>
    </w:p>
    <w:p w14:paraId="7AB20A55" w14:textId="416BC8F3" w:rsidR="00481383" w:rsidRPr="003708B9" w:rsidRDefault="004F30DA" w:rsidP="00481383">
      <w:pPr>
        <w:spacing w:after="200" w:line="240" w:lineRule="auto"/>
        <w:jc w:val="both"/>
        <w:rPr>
          <w:rFonts w:eastAsia="Times New Roman"/>
          <w:color w:val="000000"/>
        </w:rPr>
      </w:pPr>
      <w:r w:rsidRPr="009A47C2">
        <w:rPr>
          <w:rStyle w:val="xcontentpasted1"/>
          <w:rFonts w:eastAsia="Times New Roman"/>
          <w:color w:val="000000"/>
        </w:rPr>
        <w:t xml:space="preserve">Benefit Systems </w:t>
      </w:r>
      <w:r w:rsidRPr="009A47C2">
        <w:t xml:space="preserve">do międzynarodowej społeczności B Corp </w:t>
      </w:r>
      <w:r w:rsidRPr="009A47C2">
        <w:rPr>
          <w:rStyle w:val="xcontentpasted1"/>
          <w:rFonts w:eastAsia="Times New Roman"/>
          <w:color w:val="000000"/>
        </w:rPr>
        <w:t xml:space="preserve">dołączył w 2018 r. </w:t>
      </w:r>
      <w:r w:rsidR="00BE40F6" w:rsidRPr="009A47C2">
        <w:rPr>
          <w:rStyle w:val="xcontentpasted1"/>
          <w:rFonts w:eastAsia="Times New Roman"/>
          <w:color w:val="000000"/>
        </w:rPr>
        <w:t xml:space="preserve">jako </w:t>
      </w:r>
      <w:r w:rsidRPr="009A47C2">
        <w:t xml:space="preserve">pierwsza spółka publiczna w Europie Środkowo-Wschodniej i </w:t>
      </w:r>
      <w:r w:rsidR="00F66930">
        <w:t>piąta</w:t>
      </w:r>
      <w:r w:rsidRPr="009A47C2">
        <w:rPr>
          <w:rStyle w:val="xcontentpasted1"/>
          <w:rFonts w:eastAsia="Times New Roman"/>
          <w:color w:val="000000"/>
        </w:rPr>
        <w:t xml:space="preserve"> </w:t>
      </w:r>
      <w:r w:rsidR="0054768A">
        <w:rPr>
          <w:rStyle w:val="xcontentpasted1"/>
          <w:rFonts w:eastAsia="Times New Roman"/>
          <w:color w:val="000000"/>
        </w:rPr>
        <w:t xml:space="preserve">tego typu </w:t>
      </w:r>
      <w:r w:rsidRPr="009A47C2">
        <w:rPr>
          <w:rStyle w:val="xcontentpasted1"/>
          <w:rFonts w:eastAsia="Times New Roman"/>
          <w:color w:val="000000"/>
        </w:rPr>
        <w:t>na świecie.</w:t>
      </w:r>
      <w:r w:rsidR="002E6906">
        <w:rPr>
          <w:rStyle w:val="xcontentpasted1"/>
          <w:rFonts w:eastAsia="Times New Roman"/>
          <w:color w:val="000000"/>
        </w:rPr>
        <w:t xml:space="preserve"> </w:t>
      </w:r>
      <w:r w:rsidR="001C790E">
        <w:t>Obecnie</w:t>
      </w:r>
      <w:r w:rsidR="001C790E">
        <w:rPr>
          <w:color w:val="000000"/>
        </w:rPr>
        <w:t> </w:t>
      </w:r>
      <w:r w:rsidR="002E1EAF">
        <w:rPr>
          <w:color w:val="000000"/>
        </w:rPr>
        <w:t xml:space="preserve">certyfikat B Corp posiada </w:t>
      </w:r>
      <w:r w:rsidR="001C790E">
        <w:rPr>
          <w:color w:val="000000"/>
        </w:rPr>
        <w:t xml:space="preserve">48 spółek giełdowych. </w:t>
      </w:r>
      <w:r w:rsidR="002E6906">
        <w:rPr>
          <w:rStyle w:val="xcontentpasted1"/>
          <w:rFonts w:eastAsia="Times New Roman"/>
          <w:color w:val="000000"/>
        </w:rPr>
        <w:t xml:space="preserve">Certyfikat przyznawany jest na 3 lata, po tym </w:t>
      </w:r>
      <w:r w:rsidR="002E6906" w:rsidRPr="00691CB4">
        <w:rPr>
          <w:rStyle w:val="xcontentpasted1"/>
          <w:rFonts w:eastAsia="Times New Roman"/>
          <w:color w:val="000000"/>
        </w:rPr>
        <w:t>czasie</w:t>
      </w:r>
      <w:r w:rsidR="00F66930">
        <w:rPr>
          <w:rStyle w:val="xcontentpasted1"/>
          <w:rFonts w:eastAsia="Times New Roman"/>
          <w:color w:val="000000"/>
        </w:rPr>
        <w:t xml:space="preserve"> każda spółka </w:t>
      </w:r>
      <w:r w:rsidR="00925E3F">
        <w:rPr>
          <w:rStyle w:val="xcontentpasted1"/>
          <w:rFonts w:eastAsia="Times New Roman"/>
          <w:color w:val="000000"/>
        </w:rPr>
        <w:t xml:space="preserve">może przejść </w:t>
      </w:r>
      <w:r w:rsidR="00F66930">
        <w:rPr>
          <w:rStyle w:val="xcontentpasted1"/>
          <w:rFonts w:eastAsia="Times New Roman"/>
          <w:color w:val="000000"/>
        </w:rPr>
        <w:t xml:space="preserve">proces recertyfikacji. </w:t>
      </w:r>
      <w:r w:rsidR="003708B9">
        <w:rPr>
          <w:rStyle w:val="xcontentpasted1"/>
          <w:rFonts w:eastAsia="Times New Roman" w:cstheme="minorHAnsi"/>
          <w:i/>
          <w:iCs/>
          <w:color w:val="000000"/>
        </w:rPr>
        <w:t>–</w:t>
      </w:r>
      <w:r w:rsidR="00F66930" w:rsidRPr="005D613F">
        <w:rPr>
          <w:rFonts w:eastAsia="Times New Roman" w:cstheme="minorHAnsi"/>
          <w:i/>
          <w:iCs/>
          <w:lang w:eastAsia="pl-PL"/>
        </w:rPr>
        <w:t xml:space="preserve"> </w:t>
      </w:r>
      <w:r w:rsidR="00F66930" w:rsidRPr="005D613F">
        <w:rPr>
          <w:rStyle w:val="xcontentpasted1"/>
          <w:rFonts w:eastAsia="Times New Roman"/>
          <w:i/>
          <w:iCs/>
          <w:color w:val="000000"/>
        </w:rPr>
        <w:t>W</w:t>
      </w:r>
      <w:r w:rsidR="00F66930" w:rsidRPr="0090549E">
        <w:rPr>
          <w:rStyle w:val="xcontentpasted1"/>
          <w:rFonts w:eastAsia="Times New Roman"/>
          <w:i/>
          <w:iCs/>
          <w:color w:val="000000"/>
        </w:rPr>
        <w:t xml:space="preserve"> 2018 roku</w:t>
      </w:r>
      <w:r w:rsidR="00925E3F">
        <w:rPr>
          <w:rStyle w:val="xcontentpasted1"/>
          <w:rFonts w:eastAsia="Times New Roman"/>
          <w:i/>
          <w:iCs/>
          <w:color w:val="000000"/>
        </w:rPr>
        <w:t>, kiedy Benefit Systems otrzymał certyfikat,</w:t>
      </w:r>
      <w:r w:rsidR="00F66930" w:rsidRPr="0090549E">
        <w:rPr>
          <w:rStyle w:val="xcontentpasted1"/>
          <w:rFonts w:eastAsia="Times New Roman"/>
          <w:i/>
          <w:iCs/>
          <w:color w:val="000000"/>
        </w:rPr>
        <w:t xml:space="preserve"> na całym świecie działało </w:t>
      </w:r>
      <w:r w:rsidR="00481383" w:rsidRPr="0090549E">
        <w:rPr>
          <w:rFonts w:cstheme="minorHAnsi"/>
          <w:i/>
          <w:iCs/>
        </w:rPr>
        <w:t>2</w:t>
      </w:r>
      <w:r w:rsidR="000D6035">
        <w:rPr>
          <w:rFonts w:cstheme="minorHAnsi"/>
          <w:i/>
          <w:iCs/>
        </w:rPr>
        <w:t xml:space="preserve"> 500</w:t>
      </w:r>
      <w:r w:rsidR="00481383" w:rsidRPr="0090549E">
        <w:rPr>
          <w:rFonts w:cstheme="minorHAnsi"/>
          <w:i/>
          <w:iCs/>
        </w:rPr>
        <w:t xml:space="preserve"> przedsiębiorstw </w:t>
      </w:r>
      <w:r w:rsidR="00F66930" w:rsidRPr="0090549E">
        <w:rPr>
          <w:rFonts w:cstheme="minorHAnsi"/>
          <w:i/>
          <w:iCs/>
        </w:rPr>
        <w:t xml:space="preserve">z tytułem B Corp. Obecnie </w:t>
      </w:r>
      <w:r w:rsidR="00481383" w:rsidRPr="0090549E">
        <w:rPr>
          <w:rFonts w:cstheme="minorHAnsi"/>
          <w:i/>
          <w:iCs/>
        </w:rPr>
        <w:t>jest</w:t>
      </w:r>
      <w:r w:rsidR="00925E3F">
        <w:rPr>
          <w:rFonts w:cstheme="minorHAnsi"/>
          <w:i/>
          <w:iCs/>
        </w:rPr>
        <w:t xml:space="preserve"> ich</w:t>
      </w:r>
      <w:r w:rsidR="00F66930" w:rsidRPr="00925E3F">
        <w:rPr>
          <w:rFonts w:cstheme="minorHAnsi"/>
          <w:i/>
          <w:iCs/>
        </w:rPr>
        <w:t xml:space="preserve"> </w:t>
      </w:r>
      <w:r w:rsidR="00FD5C6A">
        <w:rPr>
          <w:rFonts w:cstheme="minorHAnsi"/>
          <w:i/>
          <w:iCs/>
        </w:rPr>
        <w:t>nieco ponad</w:t>
      </w:r>
      <w:r w:rsidR="00481383" w:rsidRPr="0090549E">
        <w:rPr>
          <w:rFonts w:cstheme="minorHAnsi"/>
          <w:i/>
          <w:iCs/>
        </w:rPr>
        <w:t xml:space="preserve"> 6</w:t>
      </w:r>
      <w:r w:rsidR="000D6035">
        <w:rPr>
          <w:rFonts w:cstheme="minorHAnsi"/>
          <w:i/>
          <w:iCs/>
        </w:rPr>
        <w:t xml:space="preserve"> 400</w:t>
      </w:r>
      <w:r w:rsidR="00925E3F">
        <w:rPr>
          <w:rFonts w:cstheme="minorHAnsi"/>
          <w:i/>
          <w:iCs/>
        </w:rPr>
        <w:t xml:space="preserve"> i to stosunkowo niewielka grupa jeśli weźmie się pod </w:t>
      </w:r>
      <w:r w:rsidR="00481383" w:rsidRPr="0090549E">
        <w:rPr>
          <w:rFonts w:cstheme="minorHAnsi"/>
          <w:i/>
          <w:iCs/>
        </w:rPr>
        <w:t xml:space="preserve">uwagę fakt, że </w:t>
      </w:r>
      <w:r w:rsidR="00C24609">
        <w:rPr>
          <w:rFonts w:cstheme="minorHAnsi"/>
          <w:i/>
          <w:iCs/>
        </w:rPr>
        <w:t xml:space="preserve">zainteresowanie </w:t>
      </w:r>
      <w:r w:rsidR="00481383" w:rsidRPr="0090549E">
        <w:rPr>
          <w:rFonts w:cstheme="minorHAnsi"/>
          <w:i/>
          <w:iCs/>
        </w:rPr>
        <w:t>audyt</w:t>
      </w:r>
      <w:r w:rsidR="0054768A">
        <w:rPr>
          <w:rFonts w:cstheme="minorHAnsi"/>
          <w:i/>
          <w:iCs/>
        </w:rPr>
        <w:t>em</w:t>
      </w:r>
      <w:r w:rsidR="00481383" w:rsidRPr="0090549E">
        <w:rPr>
          <w:rFonts w:cstheme="minorHAnsi"/>
          <w:i/>
          <w:iCs/>
        </w:rPr>
        <w:t xml:space="preserve"> </w:t>
      </w:r>
      <w:r w:rsidR="00C24609">
        <w:rPr>
          <w:rFonts w:cstheme="minorHAnsi"/>
          <w:i/>
          <w:iCs/>
        </w:rPr>
        <w:t>wyraziło dotychczas</w:t>
      </w:r>
      <w:r w:rsidR="0054768A">
        <w:rPr>
          <w:rFonts w:cstheme="minorHAnsi"/>
          <w:i/>
          <w:iCs/>
        </w:rPr>
        <w:t xml:space="preserve"> przeszło </w:t>
      </w:r>
      <w:r w:rsidR="00EA0726">
        <w:rPr>
          <w:rFonts w:cstheme="minorHAnsi"/>
          <w:i/>
          <w:iCs/>
        </w:rPr>
        <w:t>2</w:t>
      </w:r>
      <w:r w:rsidR="00481383" w:rsidRPr="0090549E">
        <w:rPr>
          <w:rFonts w:cstheme="minorHAnsi"/>
          <w:i/>
          <w:iCs/>
        </w:rPr>
        <w:t>00 tys. firm</w:t>
      </w:r>
      <w:r w:rsidR="00925E3F">
        <w:rPr>
          <w:rFonts w:cstheme="minorHAnsi"/>
          <w:i/>
          <w:iCs/>
        </w:rPr>
        <w:t xml:space="preserve">. Te liczby dowodzą, że certyfikacja to </w:t>
      </w:r>
      <w:r w:rsidR="00481383" w:rsidRPr="0090549E">
        <w:rPr>
          <w:rFonts w:cstheme="minorHAnsi"/>
          <w:i/>
          <w:iCs/>
        </w:rPr>
        <w:t>trudny</w:t>
      </w:r>
      <w:r w:rsidR="00925E3F">
        <w:rPr>
          <w:rFonts w:cstheme="minorHAnsi"/>
          <w:i/>
          <w:iCs/>
        </w:rPr>
        <w:t xml:space="preserve"> i bardzo restrykcyjny</w:t>
      </w:r>
      <w:r w:rsidR="00481383" w:rsidRPr="0090549E">
        <w:rPr>
          <w:rFonts w:cstheme="minorHAnsi"/>
          <w:i/>
          <w:iCs/>
        </w:rPr>
        <w:t xml:space="preserve"> proces. </w:t>
      </w:r>
      <w:r w:rsidR="00925E3F">
        <w:rPr>
          <w:rFonts w:cstheme="minorHAnsi"/>
          <w:i/>
          <w:iCs/>
        </w:rPr>
        <w:t>Z</w:t>
      </w:r>
      <w:r w:rsidR="00985558">
        <w:rPr>
          <w:rFonts w:cstheme="minorHAnsi"/>
          <w:i/>
          <w:iCs/>
        </w:rPr>
        <w:t> </w:t>
      </w:r>
      <w:r w:rsidR="00925E3F">
        <w:rPr>
          <w:rFonts w:cstheme="minorHAnsi"/>
          <w:i/>
          <w:iCs/>
        </w:rPr>
        <w:t xml:space="preserve">drugiej strony rosnąca liczba B Corpów pokazuje </w:t>
      </w:r>
      <w:r w:rsidR="00481383" w:rsidRPr="0090549E">
        <w:rPr>
          <w:rFonts w:cstheme="minorHAnsi"/>
          <w:i/>
          <w:iCs/>
        </w:rPr>
        <w:t>jak kwestie związane ze społeczną odpowiedzialnością i zrównoważonym rozwojem zyskują na znaczeniu</w:t>
      </w:r>
      <w:r w:rsidR="00925E3F">
        <w:rPr>
          <w:rFonts w:cstheme="minorHAnsi"/>
          <w:i/>
          <w:iCs/>
        </w:rPr>
        <w:t xml:space="preserve"> i są realną częścią wielu działalności biznesowych – </w:t>
      </w:r>
      <w:r w:rsidR="00925E3F" w:rsidRPr="00F56635">
        <w:rPr>
          <w:rFonts w:cstheme="minorHAnsi"/>
        </w:rPr>
        <w:t>dodaje</w:t>
      </w:r>
      <w:r w:rsidR="0054768A">
        <w:rPr>
          <w:rFonts w:cstheme="minorHAnsi"/>
        </w:rPr>
        <w:t xml:space="preserve"> mec.</w:t>
      </w:r>
      <w:r w:rsidR="00925E3F" w:rsidRPr="00F56635">
        <w:rPr>
          <w:rFonts w:cstheme="minorHAnsi"/>
        </w:rPr>
        <w:t xml:space="preserve"> Bagiński</w:t>
      </w:r>
      <w:r w:rsidR="00481383" w:rsidRPr="00F56635">
        <w:rPr>
          <w:rFonts w:cstheme="minorHAnsi"/>
        </w:rPr>
        <w:t>.</w:t>
      </w:r>
    </w:p>
    <w:p w14:paraId="72DB96C1" w14:textId="1B4345E8" w:rsidR="00D85139" w:rsidRPr="002E6906" w:rsidRDefault="00D85139" w:rsidP="002A18EA">
      <w:pPr>
        <w:spacing w:after="0" w:line="240" w:lineRule="auto"/>
        <w:jc w:val="both"/>
        <w:rPr>
          <w:rStyle w:val="xcontentpasted1"/>
          <w:rFonts w:eastAsia="Times New Roman"/>
          <w:strike/>
          <w:color w:val="000000"/>
        </w:rPr>
      </w:pPr>
    </w:p>
    <w:p w14:paraId="3F42CF50" w14:textId="43D931F8" w:rsidR="004F30DA" w:rsidRPr="009A47C2" w:rsidRDefault="004F30DA" w:rsidP="002A18EA">
      <w:pPr>
        <w:spacing w:after="0" w:line="240" w:lineRule="auto"/>
        <w:jc w:val="both"/>
        <w:rPr>
          <w:rStyle w:val="xcontentpasted1"/>
          <w:rFonts w:eastAsia="Times New Roman"/>
          <w:color w:val="000000"/>
        </w:rPr>
      </w:pPr>
    </w:p>
    <w:p w14:paraId="470E1690" w14:textId="77777777" w:rsidR="0079249E" w:rsidRDefault="0079249E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104B74" w14:textId="051CC08B" w:rsidR="00A556A1" w:rsidRDefault="00945A74" w:rsidP="001D0214">
      <w:pPr>
        <w:spacing w:after="0" w:line="240" w:lineRule="auto"/>
      </w:pPr>
      <w:r w:rsidRPr="009A47C2">
        <w:rPr>
          <w:rFonts w:eastAsia="Times New Roman" w:cstheme="minorHAnsi"/>
          <w:b/>
          <w:bCs/>
          <w:lang w:eastAsia="pl-PL"/>
        </w:rPr>
        <w:t>Kontakt dla mediów:</w:t>
      </w:r>
      <w:r w:rsidR="00C378FC">
        <w:br/>
      </w:r>
      <w:r w:rsidR="00A556A1">
        <w:t>Rafał Piętka</w:t>
      </w:r>
    </w:p>
    <w:p w14:paraId="1F2B652E" w14:textId="77777777" w:rsidR="00A556A1" w:rsidRDefault="00A556A1" w:rsidP="001D0214">
      <w:pPr>
        <w:autoSpaceDE w:val="0"/>
        <w:autoSpaceDN w:val="0"/>
        <w:spacing w:line="252" w:lineRule="auto"/>
      </w:pPr>
      <w:r>
        <w:t>Starszy Specjalista ds. PR</w:t>
      </w:r>
      <w:r>
        <w:br/>
        <w:t>Dział Korporacyjny</w:t>
      </w:r>
    </w:p>
    <w:p w14:paraId="79706E6D" w14:textId="3A9047EA" w:rsidR="002A18EA" w:rsidRPr="00C378FC" w:rsidRDefault="00A556A1" w:rsidP="001D0214">
      <w:pPr>
        <w:autoSpaceDE w:val="0"/>
        <w:autoSpaceDN w:val="0"/>
        <w:spacing w:line="252" w:lineRule="auto"/>
      </w:pPr>
      <w:r w:rsidRPr="001D0214">
        <w:t>Benefit Systems S.A.</w:t>
      </w:r>
      <w:r>
        <w:rPr>
          <w:b/>
          <w:bCs/>
        </w:rPr>
        <w:br/>
      </w:r>
      <w:r>
        <w:rPr>
          <w:sz w:val="20"/>
          <w:szCs w:val="20"/>
        </w:rPr>
        <w:t xml:space="preserve">Plac Europejski 2, 00-844 Warszawa </w:t>
      </w:r>
      <w:r>
        <w:rPr>
          <w:sz w:val="20"/>
          <w:szCs w:val="20"/>
        </w:rPr>
        <w:br/>
        <w:t>T:   519-570-199</w:t>
      </w:r>
      <w:r w:rsidR="001D0214">
        <w:rPr>
          <w:sz w:val="20"/>
          <w:szCs w:val="20"/>
        </w:rPr>
        <w:t xml:space="preserve"> | </w:t>
      </w:r>
      <w:r>
        <w:rPr>
          <w:sz w:val="20"/>
          <w:szCs w:val="20"/>
        </w:rPr>
        <w:t xml:space="preserve">E: </w:t>
      </w:r>
      <w:hyperlink r:id="rId8" w:history="1">
        <w:r>
          <w:rPr>
            <w:rStyle w:val="Hipercze"/>
            <w:sz w:val="20"/>
            <w:szCs w:val="20"/>
          </w:rPr>
          <w:t>r.pietka@benefitsystems.pl</w:t>
        </w:r>
      </w:hyperlink>
      <w:r>
        <w:rPr>
          <w:sz w:val="20"/>
          <w:szCs w:val="20"/>
        </w:rPr>
        <w:t xml:space="preserve"> | </w:t>
      </w:r>
      <w:hyperlink r:id="rId9" w:history="1">
        <w:r>
          <w:rPr>
            <w:rStyle w:val="Hipercze"/>
            <w:color w:val="0000FF"/>
            <w:sz w:val="20"/>
            <w:szCs w:val="20"/>
          </w:rPr>
          <w:t>www.benefitsystems.pl</w:t>
        </w:r>
      </w:hyperlink>
    </w:p>
    <w:sectPr w:rsidR="002A18EA" w:rsidRPr="00C378FC" w:rsidSect="007C0DE5">
      <w:headerReference w:type="default" r:id="rId10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EF7" w14:textId="77777777" w:rsidR="008A5613" w:rsidRDefault="008A5613" w:rsidP="00001A31">
      <w:pPr>
        <w:spacing w:after="0" w:line="240" w:lineRule="auto"/>
      </w:pPr>
      <w:r>
        <w:separator/>
      </w:r>
    </w:p>
  </w:endnote>
  <w:endnote w:type="continuationSeparator" w:id="0">
    <w:p w14:paraId="19C4ECC3" w14:textId="77777777" w:rsidR="008A5613" w:rsidRDefault="008A5613" w:rsidP="0000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3260" w14:textId="77777777" w:rsidR="008A5613" w:rsidRDefault="008A5613" w:rsidP="00001A31">
      <w:pPr>
        <w:spacing w:after="0" w:line="240" w:lineRule="auto"/>
      </w:pPr>
      <w:r>
        <w:separator/>
      </w:r>
    </w:p>
  </w:footnote>
  <w:footnote w:type="continuationSeparator" w:id="0">
    <w:p w14:paraId="5035874B" w14:textId="77777777" w:rsidR="008A5613" w:rsidRDefault="008A5613" w:rsidP="0000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E305" w14:textId="1FEB8B18" w:rsidR="007C0DE5" w:rsidRDefault="007C0DE5">
    <w:pPr>
      <w:pStyle w:val="Nagwek"/>
    </w:pPr>
    <w:r w:rsidRPr="00734C58">
      <w:rPr>
        <w:noProof/>
      </w:rPr>
      <w:drawing>
        <wp:inline distT="0" distB="0" distL="0" distR="0" wp14:anchorId="2E7E4E21" wp14:editId="3E88171D">
          <wp:extent cx="1415968" cy="342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02" cy="34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3DEE7" w14:textId="77252B0F" w:rsidR="007C0DE5" w:rsidRDefault="007C0DE5">
    <w:pPr>
      <w:pStyle w:val="Nagwek"/>
    </w:pPr>
  </w:p>
  <w:p w14:paraId="67F1C626" w14:textId="77777777" w:rsidR="007C0DE5" w:rsidRDefault="007C0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E74"/>
    <w:multiLevelType w:val="hybridMultilevel"/>
    <w:tmpl w:val="FDA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617"/>
    <w:multiLevelType w:val="hybridMultilevel"/>
    <w:tmpl w:val="39E6A556"/>
    <w:lvl w:ilvl="0" w:tplc="876A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8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EA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2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7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7802"/>
    <w:multiLevelType w:val="multilevel"/>
    <w:tmpl w:val="901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53FCF"/>
    <w:multiLevelType w:val="hybridMultilevel"/>
    <w:tmpl w:val="0EE4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D4"/>
    <w:multiLevelType w:val="hybridMultilevel"/>
    <w:tmpl w:val="932468BE"/>
    <w:lvl w:ilvl="0" w:tplc="8C7E2812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11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4369">
    <w:abstractNumId w:val="0"/>
  </w:num>
  <w:num w:numId="3" w16cid:durableId="1774940177">
    <w:abstractNumId w:val="2"/>
  </w:num>
  <w:num w:numId="4" w16cid:durableId="1556812940">
    <w:abstractNumId w:val="1"/>
  </w:num>
  <w:num w:numId="5" w16cid:durableId="1225292088">
    <w:abstractNumId w:val="3"/>
  </w:num>
  <w:num w:numId="6" w16cid:durableId="59062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A1"/>
    <w:rsid w:val="0000024C"/>
    <w:rsid w:val="00001A31"/>
    <w:rsid w:val="00001DC1"/>
    <w:rsid w:val="000040BB"/>
    <w:rsid w:val="00004AB1"/>
    <w:rsid w:val="00005366"/>
    <w:rsid w:val="00005773"/>
    <w:rsid w:val="00006B3C"/>
    <w:rsid w:val="00007AE0"/>
    <w:rsid w:val="00007DD8"/>
    <w:rsid w:val="00014CDD"/>
    <w:rsid w:val="00015D36"/>
    <w:rsid w:val="00016EC2"/>
    <w:rsid w:val="00017CD4"/>
    <w:rsid w:val="000212EE"/>
    <w:rsid w:val="0002159C"/>
    <w:rsid w:val="00023C2B"/>
    <w:rsid w:val="00025308"/>
    <w:rsid w:val="00025716"/>
    <w:rsid w:val="000307B9"/>
    <w:rsid w:val="00030BC7"/>
    <w:rsid w:val="0003222C"/>
    <w:rsid w:val="00032EE5"/>
    <w:rsid w:val="0003451B"/>
    <w:rsid w:val="00037367"/>
    <w:rsid w:val="0003736F"/>
    <w:rsid w:val="00045157"/>
    <w:rsid w:val="00047190"/>
    <w:rsid w:val="00051501"/>
    <w:rsid w:val="00051D5D"/>
    <w:rsid w:val="00051FB4"/>
    <w:rsid w:val="00052A9E"/>
    <w:rsid w:val="000539B8"/>
    <w:rsid w:val="000547BE"/>
    <w:rsid w:val="00054CF1"/>
    <w:rsid w:val="00055397"/>
    <w:rsid w:val="000555EC"/>
    <w:rsid w:val="000566A1"/>
    <w:rsid w:val="00057A81"/>
    <w:rsid w:val="00060DC3"/>
    <w:rsid w:val="00062082"/>
    <w:rsid w:val="00062810"/>
    <w:rsid w:val="0006436F"/>
    <w:rsid w:val="00064489"/>
    <w:rsid w:val="00066135"/>
    <w:rsid w:val="00066549"/>
    <w:rsid w:val="00070FB8"/>
    <w:rsid w:val="00071154"/>
    <w:rsid w:val="00071174"/>
    <w:rsid w:val="00071B31"/>
    <w:rsid w:val="0007275A"/>
    <w:rsid w:val="00074EAE"/>
    <w:rsid w:val="00076A59"/>
    <w:rsid w:val="00077B17"/>
    <w:rsid w:val="00086A42"/>
    <w:rsid w:val="00087B3E"/>
    <w:rsid w:val="00090A06"/>
    <w:rsid w:val="00090D54"/>
    <w:rsid w:val="000922AD"/>
    <w:rsid w:val="00092324"/>
    <w:rsid w:val="00095A31"/>
    <w:rsid w:val="000A177D"/>
    <w:rsid w:val="000A1CBE"/>
    <w:rsid w:val="000A517B"/>
    <w:rsid w:val="000A7A53"/>
    <w:rsid w:val="000B0E9B"/>
    <w:rsid w:val="000B4304"/>
    <w:rsid w:val="000B56F3"/>
    <w:rsid w:val="000B5BAE"/>
    <w:rsid w:val="000C03A5"/>
    <w:rsid w:val="000C2CDF"/>
    <w:rsid w:val="000D1AC0"/>
    <w:rsid w:val="000D3ABC"/>
    <w:rsid w:val="000D4E9D"/>
    <w:rsid w:val="000D5C45"/>
    <w:rsid w:val="000D6035"/>
    <w:rsid w:val="000D77B3"/>
    <w:rsid w:val="000E09C2"/>
    <w:rsid w:val="000E148B"/>
    <w:rsid w:val="000E1B5F"/>
    <w:rsid w:val="000E1BB0"/>
    <w:rsid w:val="000E4589"/>
    <w:rsid w:val="000E4CF3"/>
    <w:rsid w:val="000E4D56"/>
    <w:rsid w:val="000E5B0E"/>
    <w:rsid w:val="000E6503"/>
    <w:rsid w:val="000F20CB"/>
    <w:rsid w:val="000F3F30"/>
    <w:rsid w:val="000F44C3"/>
    <w:rsid w:val="000F51E6"/>
    <w:rsid w:val="000F541A"/>
    <w:rsid w:val="0010037F"/>
    <w:rsid w:val="00100F7F"/>
    <w:rsid w:val="0010322B"/>
    <w:rsid w:val="001057B5"/>
    <w:rsid w:val="00105E60"/>
    <w:rsid w:val="00117CF8"/>
    <w:rsid w:val="00122E22"/>
    <w:rsid w:val="0012690D"/>
    <w:rsid w:val="00127DF1"/>
    <w:rsid w:val="00130507"/>
    <w:rsid w:val="00135743"/>
    <w:rsid w:val="00135F06"/>
    <w:rsid w:val="001368CE"/>
    <w:rsid w:val="00136D0A"/>
    <w:rsid w:val="00137326"/>
    <w:rsid w:val="00140E2E"/>
    <w:rsid w:val="00141FFA"/>
    <w:rsid w:val="0014260B"/>
    <w:rsid w:val="00142B2A"/>
    <w:rsid w:val="00143269"/>
    <w:rsid w:val="00144097"/>
    <w:rsid w:val="001445E7"/>
    <w:rsid w:val="00144930"/>
    <w:rsid w:val="00144DDD"/>
    <w:rsid w:val="00145291"/>
    <w:rsid w:val="00145EE4"/>
    <w:rsid w:val="001551E5"/>
    <w:rsid w:val="00155ACF"/>
    <w:rsid w:val="00155D50"/>
    <w:rsid w:val="001560B9"/>
    <w:rsid w:val="00157D93"/>
    <w:rsid w:val="00160D64"/>
    <w:rsid w:val="00163BAB"/>
    <w:rsid w:val="00172C68"/>
    <w:rsid w:val="001747B0"/>
    <w:rsid w:val="00175335"/>
    <w:rsid w:val="00176877"/>
    <w:rsid w:val="00176CA0"/>
    <w:rsid w:val="001818ED"/>
    <w:rsid w:val="00183202"/>
    <w:rsid w:val="00184A87"/>
    <w:rsid w:val="001917E9"/>
    <w:rsid w:val="00193BAC"/>
    <w:rsid w:val="00194A5B"/>
    <w:rsid w:val="00195F0F"/>
    <w:rsid w:val="0019602B"/>
    <w:rsid w:val="0019604A"/>
    <w:rsid w:val="00196B54"/>
    <w:rsid w:val="00197BD0"/>
    <w:rsid w:val="00197CE3"/>
    <w:rsid w:val="001A03CD"/>
    <w:rsid w:val="001A0C1B"/>
    <w:rsid w:val="001A2887"/>
    <w:rsid w:val="001A5647"/>
    <w:rsid w:val="001A6B00"/>
    <w:rsid w:val="001A73BF"/>
    <w:rsid w:val="001B0E1D"/>
    <w:rsid w:val="001B1877"/>
    <w:rsid w:val="001B52C2"/>
    <w:rsid w:val="001B5705"/>
    <w:rsid w:val="001B59E3"/>
    <w:rsid w:val="001B6B8A"/>
    <w:rsid w:val="001B6F12"/>
    <w:rsid w:val="001B7130"/>
    <w:rsid w:val="001B74B0"/>
    <w:rsid w:val="001C0376"/>
    <w:rsid w:val="001C3AED"/>
    <w:rsid w:val="001C56EE"/>
    <w:rsid w:val="001C5829"/>
    <w:rsid w:val="001C5C3E"/>
    <w:rsid w:val="001C67D9"/>
    <w:rsid w:val="001C790E"/>
    <w:rsid w:val="001D0214"/>
    <w:rsid w:val="001D046B"/>
    <w:rsid w:val="001D2B84"/>
    <w:rsid w:val="001D3E1A"/>
    <w:rsid w:val="001E0ACA"/>
    <w:rsid w:val="001E1EC6"/>
    <w:rsid w:val="001E2A60"/>
    <w:rsid w:val="001E3343"/>
    <w:rsid w:val="001E3ACA"/>
    <w:rsid w:val="001E4601"/>
    <w:rsid w:val="001E5D08"/>
    <w:rsid w:val="001F22D2"/>
    <w:rsid w:val="001F3C6F"/>
    <w:rsid w:val="001F40BE"/>
    <w:rsid w:val="001F7752"/>
    <w:rsid w:val="001F7E96"/>
    <w:rsid w:val="00203940"/>
    <w:rsid w:val="00204084"/>
    <w:rsid w:val="00207406"/>
    <w:rsid w:val="002115AB"/>
    <w:rsid w:val="00211711"/>
    <w:rsid w:val="0021248B"/>
    <w:rsid w:val="002160B9"/>
    <w:rsid w:val="0021721B"/>
    <w:rsid w:val="00220E9C"/>
    <w:rsid w:val="002217C0"/>
    <w:rsid w:val="00222A44"/>
    <w:rsid w:val="00222FDA"/>
    <w:rsid w:val="00223A9D"/>
    <w:rsid w:val="00225C34"/>
    <w:rsid w:val="0022654F"/>
    <w:rsid w:val="00227969"/>
    <w:rsid w:val="0023114F"/>
    <w:rsid w:val="00231786"/>
    <w:rsid w:val="00232D39"/>
    <w:rsid w:val="00234283"/>
    <w:rsid w:val="002343DD"/>
    <w:rsid w:val="0023442A"/>
    <w:rsid w:val="00235FC6"/>
    <w:rsid w:val="0023747B"/>
    <w:rsid w:val="00237C8A"/>
    <w:rsid w:val="00242FEE"/>
    <w:rsid w:val="00244DC4"/>
    <w:rsid w:val="00250C31"/>
    <w:rsid w:val="00251278"/>
    <w:rsid w:val="0025212E"/>
    <w:rsid w:val="00252DF2"/>
    <w:rsid w:val="002546E1"/>
    <w:rsid w:val="00255D16"/>
    <w:rsid w:val="0025603B"/>
    <w:rsid w:val="00256CC7"/>
    <w:rsid w:val="00257807"/>
    <w:rsid w:val="002612AD"/>
    <w:rsid w:val="002616E4"/>
    <w:rsid w:val="00261902"/>
    <w:rsid w:val="002632DD"/>
    <w:rsid w:val="002642F2"/>
    <w:rsid w:val="0027241D"/>
    <w:rsid w:val="00273058"/>
    <w:rsid w:val="00274F22"/>
    <w:rsid w:val="00286A62"/>
    <w:rsid w:val="00287A7B"/>
    <w:rsid w:val="00287EB5"/>
    <w:rsid w:val="00291725"/>
    <w:rsid w:val="00295B2E"/>
    <w:rsid w:val="00296933"/>
    <w:rsid w:val="002A008A"/>
    <w:rsid w:val="002A18EA"/>
    <w:rsid w:val="002A56AF"/>
    <w:rsid w:val="002A7855"/>
    <w:rsid w:val="002B2E11"/>
    <w:rsid w:val="002B3787"/>
    <w:rsid w:val="002B45B3"/>
    <w:rsid w:val="002B5CF9"/>
    <w:rsid w:val="002C079B"/>
    <w:rsid w:val="002C2B71"/>
    <w:rsid w:val="002C2DBF"/>
    <w:rsid w:val="002C3973"/>
    <w:rsid w:val="002C7E1B"/>
    <w:rsid w:val="002C7FCB"/>
    <w:rsid w:val="002D4E18"/>
    <w:rsid w:val="002D566C"/>
    <w:rsid w:val="002D6BF3"/>
    <w:rsid w:val="002E1EAF"/>
    <w:rsid w:val="002E2BC5"/>
    <w:rsid w:val="002E3499"/>
    <w:rsid w:val="002E48B1"/>
    <w:rsid w:val="002E4CD2"/>
    <w:rsid w:val="002E5C68"/>
    <w:rsid w:val="002E6906"/>
    <w:rsid w:val="002E7174"/>
    <w:rsid w:val="002E72A6"/>
    <w:rsid w:val="002F0B92"/>
    <w:rsid w:val="002F13F5"/>
    <w:rsid w:val="002F17BE"/>
    <w:rsid w:val="002F7230"/>
    <w:rsid w:val="002F740B"/>
    <w:rsid w:val="00300D34"/>
    <w:rsid w:val="00300FB8"/>
    <w:rsid w:val="00301B79"/>
    <w:rsid w:val="00304845"/>
    <w:rsid w:val="003054E5"/>
    <w:rsid w:val="003122C0"/>
    <w:rsid w:val="003134F3"/>
    <w:rsid w:val="0031383E"/>
    <w:rsid w:val="00313914"/>
    <w:rsid w:val="00315542"/>
    <w:rsid w:val="00315A7A"/>
    <w:rsid w:val="00316E18"/>
    <w:rsid w:val="00320852"/>
    <w:rsid w:val="00323FA1"/>
    <w:rsid w:val="00324539"/>
    <w:rsid w:val="00326686"/>
    <w:rsid w:val="00330517"/>
    <w:rsid w:val="00331F8D"/>
    <w:rsid w:val="00331FE0"/>
    <w:rsid w:val="00332772"/>
    <w:rsid w:val="00333CF0"/>
    <w:rsid w:val="00333E04"/>
    <w:rsid w:val="00334B0C"/>
    <w:rsid w:val="00334B53"/>
    <w:rsid w:val="0034005A"/>
    <w:rsid w:val="003410BF"/>
    <w:rsid w:val="003434D3"/>
    <w:rsid w:val="0034409D"/>
    <w:rsid w:val="00344D1A"/>
    <w:rsid w:val="00345BB0"/>
    <w:rsid w:val="00346016"/>
    <w:rsid w:val="00346FF0"/>
    <w:rsid w:val="003540E0"/>
    <w:rsid w:val="00354B32"/>
    <w:rsid w:val="003555CC"/>
    <w:rsid w:val="00356110"/>
    <w:rsid w:val="003571C4"/>
    <w:rsid w:val="003574B8"/>
    <w:rsid w:val="00357CBB"/>
    <w:rsid w:val="00360803"/>
    <w:rsid w:val="003616BF"/>
    <w:rsid w:val="003618C9"/>
    <w:rsid w:val="0036307D"/>
    <w:rsid w:val="00363302"/>
    <w:rsid w:val="00364A3D"/>
    <w:rsid w:val="00364E74"/>
    <w:rsid w:val="003708B9"/>
    <w:rsid w:val="00370D75"/>
    <w:rsid w:val="0037510E"/>
    <w:rsid w:val="003762DC"/>
    <w:rsid w:val="00376607"/>
    <w:rsid w:val="00380065"/>
    <w:rsid w:val="00382506"/>
    <w:rsid w:val="003837F8"/>
    <w:rsid w:val="00390481"/>
    <w:rsid w:val="00393114"/>
    <w:rsid w:val="0039401F"/>
    <w:rsid w:val="00394416"/>
    <w:rsid w:val="00394E7B"/>
    <w:rsid w:val="00396B81"/>
    <w:rsid w:val="00396D1F"/>
    <w:rsid w:val="003A0358"/>
    <w:rsid w:val="003A0390"/>
    <w:rsid w:val="003A0FA7"/>
    <w:rsid w:val="003A1B20"/>
    <w:rsid w:val="003A2314"/>
    <w:rsid w:val="003A2BF1"/>
    <w:rsid w:val="003A3362"/>
    <w:rsid w:val="003A350E"/>
    <w:rsid w:val="003A5BCB"/>
    <w:rsid w:val="003A7083"/>
    <w:rsid w:val="003B25F1"/>
    <w:rsid w:val="003B26D1"/>
    <w:rsid w:val="003B2895"/>
    <w:rsid w:val="003B2E17"/>
    <w:rsid w:val="003B342B"/>
    <w:rsid w:val="003B3573"/>
    <w:rsid w:val="003B696D"/>
    <w:rsid w:val="003B6975"/>
    <w:rsid w:val="003B7551"/>
    <w:rsid w:val="003C0011"/>
    <w:rsid w:val="003C14E1"/>
    <w:rsid w:val="003C1EA2"/>
    <w:rsid w:val="003C2040"/>
    <w:rsid w:val="003C26DA"/>
    <w:rsid w:val="003C2CF5"/>
    <w:rsid w:val="003C517C"/>
    <w:rsid w:val="003C7F2E"/>
    <w:rsid w:val="003D231E"/>
    <w:rsid w:val="003D2D7F"/>
    <w:rsid w:val="003D3924"/>
    <w:rsid w:val="003D3B9A"/>
    <w:rsid w:val="003D508E"/>
    <w:rsid w:val="003D6C64"/>
    <w:rsid w:val="003D77DB"/>
    <w:rsid w:val="003E05AB"/>
    <w:rsid w:val="003E0656"/>
    <w:rsid w:val="003E0E69"/>
    <w:rsid w:val="003E1551"/>
    <w:rsid w:val="003E35AC"/>
    <w:rsid w:val="003E3963"/>
    <w:rsid w:val="003E3A95"/>
    <w:rsid w:val="003E3C09"/>
    <w:rsid w:val="003E50DC"/>
    <w:rsid w:val="003E69B1"/>
    <w:rsid w:val="003E6B9B"/>
    <w:rsid w:val="003F0AB9"/>
    <w:rsid w:val="003F2C21"/>
    <w:rsid w:val="003F6901"/>
    <w:rsid w:val="003F704A"/>
    <w:rsid w:val="003F72AB"/>
    <w:rsid w:val="00400906"/>
    <w:rsid w:val="0040319A"/>
    <w:rsid w:val="00407B77"/>
    <w:rsid w:val="00407CF7"/>
    <w:rsid w:val="00410187"/>
    <w:rsid w:val="00410CD7"/>
    <w:rsid w:val="0041103E"/>
    <w:rsid w:val="0041118C"/>
    <w:rsid w:val="004119F3"/>
    <w:rsid w:val="00411DE4"/>
    <w:rsid w:val="00413DAB"/>
    <w:rsid w:val="0041492A"/>
    <w:rsid w:val="00415005"/>
    <w:rsid w:val="00416AFC"/>
    <w:rsid w:val="004171A7"/>
    <w:rsid w:val="00420857"/>
    <w:rsid w:val="00422C0F"/>
    <w:rsid w:val="00423D07"/>
    <w:rsid w:val="00424447"/>
    <w:rsid w:val="00426600"/>
    <w:rsid w:val="00427E88"/>
    <w:rsid w:val="00431206"/>
    <w:rsid w:val="00431CE7"/>
    <w:rsid w:val="00432CD9"/>
    <w:rsid w:val="00432CE8"/>
    <w:rsid w:val="00433118"/>
    <w:rsid w:val="0043408C"/>
    <w:rsid w:val="004346CD"/>
    <w:rsid w:val="00435B32"/>
    <w:rsid w:val="004366E6"/>
    <w:rsid w:val="00441430"/>
    <w:rsid w:val="00442B9A"/>
    <w:rsid w:val="00443B64"/>
    <w:rsid w:val="004449E1"/>
    <w:rsid w:val="00444E2A"/>
    <w:rsid w:val="00446874"/>
    <w:rsid w:val="00450133"/>
    <w:rsid w:val="004508C0"/>
    <w:rsid w:val="0045461A"/>
    <w:rsid w:val="004548CF"/>
    <w:rsid w:val="00457AEA"/>
    <w:rsid w:val="004632AC"/>
    <w:rsid w:val="00465876"/>
    <w:rsid w:val="004678CF"/>
    <w:rsid w:val="00467C2A"/>
    <w:rsid w:val="00470999"/>
    <w:rsid w:val="00470CA2"/>
    <w:rsid w:val="00471886"/>
    <w:rsid w:val="00471EDB"/>
    <w:rsid w:val="00472575"/>
    <w:rsid w:val="004754DA"/>
    <w:rsid w:val="004779E4"/>
    <w:rsid w:val="00480AD3"/>
    <w:rsid w:val="00481383"/>
    <w:rsid w:val="004819F1"/>
    <w:rsid w:val="00482CD0"/>
    <w:rsid w:val="004862AA"/>
    <w:rsid w:val="004947ED"/>
    <w:rsid w:val="00494C69"/>
    <w:rsid w:val="00495AB1"/>
    <w:rsid w:val="0049660E"/>
    <w:rsid w:val="004A095A"/>
    <w:rsid w:val="004A34A0"/>
    <w:rsid w:val="004A3FC1"/>
    <w:rsid w:val="004A62D9"/>
    <w:rsid w:val="004B16C8"/>
    <w:rsid w:val="004B2316"/>
    <w:rsid w:val="004B2E54"/>
    <w:rsid w:val="004B5185"/>
    <w:rsid w:val="004B6768"/>
    <w:rsid w:val="004B6E84"/>
    <w:rsid w:val="004C048A"/>
    <w:rsid w:val="004C0789"/>
    <w:rsid w:val="004C424C"/>
    <w:rsid w:val="004D44C9"/>
    <w:rsid w:val="004D4A57"/>
    <w:rsid w:val="004D545C"/>
    <w:rsid w:val="004D54E4"/>
    <w:rsid w:val="004D58D8"/>
    <w:rsid w:val="004E2A61"/>
    <w:rsid w:val="004E315C"/>
    <w:rsid w:val="004E577E"/>
    <w:rsid w:val="004F02D8"/>
    <w:rsid w:val="004F18E1"/>
    <w:rsid w:val="004F210F"/>
    <w:rsid w:val="004F2372"/>
    <w:rsid w:val="004F30DA"/>
    <w:rsid w:val="004F50B3"/>
    <w:rsid w:val="00500483"/>
    <w:rsid w:val="00500635"/>
    <w:rsid w:val="005023E0"/>
    <w:rsid w:val="005025C0"/>
    <w:rsid w:val="0050302B"/>
    <w:rsid w:val="00504A4A"/>
    <w:rsid w:val="00513954"/>
    <w:rsid w:val="00513DDA"/>
    <w:rsid w:val="00520EA9"/>
    <w:rsid w:val="00522CD0"/>
    <w:rsid w:val="00524643"/>
    <w:rsid w:val="00526F61"/>
    <w:rsid w:val="0053486D"/>
    <w:rsid w:val="00537A54"/>
    <w:rsid w:val="00540A9D"/>
    <w:rsid w:val="00542C16"/>
    <w:rsid w:val="00544C99"/>
    <w:rsid w:val="0054768A"/>
    <w:rsid w:val="0055272C"/>
    <w:rsid w:val="00554500"/>
    <w:rsid w:val="005602AF"/>
    <w:rsid w:val="00560DD8"/>
    <w:rsid w:val="005615B3"/>
    <w:rsid w:val="00561960"/>
    <w:rsid w:val="00563046"/>
    <w:rsid w:val="00563421"/>
    <w:rsid w:val="00565C18"/>
    <w:rsid w:val="00567ECE"/>
    <w:rsid w:val="005737F2"/>
    <w:rsid w:val="00575714"/>
    <w:rsid w:val="00575874"/>
    <w:rsid w:val="00575F7F"/>
    <w:rsid w:val="00576913"/>
    <w:rsid w:val="00577C0A"/>
    <w:rsid w:val="00577C3E"/>
    <w:rsid w:val="00583464"/>
    <w:rsid w:val="0058353E"/>
    <w:rsid w:val="00584486"/>
    <w:rsid w:val="00584962"/>
    <w:rsid w:val="00591252"/>
    <w:rsid w:val="005923E0"/>
    <w:rsid w:val="00592803"/>
    <w:rsid w:val="005961C2"/>
    <w:rsid w:val="00596208"/>
    <w:rsid w:val="005A0CF8"/>
    <w:rsid w:val="005A38C9"/>
    <w:rsid w:val="005A6AC6"/>
    <w:rsid w:val="005A7D1A"/>
    <w:rsid w:val="005B002C"/>
    <w:rsid w:val="005B0632"/>
    <w:rsid w:val="005B18AF"/>
    <w:rsid w:val="005B205E"/>
    <w:rsid w:val="005B28A8"/>
    <w:rsid w:val="005B3787"/>
    <w:rsid w:val="005B527A"/>
    <w:rsid w:val="005B7106"/>
    <w:rsid w:val="005B72C2"/>
    <w:rsid w:val="005C0A1A"/>
    <w:rsid w:val="005C14AC"/>
    <w:rsid w:val="005C18F9"/>
    <w:rsid w:val="005C2440"/>
    <w:rsid w:val="005C254F"/>
    <w:rsid w:val="005C2B95"/>
    <w:rsid w:val="005C2D69"/>
    <w:rsid w:val="005C3C20"/>
    <w:rsid w:val="005C3C3C"/>
    <w:rsid w:val="005C421F"/>
    <w:rsid w:val="005C46E5"/>
    <w:rsid w:val="005C51AA"/>
    <w:rsid w:val="005C562A"/>
    <w:rsid w:val="005D3796"/>
    <w:rsid w:val="005D3DE8"/>
    <w:rsid w:val="005D4894"/>
    <w:rsid w:val="005D4F6A"/>
    <w:rsid w:val="005D613F"/>
    <w:rsid w:val="005D788B"/>
    <w:rsid w:val="005D7E9F"/>
    <w:rsid w:val="005E210D"/>
    <w:rsid w:val="005E33D8"/>
    <w:rsid w:val="005E3472"/>
    <w:rsid w:val="005E4C9F"/>
    <w:rsid w:val="005E5870"/>
    <w:rsid w:val="005E7ACE"/>
    <w:rsid w:val="005F00AF"/>
    <w:rsid w:val="005F056B"/>
    <w:rsid w:val="005F14FC"/>
    <w:rsid w:val="005F16AB"/>
    <w:rsid w:val="005F1F16"/>
    <w:rsid w:val="005F3EB1"/>
    <w:rsid w:val="005F41F7"/>
    <w:rsid w:val="005F6770"/>
    <w:rsid w:val="006044A0"/>
    <w:rsid w:val="006050A1"/>
    <w:rsid w:val="00605926"/>
    <w:rsid w:val="00606B71"/>
    <w:rsid w:val="00607198"/>
    <w:rsid w:val="00607A5A"/>
    <w:rsid w:val="00614B03"/>
    <w:rsid w:val="006153EB"/>
    <w:rsid w:val="00617F3E"/>
    <w:rsid w:val="0062079E"/>
    <w:rsid w:val="00620884"/>
    <w:rsid w:val="00621F0D"/>
    <w:rsid w:val="00625964"/>
    <w:rsid w:val="006262BB"/>
    <w:rsid w:val="00627334"/>
    <w:rsid w:val="0063157C"/>
    <w:rsid w:val="00636528"/>
    <w:rsid w:val="00636C54"/>
    <w:rsid w:val="00637D8B"/>
    <w:rsid w:val="00641D00"/>
    <w:rsid w:val="00642727"/>
    <w:rsid w:val="00643DF0"/>
    <w:rsid w:val="00646113"/>
    <w:rsid w:val="00650712"/>
    <w:rsid w:val="00652517"/>
    <w:rsid w:val="00653817"/>
    <w:rsid w:val="0065526A"/>
    <w:rsid w:val="006554A6"/>
    <w:rsid w:val="00657698"/>
    <w:rsid w:val="00660961"/>
    <w:rsid w:val="00661CA3"/>
    <w:rsid w:val="006632DD"/>
    <w:rsid w:val="006640CC"/>
    <w:rsid w:val="0066671B"/>
    <w:rsid w:val="00667A3A"/>
    <w:rsid w:val="00670A54"/>
    <w:rsid w:val="00671452"/>
    <w:rsid w:val="00673A41"/>
    <w:rsid w:val="0067416B"/>
    <w:rsid w:val="00675297"/>
    <w:rsid w:val="0067549B"/>
    <w:rsid w:val="0067628A"/>
    <w:rsid w:val="006762AF"/>
    <w:rsid w:val="00676F45"/>
    <w:rsid w:val="00676FE4"/>
    <w:rsid w:val="00680786"/>
    <w:rsid w:val="00681C5E"/>
    <w:rsid w:val="00681C82"/>
    <w:rsid w:val="006846B4"/>
    <w:rsid w:val="00691CB4"/>
    <w:rsid w:val="00692B87"/>
    <w:rsid w:val="00692E1B"/>
    <w:rsid w:val="00694DC7"/>
    <w:rsid w:val="00696844"/>
    <w:rsid w:val="006A1E69"/>
    <w:rsid w:val="006A28BF"/>
    <w:rsid w:val="006A2D08"/>
    <w:rsid w:val="006A38E0"/>
    <w:rsid w:val="006A7E8A"/>
    <w:rsid w:val="006B18E0"/>
    <w:rsid w:val="006B44F9"/>
    <w:rsid w:val="006B66BA"/>
    <w:rsid w:val="006C25F4"/>
    <w:rsid w:val="006C3191"/>
    <w:rsid w:val="006C3AF3"/>
    <w:rsid w:val="006C4A39"/>
    <w:rsid w:val="006C5E0F"/>
    <w:rsid w:val="006C6EA7"/>
    <w:rsid w:val="006C75CF"/>
    <w:rsid w:val="006D344E"/>
    <w:rsid w:val="006D437A"/>
    <w:rsid w:val="006D513C"/>
    <w:rsid w:val="006E0EDC"/>
    <w:rsid w:val="006E1317"/>
    <w:rsid w:val="006E137B"/>
    <w:rsid w:val="006E4F7E"/>
    <w:rsid w:val="006E6C05"/>
    <w:rsid w:val="006E6DC2"/>
    <w:rsid w:val="006E751E"/>
    <w:rsid w:val="006E763B"/>
    <w:rsid w:val="006F2407"/>
    <w:rsid w:val="006F3009"/>
    <w:rsid w:val="006F52AC"/>
    <w:rsid w:val="006F5DBF"/>
    <w:rsid w:val="007014DA"/>
    <w:rsid w:val="00702186"/>
    <w:rsid w:val="0070256F"/>
    <w:rsid w:val="007050C8"/>
    <w:rsid w:val="007069B6"/>
    <w:rsid w:val="00710954"/>
    <w:rsid w:val="00711C01"/>
    <w:rsid w:val="0071236C"/>
    <w:rsid w:val="00713C8C"/>
    <w:rsid w:val="00713D43"/>
    <w:rsid w:val="0071495C"/>
    <w:rsid w:val="00715146"/>
    <w:rsid w:val="00720770"/>
    <w:rsid w:val="00721FA4"/>
    <w:rsid w:val="007224B9"/>
    <w:rsid w:val="007226AB"/>
    <w:rsid w:val="00724F9C"/>
    <w:rsid w:val="00725A68"/>
    <w:rsid w:val="00731DFD"/>
    <w:rsid w:val="00732531"/>
    <w:rsid w:val="0073492E"/>
    <w:rsid w:val="00735EE7"/>
    <w:rsid w:val="00736B07"/>
    <w:rsid w:val="007373E6"/>
    <w:rsid w:val="00743818"/>
    <w:rsid w:val="007441EA"/>
    <w:rsid w:val="00744CC9"/>
    <w:rsid w:val="00745D28"/>
    <w:rsid w:val="007475BF"/>
    <w:rsid w:val="00747616"/>
    <w:rsid w:val="00752FD2"/>
    <w:rsid w:val="00753222"/>
    <w:rsid w:val="00753E0D"/>
    <w:rsid w:val="00755048"/>
    <w:rsid w:val="0076203D"/>
    <w:rsid w:val="007633C6"/>
    <w:rsid w:val="00763ED6"/>
    <w:rsid w:val="007660FB"/>
    <w:rsid w:val="007700D4"/>
    <w:rsid w:val="007760B7"/>
    <w:rsid w:val="00777699"/>
    <w:rsid w:val="00777EF4"/>
    <w:rsid w:val="007836F9"/>
    <w:rsid w:val="007849C4"/>
    <w:rsid w:val="0078562A"/>
    <w:rsid w:val="00785726"/>
    <w:rsid w:val="0079009E"/>
    <w:rsid w:val="0079249E"/>
    <w:rsid w:val="00792D2B"/>
    <w:rsid w:val="00792EB7"/>
    <w:rsid w:val="007936AA"/>
    <w:rsid w:val="00795C9E"/>
    <w:rsid w:val="007A13E2"/>
    <w:rsid w:val="007A7A56"/>
    <w:rsid w:val="007B003F"/>
    <w:rsid w:val="007B1DFB"/>
    <w:rsid w:val="007B1F9E"/>
    <w:rsid w:val="007B4CCE"/>
    <w:rsid w:val="007B5AAC"/>
    <w:rsid w:val="007B600F"/>
    <w:rsid w:val="007B6456"/>
    <w:rsid w:val="007B6D1D"/>
    <w:rsid w:val="007B72CF"/>
    <w:rsid w:val="007B7D5D"/>
    <w:rsid w:val="007C0907"/>
    <w:rsid w:val="007C0DE5"/>
    <w:rsid w:val="007C2EBA"/>
    <w:rsid w:val="007C758A"/>
    <w:rsid w:val="007C7669"/>
    <w:rsid w:val="007C77AD"/>
    <w:rsid w:val="007D22D8"/>
    <w:rsid w:val="007D2694"/>
    <w:rsid w:val="007E06BD"/>
    <w:rsid w:val="007E082B"/>
    <w:rsid w:val="007E38A4"/>
    <w:rsid w:val="007E55DC"/>
    <w:rsid w:val="007E568B"/>
    <w:rsid w:val="007E68C8"/>
    <w:rsid w:val="007E7F38"/>
    <w:rsid w:val="007F1407"/>
    <w:rsid w:val="007F1F44"/>
    <w:rsid w:val="007F3DD6"/>
    <w:rsid w:val="007F5477"/>
    <w:rsid w:val="007F6BC9"/>
    <w:rsid w:val="007F7727"/>
    <w:rsid w:val="007F7BD1"/>
    <w:rsid w:val="007F7C92"/>
    <w:rsid w:val="00800532"/>
    <w:rsid w:val="00801EAD"/>
    <w:rsid w:val="00801FC2"/>
    <w:rsid w:val="00802AD2"/>
    <w:rsid w:val="00803237"/>
    <w:rsid w:val="00805261"/>
    <w:rsid w:val="00807435"/>
    <w:rsid w:val="00811AB1"/>
    <w:rsid w:val="00814AF1"/>
    <w:rsid w:val="00814C75"/>
    <w:rsid w:val="00817AB4"/>
    <w:rsid w:val="008220D1"/>
    <w:rsid w:val="0082250F"/>
    <w:rsid w:val="00823D4A"/>
    <w:rsid w:val="0082427C"/>
    <w:rsid w:val="00826182"/>
    <w:rsid w:val="00826B51"/>
    <w:rsid w:val="0083129D"/>
    <w:rsid w:val="00831D83"/>
    <w:rsid w:val="0083378E"/>
    <w:rsid w:val="00834A75"/>
    <w:rsid w:val="00834EDC"/>
    <w:rsid w:val="008351E8"/>
    <w:rsid w:val="00835A3E"/>
    <w:rsid w:val="00835F54"/>
    <w:rsid w:val="00837031"/>
    <w:rsid w:val="008374EA"/>
    <w:rsid w:val="00837952"/>
    <w:rsid w:val="00837B3E"/>
    <w:rsid w:val="00842479"/>
    <w:rsid w:val="00844577"/>
    <w:rsid w:val="00845661"/>
    <w:rsid w:val="008458AD"/>
    <w:rsid w:val="00845A31"/>
    <w:rsid w:val="00846524"/>
    <w:rsid w:val="00847106"/>
    <w:rsid w:val="008507C5"/>
    <w:rsid w:val="0085182E"/>
    <w:rsid w:val="00853801"/>
    <w:rsid w:val="00853EE5"/>
    <w:rsid w:val="00854B65"/>
    <w:rsid w:val="0086194E"/>
    <w:rsid w:val="0086496A"/>
    <w:rsid w:val="00867A88"/>
    <w:rsid w:val="00867E67"/>
    <w:rsid w:val="008712CF"/>
    <w:rsid w:val="00872724"/>
    <w:rsid w:val="00874A8B"/>
    <w:rsid w:val="00875AD7"/>
    <w:rsid w:val="00877B96"/>
    <w:rsid w:val="00877E06"/>
    <w:rsid w:val="008834DC"/>
    <w:rsid w:val="008845B1"/>
    <w:rsid w:val="008846F6"/>
    <w:rsid w:val="0088775C"/>
    <w:rsid w:val="00890094"/>
    <w:rsid w:val="00890D8C"/>
    <w:rsid w:val="00891C97"/>
    <w:rsid w:val="008949F5"/>
    <w:rsid w:val="00895D2E"/>
    <w:rsid w:val="00895F6E"/>
    <w:rsid w:val="00896B02"/>
    <w:rsid w:val="00897595"/>
    <w:rsid w:val="008A06FC"/>
    <w:rsid w:val="008A23CE"/>
    <w:rsid w:val="008A434A"/>
    <w:rsid w:val="008A492B"/>
    <w:rsid w:val="008A5613"/>
    <w:rsid w:val="008A596A"/>
    <w:rsid w:val="008A7821"/>
    <w:rsid w:val="008B1557"/>
    <w:rsid w:val="008B49BE"/>
    <w:rsid w:val="008B49D2"/>
    <w:rsid w:val="008C03E4"/>
    <w:rsid w:val="008C2086"/>
    <w:rsid w:val="008C242F"/>
    <w:rsid w:val="008C281C"/>
    <w:rsid w:val="008C2E9B"/>
    <w:rsid w:val="008C6453"/>
    <w:rsid w:val="008C7C26"/>
    <w:rsid w:val="008D165D"/>
    <w:rsid w:val="008D4C9F"/>
    <w:rsid w:val="008D5C7E"/>
    <w:rsid w:val="008D61A9"/>
    <w:rsid w:val="008E11B4"/>
    <w:rsid w:val="008E1EEE"/>
    <w:rsid w:val="008E4394"/>
    <w:rsid w:val="008F0AE4"/>
    <w:rsid w:val="008F2F0D"/>
    <w:rsid w:val="008F3604"/>
    <w:rsid w:val="008F3612"/>
    <w:rsid w:val="008F5F1B"/>
    <w:rsid w:val="008F6FF2"/>
    <w:rsid w:val="008F70DE"/>
    <w:rsid w:val="00900318"/>
    <w:rsid w:val="0090085B"/>
    <w:rsid w:val="00901056"/>
    <w:rsid w:val="0090264D"/>
    <w:rsid w:val="00902BA6"/>
    <w:rsid w:val="00902E3B"/>
    <w:rsid w:val="00902EAF"/>
    <w:rsid w:val="009040D9"/>
    <w:rsid w:val="00904D6E"/>
    <w:rsid w:val="0090549E"/>
    <w:rsid w:val="00905ACA"/>
    <w:rsid w:val="00906C93"/>
    <w:rsid w:val="00907200"/>
    <w:rsid w:val="009105B7"/>
    <w:rsid w:val="00911DB1"/>
    <w:rsid w:val="00912297"/>
    <w:rsid w:val="009160C9"/>
    <w:rsid w:val="00916DD0"/>
    <w:rsid w:val="0091731A"/>
    <w:rsid w:val="00920E29"/>
    <w:rsid w:val="00921B44"/>
    <w:rsid w:val="009221F1"/>
    <w:rsid w:val="00924516"/>
    <w:rsid w:val="009245AA"/>
    <w:rsid w:val="009253A6"/>
    <w:rsid w:val="00925E3F"/>
    <w:rsid w:val="00925F24"/>
    <w:rsid w:val="009366B8"/>
    <w:rsid w:val="00940171"/>
    <w:rsid w:val="0094254B"/>
    <w:rsid w:val="009444A9"/>
    <w:rsid w:val="00945A74"/>
    <w:rsid w:val="00951F75"/>
    <w:rsid w:val="00952320"/>
    <w:rsid w:val="00952B39"/>
    <w:rsid w:val="009536CA"/>
    <w:rsid w:val="00954A6D"/>
    <w:rsid w:val="00954E1A"/>
    <w:rsid w:val="00955A3A"/>
    <w:rsid w:val="00961336"/>
    <w:rsid w:val="00962BA9"/>
    <w:rsid w:val="00962BBA"/>
    <w:rsid w:val="00964BC2"/>
    <w:rsid w:val="0096700C"/>
    <w:rsid w:val="009677BA"/>
    <w:rsid w:val="00970DC2"/>
    <w:rsid w:val="00972DC0"/>
    <w:rsid w:val="009764FE"/>
    <w:rsid w:val="00976DDE"/>
    <w:rsid w:val="009803CC"/>
    <w:rsid w:val="00982D5A"/>
    <w:rsid w:val="00983B27"/>
    <w:rsid w:val="00985558"/>
    <w:rsid w:val="00985FB1"/>
    <w:rsid w:val="00986574"/>
    <w:rsid w:val="009872FE"/>
    <w:rsid w:val="00987C0D"/>
    <w:rsid w:val="0099132A"/>
    <w:rsid w:val="009913D2"/>
    <w:rsid w:val="00994440"/>
    <w:rsid w:val="00994659"/>
    <w:rsid w:val="00995239"/>
    <w:rsid w:val="0099720F"/>
    <w:rsid w:val="00997EE1"/>
    <w:rsid w:val="009A19AC"/>
    <w:rsid w:val="009A2565"/>
    <w:rsid w:val="009A2910"/>
    <w:rsid w:val="009A3FD8"/>
    <w:rsid w:val="009A4590"/>
    <w:rsid w:val="009A47C2"/>
    <w:rsid w:val="009A5E54"/>
    <w:rsid w:val="009B0FFD"/>
    <w:rsid w:val="009B3F98"/>
    <w:rsid w:val="009B461F"/>
    <w:rsid w:val="009B49F5"/>
    <w:rsid w:val="009B4D89"/>
    <w:rsid w:val="009B65BB"/>
    <w:rsid w:val="009B697D"/>
    <w:rsid w:val="009B7945"/>
    <w:rsid w:val="009C263F"/>
    <w:rsid w:val="009C292B"/>
    <w:rsid w:val="009C4A79"/>
    <w:rsid w:val="009C602E"/>
    <w:rsid w:val="009C73D4"/>
    <w:rsid w:val="009D0485"/>
    <w:rsid w:val="009D1B01"/>
    <w:rsid w:val="009D2469"/>
    <w:rsid w:val="009D3762"/>
    <w:rsid w:val="009D3970"/>
    <w:rsid w:val="009D3A33"/>
    <w:rsid w:val="009D5BE5"/>
    <w:rsid w:val="009D6809"/>
    <w:rsid w:val="009E1DEB"/>
    <w:rsid w:val="009E39FF"/>
    <w:rsid w:val="009E3E92"/>
    <w:rsid w:val="009E7C1F"/>
    <w:rsid w:val="009F1EF0"/>
    <w:rsid w:val="009F2516"/>
    <w:rsid w:val="009F26EE"/>
    <w:rsid w:val="009F397E"/>
    <w:rsid w:val="009F3D66"/>
    <w:rsid w:val="009F4CCE"/>
    <w:rsid w:val="009F5267"/>
    <w:rsid w:val="009F63DF"/>
    <w:rsid w:val="009F7CAF"/>
    <w:rsid w:val="009F7E5A"/>
    <w:rsid w:val="00A062C7"/>
    <w:rsid w:val="00A0654C"/>
    <w:rsid w:val="00A14077"/>
    <w:rsid w:val="00A15463"/>
    <w:rsid w:val="00A20124"/>
    <w:rsid w:val="00A24DE1"/>
    <w:rsid w:val="00A251AB"/>
    <w:rsid w:val="00A26FB8"/>
    <w:rsid w:val="00A27A9C"/>
    <w:rsid w:val="00A30EE3"/>
    <w:rsid w:val="00A32944"/>
    <w:rsid w:val="00A33C4B"/>
    <w:rsid w:val="00A43A38"/>
    <w:rsid w:val="00A44C1D"/>
    <w:rsid w:val="00A45335"/>
    <w:rsid w:val="00A454AA"/>
    <w:rsid w:val="00A468C8"/>
    <w:rsid w:val="00A478B6"/>
    <w:rsid w:val="00A50DDC"/>
    <w:rsid w:val="00A52B57"/>
    <w:rsid w:val="00A53B05"/>
    <w:rsid w:val="00A54CF3"/>
    <w:rsid w:val="00A556A1"/>
    <w:rsid w:val="00A56821"/>
    <w:rsid w:val="00A60FB9"/>
    <w:rsid w:val="00A64920"/>
    <w:rsid w:val="00A67177"/>
    <w:rsid w:val="00A674FD"/>
    <w:rsid w:val="00A67DD1"/>
    <w:rsid w:val="00A713F6"/>
    <w:rsid w:val="00A71D78"/>
    <w:rsid w:val="00A72FE2"/>
    <w:rsid w:val="00A74455"/>
    <w:rsid w:val="00A760C0"/>
    <w:rsid w:val="00A778E7"/>
    <w:rsid w:val="00A81ACA"/>
    <w:rsid w:val="00A839ED"/>
    <w:rsid w:val="00A83B70"/>
    <w:rsid w:val="00A84DDA"/>
    <w:rsid w:val="00A92A17"/>
    <w:rsid w:val="00A94AA1"/>
    <w:rsid w:val="00A9569B"/>
    <w:rsid w:val="00AA01F2"/>
    <w:rsid w:val="00AA5C05"/>
    <w:rsid w:val="00AA772B"/>
    <w:rsid w:val="00AA7D3C"/>
    <w:rsid w:val="00AB008F"/>
    <w:rsid w:val="00AB0790"/>
    <w:rsid w:val="00AB1116"/>
    <w:rsid w:val="00AB1D51"/>
    <w:rsid w:val="00AB254B"/>
    <w:rsid w:val="00AB39CC"/>
    <w:rsid w:val="00AB3E13"/>
    <w:rsid w:val="00AB4892"/>
    <w:rsid w:val="00AB665F"/>
    <w:rsid w:val="00AB7187"/>
    <w:rsid w:val="00AC0915"/>
    <w:rsid w:val="00AC12B5"/>
    <w:rsid w:val="00AC2EFE"/>
    <w:rsid w:val="00AC3BD6"/>
    <w:rsid w:val="00AC54B9"/>
    <w:rsid w:val="00AC5B12"/>
    <w:rsid w:val="00AC5BE7"/>
    <w:rsid w:val="00AD0B60"/>
    <w:rsid w:val="00AD0DEC"/>
    <w:rsid w:val="00AD0FA7"/>
    <w:rsid w:val="00AD210C"/>
    <w:rsid w:val="00AD2F34"/>
    <w:rsid w:val="00AD3013"/>
    <w:rsid w:val="00AD3F0E"/>
    <w:rsid w:val="00AD4D8F"/>
    <w:rsid w:val="00AD66CF"/>
    <w:rsid w:val="00AD7035"/>
    <w:rsid w:val="00AD70B0"/>
    <w:rsid w:val="00AE01E4"/>
    <w:rsid w:val="00AE03A7"/>
    <w:rsid w:val="00AE0550"/>
    <w:rsid w:val="00AE1897"/>
    <w:rsid w:val="00AE4C03"/>
    <w:rsid w:val="00AE513D"/>
    <w:rsid w:val="00AE6A4D"/>
    <w:rsid w:val="00AF0434"/>
    <w:rsid w:val="00AF4E7F"/>
    <w:rsid w:val="00AF5DCA"/>
    <w:rsid w:val="00AF66CE"/>
    <w:rsid w:val="00AF757B"/>
    <w:rsid w:val="00B024C1"/>
    <w:rsid w:val="00B0294A"/>
    <w:rsid w:val="00B02D00"/>
    <w:rsid w:val="00B02FA8"/>
    <w:rsid w:val="00B03077"/>
    <w:rsid w:val="00B03B4A"/>
    <w:rsid w:val="00B04CE1"/>
    <w:rsid w:val="00B04F3F"/>
    <w:rsid w:val="00B06407"/>
    <w:rsid w:val="00B068B9"/>
    <w:rsid w:val="00B078D4"/>
    <w:rsid w:val="00B103F4"/>
    <w:rsid w:val="00B105B6"/>
    <w:rsid w:val="00B10D5C"/>
    <w:rsid w:val="00B1115B"/>
    <w:rsid w:val="00B1562C"/>
    <w:rsid w:val="00B1649A"/>
    <w:rsid w:val="00B16529"/>
    <w:rsid w:val="00B202FB"/>
    <w:rsid w:val="00B217A0"/>
    <w:rsid w:val="00B23DC5"/>
    <w:rsid w:val="00B259BB"/>
    <w:rsid w:val="00B26075"/>
    <w:rsid w:val="00B265A7"/>
    <w:rsid w:val="00B268B1"/>
    <w:rsid w:val="00B27FE2"/>
    <w:rsid w:val="00B30169"/>
    <w:rsid w:val="00B30651"/>
    <w:rsid w:val="00B32890"/>
    <w:rsid w:val="00B336B9"/>
    <w:rsid w:val="00B41955"/>
    <w:rsid w:val="00B42854"/>
    <w:rsid w:val="00B45B8E"/>
    <w:rsid w:val="00B467F2"/>
    <w:rsid w:val="00B47CE0"/>
    <w:rsid w:val="00B50B02"/>
    <w:rsid w:val="00B518E0"/>
    <w:rsid w:val="00B55C42"/>
    <w:rsid w:val="00B55E93"/>
    <w:rsid w:val="00B57EFE"/>
    <w:rsid w:val="00B57FEA"/>
    <w:rsid w:val="00B60A75"/>
    <w:rsid w:val="00B60FF6"/>
    <w:rsid w:val="00B638B6"/>
    <w:rsid w:val="00B7123A"/>
    <w:rsid w:val="00B764EE"/>
    <w:rsid w:val="00B777C5"/>
    <w:rsid w:val="00B80256"/>
    <w:rsid w:val="00B813F0"/>
    <w:rsid w:val="00B82969"/>
    <w:rsid w:val="00B82C11"/>
    <w:rsid w:val="00B869D5"/>
    <w:rsid w:val="00B87101"/>
    <w:rsid w:val="00B9057F"/>
    <w:rsid w:val="00B9091E"/>
    <w:rsid w:val="00B92E8E"/>
    <w:rsid w:val="00B941D6"/>
    <w:rsid w:val="00B94421"/>
    <w:rsid w:val="00B969D1"/>
    <w:rsid w:val="00BA0FDD"/>
    <w:rsid w:val="00BA150B"/>
    <w:rsid w:val="00BA397E"/>
    <w:rsid w:val="00BA39E0"/>
    <w:rsid w:val="00BA3C0F"/>
    <w:rsid w:val="00BA50E2"/>
    <w:rsid w:val="00BA58BC"/>
    <w:rsid w:val="00BA71B4"/>
    <w:rsid w:val="00BB0965"/>
    <w:rsid w:val="00BB23A2"/>
    <w:rsid w:val="00BB246D"/>
    <w:rsid w:val="00BB2CCA"/>
    <w:rsid w:val="00BB31F3"/>
    <w:rsid w:val="00BB4BC8"/>
    <w:rsid w:val="00BC22D9"/>
    <w:rsid w:val="00BC2340"/>
    <w:rsid w:val="00BC2404"/>
    <w:rsid w:val="00BD411D"/>
    <w:rsid w:val="00BD4A10"/>
    <w:rsid w:val="00BE236E"/>
    <w:rsid w:val="00BE2AE9"/>
    <w:rsid w:val="00BE3DF7"/>
    <w:rsid w:val="00BE40F6"/>
    <w:rsid w:val="00BE4F21"/>
    <w:rsid w:val="00BE77AD"/>
    <w:rsid w:val="00BF19AF"/>
    <w:rsid w:val="00BF2CD2"/>
    <w:rsid w:val="00BF37F3"/>
    <w:rsid w:val="00BF4054"/>
    <w:rsid w:val="00BF416E"/>
    <w:rsid w:val="00BF5AE1"/>
    <w:rsid w:val="00C0090A"/>
    <w:rsid w:val="00C013A6"/>
    <w:rsid w:val="00C03B7D"/>
    <w:rsid w:val="00C04232"/>
    <w:rsid w:val="00C04773"/>
    <w:rsid w:val="00C06119"/>
    <w:rsid w:val="00C07725"/>
    <w:rsid w:val="00C07E12"/>
    <w:rsid w:val="00C144A1"/>
    <w:rsid w:val="00C20C86"/>
    <w:rsid w:val="00C21B84"/>
    <w:rsid w:val="00C21DF9"/>
    <w:rsid w:val="00C230BE"/>
    <w:rsid w:val="00C23E2A"/>
    <w:rsid w:val="00C24609"/>
    <w:rsid w:val="00C24802"/>
    <w:rsid w:val="00C253FC"/>
    <w:rsid w:val="00C254F4"/>
    <w:rsid w:val="00C2679E"/>
    <w:rsid w:val="00C27219"/>
    <w:rsid w:val="00C276B6"/>
    <w:rsid w:val="00C277DB"/>
    <w:rsid w:val="00C32062"/>
    <w:rsid w:val="00C33C05"/>
    <w:rsid w:val="00C34D96"/>
    <w:rsid w:val="00C37183"/>
    <w:rsid w:val="00C375AC"/>
    <w:rsid w:val="00C378FC"/>
    <w:rsid w:val="00C4014B"/>
    <w:rsid w:val="00C40C5F"/>
    <w:rsid w:val="00C41E3D"/>
    <w:rsid w:val="00C41E7B"/>
    <w:rsid w:val="00C437F7"/>
    <w:rsid w:val="00C443AA"/>
    <w:rsid w:val="00C4471C"/>
    <w:rsid w:val="00C44CF5"/>
    <w:rsid w:val="00C458BF"/>
    <w:rsid w:val="00C47969"/>
    <w:rsid w:val="00C52D24"/>
    <w:rsid w:val="00C53693"/>
    <w:rsid w:val="00C566CC"/>
    <w:rsid w:val="00C567EC"/>
    <w:rsid w:val="00C5703C"/>
    <w:rsid w:val="00C57B8A"/>
    <w:rsid w:val="00C60709"/>
    <w:rsid w:val="00C61EE7"/>
    <w:rsid w:val="00C63225"/>
    <w:rsid w:val="00C6399E"/>
    <w:rsid w:val="00C6674E"/>
    <w:rsid w:val="00C66ECC"/>
    <w:rsid w:val="00C67734"/>
    <w:rsid w:val="00C677C0"/>
    <w:rsid w:val="00C7403F"/>
    <w:rsid w:val="00C77FC5"/>
    <w:rsid w:val="00C804E4"/>
    <w:rsid w:val="00C8205D"/>
    <w:rsid w:val="00C87506"/>
    <w:rsid w:val="00C902FE"/>
    <w:rsid w:val="00C918F8"/>
    <w:rsid w:val="00C92C46"/>
    <w:rsid w:val="00C9433D"/>
    <w:rsid w:val="00C952CC"/>
    <w:rsid w:val="00C9554E"/>
    <w:rsid w:val="00C972F4"/>
    <w:rsid w:val="00CA00B5"/>
    <w:rsid w:val="00CA1B43"/>
    <w:rsid w:val="00CA2102"/>
    <w:rsid w:val="00CA2D11"/>
    <w:rsid w:val="00CA5716"/>
    <w:rsid w:val="00CA62D0"/>
    <w:rsid w:val="00CA670C"/>
    <w:rsid w:val="00CB04F8"/>
    <w:rsid w:val="00CB1B33"/>
    <w:rsid w:val="00CB6E35"/>
    <w:rsid w:val="00CC10D5"/>
    <w:rsid w:val="00CC18DE"/>
    <w:rsid w:val="00CC1CFA"/>
    <w:rsid w:val="00CC455E"/>
    <w:rsid w:val="00CC46F8"/>
    <w:rsid w:val="00CC5747"/>
    <w:rsid w:val="00CC75C2"/>
    <w:rsid w:val="00CD0560"/>
    <w:rsid w:val="00CD0796"/>
    <w:rsid w:val="00CD1063"/>
    <w:rsid w:val="00CD3363"/>
    <w:rsid w:val="00CD3B9E"/>
    <w:rsid w:val="00CD3D57"/>
    <w:rsid w:val="00CD4678"/>
    <w:rsid w:val="00CD4E4D"/>
    <w:rsid w:val="00CD5209"/>
    <w:rsid w:val="00CD5833"/>
    <w:rsid w:val="00CD5F59"/>
    <w:rsid w:val="00CD651A"/>
    <w:rsid w:val="00CD7D84"/>
    <w:rsid w:val="00CE18A3"/>
    <w:rsid w:val="00CF5F11"/>
    <w:rsid w:val="00CF7FC1"/>
    <w:rsid w:val="00D0021F"/>
    <w:rsid w:val="00D01666"/>
    <w:rsid w:val="00D0170F"/>
    <w:rsid w:val="00D0314B"/>
    <w:rsid w:val="00D03C46"/>
    <w:rsid w:val="00D053BF"/>
    <w:rsid w:val="00D1068A"/>
    <w:rsid w:val="00D1569B"/>
    <w:rsid w:val="00D1660C"/>
    <w:rsid w:val="00D22264"/>
    <w:rsid w:val="00D23A0F"/>
    <w:rsid w:val="00D244A5"/>
    <w:rsid w:val="00D26CF3"/>
    <w:rsid w:val="00D2707C"/>
    <w:rsid w:val="00D30C5A"/>
    <w:rsid w:val="00D3151A"/>
    <w:rsid w:val="00D32C27"/>
    <w:rsid w:val="00D366DA"/>
    <w:rsid w:val="00D37371"/>
    <w:rsid w:val="00D40BAD"/>
    <w:rsid w:val="00D42FB5"/>
    <w:rsid w:val="00D4329D"/>
    <w:rsid w:val="00D448FA"/>
    <w:rsid w:val="00D44D44"/>
    <w:rsid w:val="00D46425"/>
    <w:rsid w:val="00D46F43"/>
    <w:rsid w:val="00D47E59"/>
    <w:rsid w:val="00D5013C"/>
    <w:rsid w:val="00D51EC8"/>
    <w:rsid w:val="00D5415B"/>
    <w:rsid w:val="00D5577B"/>
    <w:rsid w:val="00D55F2A"/>
    <w:rsid w:val="00D57248"/>
    <w:rsid w:val="00D60DB2"/>
    <w:rsid w:val="00D641B8"/>
    <w:rsid w:val="00D653EC"/>
    <w:rsid w:val="00D67543"/>
    <w:rsid w:val="00D67E35"/>
    <w:rsid w:val="00D70611"/>
    <w:rsid w:val="00D713B5"/>
    <w:rsid w:val="00D72090"/>
    <w:rsid w:val="00D72D72"/>
    <w:rsid w:val="00D7401B"/>
    <w:rsid w:val="00D74229"/>
    <w:rsid w:val="00D74ACF"/>
    <w:rsid w:val="00D75015"/>
    <w:rsid w:val="00D81CB6"/>
    <w:rsid w:val="00D81F98"/>
    <w:rsid w:val="00D837BB"/>
    <w:rsid w:val="00D84656"/>
    <w:rsid w:val="00D85139"/>
    <w:rsid w:val="00D86004"/>
    <w:rsid w:val="00D872CD"/>
    <w:rsid w:val="00D87F2A"/>
    <w:rsid w:val="00D91E37"/>
    <w:rsid w:val="00D934D2"/>
    <w:rsid w:val="00D953D3"/>
    <w:rsid w:val="00D97CBE"/>
    <w:rsid w:val="00DA0138"/>
    <w:rsid w:val="00DA02D4"/>
    <w:rsid w:val="00DA0BF4"/>
    <w:rsid w:val="00DA1201"/>
    <w:rsid w:val="00DA1241"/>
    <w:rsid w:val="00DA368D"/>
    <w:rsid w:val="00DA3A8D"/>
    <w:rsid w:val="00DA3B4B"/>
    <w:rsid w:val="00DA682B"/>
    <w:rsid w:val="00DA75E1"/>
    <w:rsid w:val="00DB7044"/>
    <w:rsid w:val="00DB78CD"/>
    <w:rsid w:val="00DB7D93"/>
    <w:rsid w:val="00DB7E38"/>
    <w:rsid w:val="00DC5B9A"/>
    <w:rsid w:val="00DC7B18"/>
    <w:rsid w:val="00DC7BF4"/>
    <w:rsid w:val="00DD091F"/>
    <w:rsid w:val="00DD0AA9"/>
    <w:rsid w:val="00DD374A"/>
    <w:rsid w:val="00DD5A02"/>
    <w:rsid w:val="00DE2A81"/>
    <w:rsid w:val="00DE3458"/>
    <w:rsid w:val="00DE5E8F"/>
    <w:rsid w:val="00DE7B12"/>
    <w:rsid w:val="00DF1E28"/>
    <w:rsid w:val="00DF43EE"/>
    <w:rsid w:val="00DF53E3"/>
    <w:rsid w:val="00DF6906"/>
    <w:rsid w:val="00DF7BA2"/>
    <w:rsid w:val="00E00911"/>
    <w:rsid w:val="00E00AA5"/>
    <w:rsid w:val="00E03961"/>
    <w:rsid w:val="00E07F7D"/>
    <w:rsid w:val="00E101C7"/>
    <w:rsid w:val="00E12052"/>
    <w:rsid w:val="00E12412"/>
    <w:rsid w:val="00E12B56"/>
    <w:rsid w:val="00E1306D"/>
    <w:rsid w:val="00E13103"/>
    <w:rsid w:val="00E14696"/>
    <w:rsid w:val="00E150D1"/>
    <w:rsid w:val="00E20C3D"/>
    <w:rsid w:val="00E21022"/>
    <w:rsid w:val="00E21689"/>
    <w:rsid w:val="00E21DEF"/>
    <w:rsid w:val="00E2203F"/>
    <w:rsid w:val="00E22309"/>
    <w:rsid w:val="00E25448"/>
    <w:rsid w:val="00E254D0"/>
    <w:rsid w:val="00E2609D"/>
    <w:rsid w:val="00E27441"/>
    <w:rsid w:val="00E27514"/>
    <w:rsid w:val="00E31DBB"/>
    <w:rsid w:val="00E34B5D"/>
    <w:rsid w:val="00E34E08"/>
    <w:rsid w:val="00E356A7"/>
    <w:rsid w:val="00E4045C"/>
    <w:rsid w:val="00E41781"/>
    <w:rsid w:val="00E43FD5"/>
    <w:rsid w:val="00E44DF6"/>
    <w:rsid w:val="00E45594"/>
    <w:rsid w:val="00E46657"/>
    <w:rsid w:val="00E467E8"/>
    <w:rsid w:val="00E47B95"/>
    <w:rsid w:val="00E50CB7"/>
    <w:rsid w:val="00E5103E"/>
    <w:rsid w:val="00E5153A"/>
    <w:rsid w:val="00E531B5"/>
    <w:rsid w:val="00E53CA3"/>
    <w:rsid w:val="00E56D87"/>
    <w:rsid w:val="00E57320"/>
    <w:rsid w:val="00E6260E"/>
    <w:rsid w:val="00E62ED2"/>
    <w:rsid w:val="00E6304A"/>
    <w:rsid w:val="00E63604"/>
    <w:rsid w:val="00E645BC"/>
    <w:rsid w:val="00E66046"/>
    <w:rsid w:val="00E7081A"/>
    <w:rsid w:val="00E70839"/>
    <w:rsid w:val="00E71285"/>
    <w:rsid w:val="00E7202D"/>
    <w:rsid w:val="00E72E0A"/>
    <w:rsid w:val="00E734D8"/>
    <w:rsid w:val="00E73DBE"/>
    <w:rsid w:val="00E76DC2"/>
    <w:rsid w:val="00E805E6"/>
    <w:rsid w:val="00E81642"/>
    <w:rsid w:val="00E82BA5"/>
    <w:rsid w:val="00E83706"/>
    <w:rsid w:val="00E85332"/>
    <w:rsid w:val="00E86D4F"/>
    <w:rsid w:val="00E9051D"/>
    <w:rsid w:val="00E921C9"/>
    <w:rsid w:val="00E943C9"/>
    <w:rsid w:val="00E9593E"/>
    <w:rsid w:val="00EA0726"/>
    <w:rsid w:val="00EA1BD8"/>
    <w:rsid w:val="00EA7577"/>
    <w:rsid w:val="00EB0472"/>
    <w:rsid w:val="00EB2026"/>
    <w:rsid w:val="00EB3064"/>
    <w:rsid w:val="00EB312C"/>
    <w:rsid w:val="00EB4F87"/>
    <w:rsid w:val="00EC1D5C"/>
    <w:rsid w:val="00EC237C"/>
    <w:rsid w:val="00EC27FF"/>
    <w:rsid w:val="00EC51C4"/>
    <w:rsid w:val="00EC5783"/>
    <w:rsid w:val="00ED14E0"/>
    <w:rsid w:val="00ED41B0"/>
    <w:rsid w:val="00ED4A89"/>
    <w:rsid w:val="00ED5683"/>
    <w:rsid w:val="00EE14CF"/>
    <w:rsid w:val="00EE1CCC"/>
    <w:rsid w:val="00EE33E2"/>
    <w:rsid w:val="00EE46BE"/>
    <w:rsid w:val="00EE718A"/>
    <w:rsid w:val="00EF045B"/>
    <w:rsid w:val="00EF46F4"/>
    <w:rsid w:val="00EF4ECC"/>
    <w:rsid w:val="00EF55B1"/>
    <w:rsid w:val="00EF5720"/>
    <w:rsid w:val="00EF5D24"/>
    <w:rsid w:val="00EF72BE"/>
    <w:rsid w:val="00EF7561"/>
    <w:rsid w:val="00EF7D09"/>
    <w:rsid w:val="00F00E74"/>
    <w:rsid w:val="00F018E6"/>
    <w:rsid w:val="00F01E44"/>
    <w:rsid w:val="00F03666"/>
    <w:rsid w:val="00F0368F"/>
    <w:rsid w:val="00F057C0"/>
    <w:rsid w:val="00F121C7"/>
    <w:rsid w:val="00F12784"/>
    <w:rsid w:val="00F12C55"/>
    <w:rsid w:val="00F1372A"/>
    <w:rsid w:val="00F144DD"/>
    <w:rsid w:val="00F1498E"/>
    <w:rsid w:val="00F204BB"/>
    <w:rsid w:val="00F21056"/>
    <w:rsid w:val="00F2377C"/>
    <w:rsid w:val="00F2385C"/>
    <w:rsid w:val="00F24EED"/>
    <w:rsid w:val="00F312C4"/>
    <w:rsid w:val="00F32368"/>
    <w:rsid w:val="00F324E1"/>
    <w:rsid w:val="00F33E8E"/>
    <w:rsid w:val="00F34099"/>
    <w:rsid w:val="00F3440E"/>
    <w:rsid w:val="00F36BAD"/>
    <w:rsid w:val="00F40E85"/>
    <w:rsid w:val="00F410DE"/>
    <w:rsid w:val="00F4278D"/>
    <w:rsid w:val="00F43AEB"/>
    <w:rsid w:val="00F440F9"/>
    <w:rsid w:val="00F45975"/>
    <w:rsid w:val="00F46577"/>
    <w:rsid w:val="00F47A2D"/>
    <w:rsid w:val="00F50BB7"/>
    <w:rsid w:val="00F52232"/>
    <w:rsid w:val="00F526AE"/>
    <w:rsid w:val="00F55691"/>
    <w:rsid w:val="00F56635"/>
    <w:rsid w:val="00F5696E"/>
    <w:rsid w:val="00F57401"/>
    <w:rsid w:val="00F5769C"/>
    <w:rsid w:val="00F60188"/>
    <w:rsid w:val="00F61E35"/>
    <w:rsid w:val="00F62494"/>
    <w:rsid w:val="00F64924"/>
    <w:rsid w:val="00F649F4"/>
    <w:rsid w:val="00F66930"/>
    <w:rsid w:val="00F67311"/>
    <w:rsid w:val="00F679A2"/>
    <w:rsid w:val="00F710FE"/>
    <w:rsid w:val="00F71CCB"/>
    <w:rsid w:val="00F73715"/>
    <w:rsid w:val="00F75566"/>
    <w:rsid w:val="00F758DA"/>
    <w:rsid w:val="00F80042"/>
    <w:rsid w:val="00F81883"/>
    <w:rsid w:val="00F81B6F"/>
    <w:rsid w:val="00F826D8"/>
    <w:rsid w:val="00F83C0A"/>
    <w:rsid w:val="00F83D27"/>
    <w:rsid w:val="00F83FB0"/>
    <w:rsid w:val="00F85C8F"/>
    <w:rsid w:val="00F86886"/>
    <w:rsid w:val="00F9139E"/>
    <w:rsid w:val="00F92736"/>
    <w:rsid w:val="00F92DFF"/>
    <w:rsid w:val="00F9367E"/>
    <w:rsid w:val="00F94842"/>
    <w:rsid w:val="00F94EE2"/>
    <w:rsid w:val="00F96701"/>
    <w:rsid w:val="00F96D02"/>
    <w:rsid w:val="00FA1617"/>
    <w:rsid w:val="00FA7BEB"/>
    <w:rsid w:val="00FB1206"/>
    <w:rsid w:val="00FB21E4"/>
    <w:rsid w:val="00FB2F11"/>
    <w:rsid w:val="00FB2F45"/>
    <w:rsid w:val="00FB2FB8"/>
    <w:rsid w:val="00FB33F3"/>
    <w:rsid w:val="00FB418E"/>
    <w:rsid w:val="00FB46FA"/>
    <w:rsid w:val="00FB7770"/>
    <w:rsid w:val="00FB7D13"/>
    <w:rsid w:val="00FC2E9B"/>
    <w:rsid w:val="00FC361B"/>
    <w:rsid w:val="00FC6EC3"/>
    <w:rsid w:val="00FD0917"/>
    <w:rsid w:val="00FD0FB4"/>
    <w:rsid w:val="00FD4B4D"/>
    <w:rsid w:val="00FD5C6A"/>
    <w:rsid w:val="00FD5FA7"/>
    <w:rsid w:val="00FD6D4B"/>
    <w:rsid w:val="00FE3DCC"/>
    <w:rsid w:val="00FE52FF"/>
    <w:rsid w:val="00FE5D65"/>
    <w:rsid w:val="00FE6400"/>
    <w:rsid w:val="00FE7890"/>
    <w:rsid w:val="00FF0195"/>
    <w:rsid w:val="00FF0377"/>
    <w:rsid w:val="00FF1272"/>
    <w:rsid w:val="00FF19E7"/>
    <w:rsid w:val="00FF4F66"/>
    <w:rsid w:val="00FF57A2"/>
    <w:rsid w:val="00FF5BED"/>
    <w:rsid w:val="00FF662E"/>
    <w:rsid w:val="00FF6D43"/>
    <w:rsid w:val="00FF70B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F3D"/>
  <w15:chartTrackingRefBased/>
  <w15:docId w15:val="{93C674CD-4F36-4B43-8B21-501BBEA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188"/>
  </w:style>
  <w:style w:type="paragraph" w:styleId="Nagwek1">
    <w:name w:val="heading 1"/>
    <w:basedOn w:val="Normalny"/>
    <w:next w:val="Normalny"/>
    <w:link w:val="Nagwek1Znak"/>
    <w:uiPriority w:val="9"/>
    <w:qFormat/>
    <w:rsid w:val="00C82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06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323FA1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msolistparagraph">
    <w:name w:val="x_xmsolistparagraph"/>
    <w:basedOn w:val="Normalny"/>
    <w:rsid w:val="00323FA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23FA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188"/>
    <w:rPr>
      <w:sz w:val="20"/>
      <w:szCs w:val="20"/>
    </w:rPr>
  </w:style>
  <w:style w:type="paragraph" w:styleId="Poprawka">
    <w:name w:val="Revision"/>
    <w:hidden/>
    <w:uiPriority w:val="99"/>
    <w:semiHidden/>
    <w:rsid w:val="00681C8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5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5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5AB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9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41F7"/>
    <w:rPr>
      <w:b/>
      <w:bCs/>
    </w:rPr>
  </w:style>
  <w:style w:type="character" w:customStyle="1" w:styleId="xnormaltextrun">
    <w:name w:val="x_normaltextrun"/>
    <w:basedOn w:val="Domylnaczcionkaakapitu"/>
    <w:rsid w:val="00FB46FA"/>
  </w:style>
  <w:style w:type="character" w:customStyle="1" w:styleId="xcontentpasted1">
    <w:name w:val="x_contentpasted1"/>
    <w:basedOn w:val="Domylnaczcionkaakapitu"/>
    <w:rsid w:val="002C3973"/>
  </w:style>
  <w:style w:type="character" w:customStyle="1" w:styleId="Nagwek2Znak">
    <w:name w:val="Nagłówek 2 Znak"/>
    <w:basedOn w:val="Domylnaczcionkaakapitu"/>
    <w:link w:val="Nagwek2"/>
    <w:uiPriority w:val="9"/>
    <w:rsid w:val="00906C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137326"/>
  </w:style>
  <w:style w:type="paragraph" w:styleId="Bezodstpw">
    <w:name w:val="No Spacing"/>
    <w:uiPriority w:val="1"/>
    <w:qFormat/>
    <w:rsid w:val="0059280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63302"/>
    <w:rPr>
      <w:i/>
      <w:iCs/>
    </w:rPr>
  </w:style>
  <w:style w:type="character" w:customStyle="1" w:styleId="hgkelc">
    <w:name w:val="hgkelc"/>
    <w:basedOn w:val="Domylnaczcionkaakapitu"/>
    <w:rsid w:val="00BA3C0F"/>
  </w:style>
  <w:style w:type="character" w:customStyle="1" w:styleId="Nagwek1Znak">
    <w:name w:val="Nagłówek 1 Znak"/>
    <w:basedOn w:val="Domylnaczcionkaakapitu"/>
    <w:link w:val="Nagwek1"/>
    <w:uiPriority w:val="9"/>
    <w:rsid w:val="00C82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A31"/>
    <w:rPr>
      <w:vertAlign w:val="superscript"/>
    </w:rPr>
  </w:style>
  <w:style w:type="character" w:customStyle="1" w:styleId="rynqvb">
    <w:name w:val="rynqvb"/>
    <w:basedOn w:val="Domylnaczcionkaakapitu"/>
    <w:rsid w:val="001A73BF"/>
  </w:style>
  <w:style w:type="character" w:customStyle="1" w:styleId="hwtze">
    <w:name w:val="hwtze"/>
    <w:basedOn w:val="Domylnaczcionkaakapitu"/>
    <w:rsid w:val="00DB78CD"/>
  </w:style>
  <w:style w:type="paragraph" w:customStyle="1" w:styleId="gmail-msolistparagraph">
    <w:name w:val="gmail-msolistparagraph"/>
    <w:basedOn w:val="Normalny"/>
    <w:rsid w:val="00364A3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DE5"/>
  </w:style>
  <w:style w:type="paragraph" w:styleId="Stopka">
    <w:name w:val="footer"/>
    <w:basedOn w:val="Normalny"/>
    <w:link w:val="StopkaZnak"/>
    <w:uiPriority w:val="99"/>
    <w:unhideWhenUsed/>
    <w:rsid w:val="007C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ietka@benefitsyste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nefitsystem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6CA6-0F32-4A8B-824C-1D66379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lukowski</dc:creator>
  <cp:keywords/>
  <dc:description/>
  <cp:lastModifiedBy>Rafał Piętka</cp:lastModifiedBy>
  <cp:revision>13</cp:revision>
  <dcterms:created xsi:type="dcterms:W3CDTF">2023-02-28T15:37:00Z</dcterms:created>
  <dcterms:modified xsi:type="dcterms:W3CDTF">2023-03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ffddaa47000001b33d6ba4acec3dd09e898b32fe8830015cf03b697ac64ac</vt:lpwstr>
  </property>
</Properties>
</file>